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2CB" w:rsidP="007952CB" w:rsidRDefault="007952CB" w14:paraId="3DD86BF6" w14:textId="77777777">
      <w:pPr>
        <w:pStyle w:val="AnswerCategory"/>
        <w:jc w:val="center"/>
        <w:rPr>
          <w:snapToGrid w:val="0"/>
        </w:rPr>
      </w:pPr>
    </w:p>
    <w:p w:rsidR="007952CB" w:rsidP="007952CB" w:rsidRDefault="007952CB" w14:paraId="32B28B1E" w14:textId="77777777">
      <w:pPr>
        <w:pStyle w:val="AnswerCategory"/>
        <w:jc w:val="center"/>
        <w:rPr>
          <w:snapToGrid w:val="0"/>
        </w:rPr>
      </w:pPr>
    </w:p>
    <w:p w:rsidR="007952CB" w:rsidP="007952CB" w:rsidRDefault="007952CB" w14:paraId="068FD412" w14:textId="77777777">
      <w:pPr>
        <w:pStyle w:val="AnswerCategory"/>
        <w:jc w:val="center"/>
        <w:rPr>
          <w:snapToGrid w:val="0"/>
        </w:rPr>
      </w:pPr>
    </w:p>
    <w:p w:rsidR="007952CB" w:rsidP="007952CB" w:rsidRDefault="007952CB" w14:paraId="56C765AB" w14:textId="77777777">
      <w:pPr>
        <w:pStyle w:val="AnswerCategory"/>
        <w:jc w:val="center"/>
        <w:rPr>
          <w:snapToGrid w:val="0"/>
        </w:rPr>
      </w:pPr>
    </w:p>
    <w:p w:rsidR="007952CB" w:rsidP="007952CB" w:rsidRDefault="007952CB" w14:paraId="3A9434A0" w14:textId="77777777">
      <w:pPr>
        <w:pStyle w:val="AnswerCategory"/>
        <w:jc w:val="center"/>
        <w:rPr>
          <w:snapToGrid w:val="0"/>
        </w:rPr>
      </w:pPr>
    </w:p>
    <w:p w:rsidR="007952CB" w:rsidP="007952CB" w:rsidRDefault="007952CB" w14:paraId="62B3C05B" w14:textId="77777777">
      <w:pPr>
        <w:pStyle w:val="AnswerCategory"/>
        <w:jc w:val="center"/>
        <w:rPr>
          <w:snapToGrid w:val="0"/>
        </w:rPr>
      </w:pPr>
    </w:p>
    <w:p w:rsidR="007952CB" w:rsidP="007952CB" w:rsidRDefault="007952CB" w14:paraId="24E741EB" w14:textId="77777777">
      <w:pPr>
        <w:pStyle w:val="AnswerCategory"/>
        <w:jc w:val="center"/>
        <w:rPr>
          <w:snapToGrid w:val="0"/>
        </w:rPr>
      </w:pPr>
    </w:p>
    <w:p w:rsidR="007952CB" w:rsidP="007952CB" w:rsidRDefault="007952CB" w14:paraId="56D8AC90" w14:textId="77777777">
      <w:pPr>
        <w:pStyle w:val="AnswerCategory"/>
        <w:jc w:val="center"/>
        <w:rPr>
          <w:snapToGrid w:val="0"/>
        </w:rPr>
      </w:pPr>
    </w:p>
    <w:p w:rsidR="007952CB" w:rsidP="007952CB" w:rsidRDefault="007952CB" w14:paraId="5160E222" w14:textId="77777777">
      <w:pPr>
        <w:pStyle w:val="AnswerCategory"/>
        <w:jc w:val="center"/>
        <w:rPr>
          <w:snapToGrid w:val="0"/>
        </w:rPr>
      </w:pPr>
    </w:p>
    <w:p w:rsidR="007952CB" w:rsidP="00D771F1" w:rsidRDefault="007952CB" w14:paraId="0CD019AE" w14:textId="77777777">
      <w:pPr>
        <w:pStyle w:val="AnswerCategory"/>
        <w:tabs>
          <w:tab w:val="clear" w:pos="1080"/>
        </w:tabs>
        <w:ind w:left="0" w:firstLine="0"/>
        <w:jc w:val="center"/>
        <w:rPr>
          <w:snapToGrid w:val="0"/>
        </w:rPr>
      </w:pPr>
    </w:p>
    <w:p w:rsidR="007952CB" w:rsidP="00D771F1" w:rsidRDefault="007952CB" w14:paraId="2675EE32" w14:textId="77777777">
      <w:pPr>
        <w:pStyle w:val="AnswerCategory"/>
        <w:tabs>
          <w:tab w:val="clear" w:pos="1080"/>
        </w:tabs>
        <w:ind w:left="0" w:firstLine="0"/>
        <w:jc w:val="center"/>
        <w:rPr>
          <w:snapToGrid w:val="0"/>
        </w:rPr>
      </w:pPr>
    </w:p>
    <w:p w:rsidR="00D771F1" w:rsidP="00D771F1" w:rsidRDefault="00D771F1" w14:paraId="1C2D8B63" w14:textId="589BC48D">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 xml:space="preserve">INSTRUMENT </w:t>
      </w:r>
      <w:r w:rsidR="00C32A50">
        <w:rPr>
          <w:rFonts w:ascii="Arial Black" w:hAnsi="Arial Black"/>
          <w:snapToGrid w:val="0"/>
          <w:sz w:val="22"/>
          <w:szCs w:val="22"/>
        </w:rPr>
        <w:t>1</w:t>
      </w:r>
      <w:r w:rsidR="00A95418">
        <w:rPr>
          <w:rFonts w:ascii="Arial Black" w:hAnsi="Arial Black"/>
          <w:snapToGrid w:val="0"/>
          <w:sz w:val="22"/>
          <w:szCs w:val="22"/>
        </w:rPr>
        <w:t>A</w:t>
      </w:r>
    </w:p>
    <w:p w:rsidR="00D771F1" w:rsidP="00D771F1" w:rsidRDefault="00D771F1" w14:paraId="21928CC1" w14:textId="77777777">
      <w:pPr>
        <w:pStyle w:val="AnswerCategory"/>
        <w:tabs>
          <w:tab w:val="clear" w:pos="1080"/>
        </w:tabs>
        <w:ind w:left="0" w:right="0" w:firstLine="0"/>
        <w:jc w:val="center"/>
        <w:rPr>
          <w:rFonts w:ascii="Arial Black" w:hAnsi="Arial Black"/>
          <w:snapToGrid w:val="0"/>
          <w:sz w:val="22"/>
          <w:szCs w:val="22"/>
        </w:rPr>
      </w:pPr>
    </w:p>
    <w:p w:rsidR="00ED54C9" w:rsidP="00D771F1" w:rsidRDefault="00245139" w14:paraId="09050D68" w14:textId="35BBCE2E">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Pr="00D771F1" w:rsidR="005C2DDC" w:rsidP="00D771F1" w:rsidRDefault="005C2DDC" w14:paraId="358BEB1A" w14:textId="41CB85E7">
      <w:pPr>
        <w:pStyle w:val="AnswerCategory"/>
        <w:tabs>
          <w:tab w:val="clear" w:pos="1080"/>
        </w:tabs>
        <w:ind w:left="0" w:right="0" w:firstLine="0"/>
        <w:jc w:val="center"/>
        <w:rPr>
          <w:snapToGrid w:val="0"/>
          <w:sz w:val="22"/>
          <w:szCs w:val="22"/>
        </w:rPr>
      </w:pPr>
      <w:r>
        <w:rPr>
          <w:rFonts w:ascii="Arial Black" w:hAnsi="Arial Black"/>
          <w:snapToGrid w:val="0"/>
          <w:sz w:val="22"/>
          <w:szCs w:val="22"/>
        </w:rPr>
        <w:t>MIDDLE SCHOOL</w:t>
      </w:r>
    </w:p>
    <w:p w:rsidRPr="00D771F1" w:rsidR="005D5FF6" w:rsidP="00D771F1" w:rsidRDefault="005D5FF6" w14:paraId="73F958A7" w14:textId="77777777">
      <w:pPr>
        <w:spacing w:line="240" w:lineRule="auto"/>
        <w:ind w:firstLine="0"/>
        <w:jc w:val="center"/>
        <w:rPr>
          <w:rFonts w:ascii="Arial Black" w:hAnsi="Arial Black"/>
          <w:b/>
          <w:sz w:val="22"/>
          <w:szCs w:val="22"/>
        </w:rPr>
      </w:pPr>
    </w:p>
    <w:p w:rsidRPr="00CA0E66" w:rsidR="005D5FF6" w:rsidP="2BDE7FF7" w:rsidRDefault="3C4E213C" w14:paraId="25C40DED" w14:textId="6FADE66A">
      <w:pPr>
        <w:tabs>
          <w:tab w:val="left" w:pos="720"/>
        </w:tabs>
        <w:ind w:hanging="90"/>
        <w:jc w:val="center"/>
        <w:rPr>
          <w:b/>
          <w:bCs/>
        </w:rPr>
      </w:pPr>
      <w:bookmarkStart w:name="_Hlk75716668" w:id="0"/>
      <w:r w:rsidRPr="2BDE7FF7">
        <w:rPr>
          <w:rFonts w:ascii="Arial Black" w:hAnsi="Arial Black"/>
          <w:b/>
          <w:bCs/>
          <w:sz w:val="22"/>
          <w:szCs w:val="22"/>
        </w:rPr>
        <w:t>October</w:t>
      </w:r>
      <w:r w:rsidRPr="2BDE7FF7" w:rsidR="00007A1F">
        <w:rPr>
          <w:rFonts w:ascii="Arial Black" w:hAnsi="Arial Black"/>
          <w:b/>
          <w:bCs/>
          <w:sz w:val="22"/>
          <w:szCs w:val="22"/>
        </w:rPr>
        <w:t xml:space="preserve"> 202</w:t>
      </w:r>
      <w:r w:rsidRPr="2BDE7FF7" w:rsidR="007A4965">
        <w:rPr>
          <w:rFonts w:ascii="Arial Black" w:hAnsi="Arial Black"/>
          <w:b/>
          <w:bCs/>
          <w:sz w:val="22"/>
          <w:szCs w:val="22"/>
        </w:rPr>
        <w:t>1</w:t>
      </w:r>
      <w:bookmarkEnd w:id="0"/>
    </w:p>
    <w:p w:rsidRPr="00ED54C9" w:rsidR="00ED54C9" w:rsidP="00ED54C9" w:rsidRDefault="00ED54C9" w14:paraId="29F73E04" w14:textId="77777777"/>
    <w:p w:rsidR="005A670E" w:rsidRDefault="005A670E" w14:paraId="59376EA1" w14:textId="16583C43">
      <w:pPr>
        <w:tabs>
          <w:tab w:val="clear" w:pos="432"/>
        </w:tabs>
        <w:spacing w:line="240" w:lineRule="auto"/>
        <w:ind w:firstLine="0"/>
        <w:jc w:val="left"/>
        <w:rPr>
          <w:snapToGrid w:val="0"/>
        </w:rPr>
      </w:pPr>
      <w:r>
        <w:rPr>
          <w:snapToGrid w:val="0"/>
        </w:rPr>
        <w:br w:type="page"/>
      </w:r>
    </w:p>
    <w:p w:rsidR="0054079C" w:rsidRDefault="0054079C" w14:paraId="71A41E59" w14:textId="632CBED8">
      <w:pPr>
        <w:tabs>
          <w:tab w:val="clear" w:pos="432"/>
        </w:tabs>
        <w:spacing w:line="240" w:lineRule="auto"/>
        <w:ind w:firstLine="0"/>
        <w:jc w:val="left"/>
        <w:rPr>
          <w:snapToGrid w:val="0"/>
        </w:rPr>
      </w:pPr>
    </w:p>
    <w:p w:rsidR="009A145D" w:rsidP="009A145D" w:rsidRDefault="009A145D" w14:paraId="31504909" w14:textId="07137332">
      <w:pPr>
        <w:tabs>
          <w:tab w:val="left" w:pos="6765"/>
        </w:tabs>
        <w:spacing w:line="240" w:lineRule="auto"/>
        <w:ind w:firstLine="0"/>
        <w:jc w:val="left"/>
        <w:rPr>
          <w:snapToGrid w:val="0"/>
        </w:rPr>
      </w:pPr>
      <w:r>
        <w:rPr>
          <w:snapToGrid w:val="0"/>
        </w:rPr>
        <w:t>Form approved</w:t>
      </w:r>
    </w:p>
    <w:p w:rsidRPr="00742214" w:rsidR="009A145D" w:rsidP="009A145D" w:rsidRDefault="009A145D" w14:paraId="700EAF31" w14:textId="5BDEBBEA">
      <w:pPr>
        <w:tabs>
          <w:tab w:val="left" w:pos="6765"/>
        </w:tabs>
        <w:spacing w:line="240" w:lineRule="auto"/>
        <w:ind w:firstLine="0"/>
        <w:jc w:val="left"/>
        <w:rPr>
          <w:snapToGrid w:val="0"/>
        </w:rPr>
      </w:pPr>
      <w:r w:rsidRPr="00742214">
        <w:rPr>
          <w:snapToGrid w:val="0"/>
        </w:rPr>
        <w:t xml:space="preserve">OMB Control </w:t>
      </w:r>
      <w:r>
        <w:rPr>
          <w:snapToGrid w:val="0"/>
        </w:rPr>
        <w:t>No:</w:t>
      </w:r>
      <w:r w:rsidR="00007A1F">
        <w:rPr>
          <w:snapToGrid w:val="0"/>
        </w:rPr>
        <w:t xml:space="preserve"> 0970-0497</w:t>
      </w:r>
    </w:p>
    <w:p w:rsidRPr="00742214" w:rsidR="009A145D" w:rsidP="00582D09" w:rsidRDefault="009A145D" w14:paraId="7E63CB3B" w14:textId="4999E051">
      <w:pPr>
        <w:spacing w:after="240" w:line="240" w:lineRule="auto"/>
        <w:ind w:firstLine="0"/>
        <w:jc w:val="left"/>
      </w:pPr>
      <w:r>
        <w:t>Expiration Date:</w:t>
      </w:r>
      <w:r w:rsidRPr="00667FAC">
        <w:rPr>
          <w:noProof/>
        </w:rPr>
        <w:t xml:space="preserve"> </w:t>
      </w:r>
      <w:r w:rsidR="00577C28">
        <w:rPr>
          <w:noProof/>
        </w:rPr>
        <w:t>XX/XX/XXXX</w:t>
      </w:r>
    </w:p>
    <w:p w:rsidR="00D875EA" w:rsidP="009A145D" w:rsidRDefault="00D875EA" w14:paraId="18C41FFD" w14:textId="77777777">
      <w:pPr>
        <w:spacing w:after="1440" w:line="240" w:lineRule="auto"/>
        <w:ind w:firstLine="0"/>
        <w:jc w:val="left"/>
        <w:rPr>
          <w:rFonts w:ascii="Arial" w:hAnsi="Arial" w:cs="Arial"/>
          <w:sz w:val="20"/>
          <w:szCs w:val="20"/>
        </w:rPr>
      </w:pPr>
    </w:p>
    <w:p w:rsidR="009A145D" w:rsidP="00F644D4" w:rsidRDefault="00D875EA"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Pr="00D875EA" w:rsidR="008D2F8C" w:rsidP="008D2F8C" w:rsidRDefault="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editId="2408BAE5" wp14:anchorId="31EB1EC8">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867964">
              <v:line id="Line 2"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76092" strokeweight="2.25pt" from="0,1.7pt" to="437.75pt,1.7pt" w14:anchorId="2A74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">
                <w10:wrap anchorx="margin"/>
              </v:line>
            </w:pict>
          </mc:Fallback>
        </mc:AlternateContent>
      </w:r>
    </w:p>
    <w:p w:rsidR="00582D09" w:rsidP="000F384D" w:rsidRDefault="009A145D" w14:paraId="299636D3" w14:textId="2452B758">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E14C8E" w:rsidP="000F384D" w:rsidRDefault="00E14C8E" w14:paraId="1450706E" w14:textId="5422D451">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MIDDLE SCHOOL</w:t>
      </w:r>
    </w:p>
    <w:p w:rsidR="00F87E9F" w:rsidP="00D50755" w:rsidRDefault="00F87E9F"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rsidRDefault="00582D09"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Pr="00A17DAB" w:rsidR="00582D09" w:rsidP="000E1A01" w:rsidRDefault="00582D09" w14:paraId="00EBC663" w14:textId="03C2EA47">
      <w:pPr>
        <w:pStyle w:val="ListParagraph"/>
        <w:numPr>
          <w:ilvl w:val="0"/>
          <w:numId w:val="13"/>
        </w:numPr>
        <w:tabs>
          <w:tab w:val="left" w:pos="-1440"/>
          <w:tab w:val="left" w:pos="-720"/>
          <w:tab w:val="left" w:pos="0"/>
          <w:tab w:val="left" w:pos="720"/>
          <w:tab w:val="left" w:pos="1080"/>
        </w:tabs>
        <w:spacing w:before="240" w:line="240" w:lineRule="auto"/>
        <w:contextualSpacing w:val="0"/>
        <w:rPr>
          <w:rFonts w:ascii="Arial" w:hAnsi="Arial" w:cs="Arial"/>
          <w:b/>
          <w:bCs/>
        </w:rPr>
      </w:pPr>
      <w:r w:rsidRPr="00A17DAB">
        <w:rPr>
          <w:rFonts w:ascii="Arial" w:hAnsi="Arial" w:cs="Arial"/>
          <w:b/>
          <w:bCs/>
        </w:rPr>
        <w:t xml:space="preserve">Your participation in this survey is voluntary. </w:t>
      </w:r>
    </w:p>
    <w:p w:rsidR="004D234C" w:rsidP="000E1A01" w:rsidRDefault="002A68D6" w14:paraId="5CA35955" w14:textId="77777777">
      <w:pPr>
        <w:pStyle w:val="ListParagraph"/>
        <w:numPr>
          <w:ilvl w:val="0"/>
          <w:numId w:val="13"/>
        </w:numPr>
        <w:tabs>
          <w:tab w:val="clear" w:pos="432"/>
        </w:tabs>
        <w:spacing w:before="240" w:line="240" w:lineRule="auto"/>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r w:rsidRPr="004D234C" w:rsidR="004D234C">
        <w:rPr>
          <w:rFonts w:ascii="Arial" w:hAnsi="Arial" w:cs="Arial"/>
          <w:b/>
          <w:bCs/>
        </w:rPr>
        <w:t xml:space="preserve"> </w:t>
      </w:r>
    </w:p>
    <w:tbl>
      <w:tblPr>
        <w:tblpPr w:leftFromText="180" w:rightFromText="180" w:vertAnchor="text" w:horzAnchor="margin" w:tblpY="2150"/>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82D09" w:rsidR="00AB3DAD" w:rsidTr="00AB3DAD" w14:paraId="0DAC5A32" w14:textId="77777777">
        <w:tc>
          <w:tcPr>
            <w:tcW w:w="9417" w:type="dxa"/>
          </w:tcPr>
          <w:p w:rsidRPr="00582D09" w:rsidR="00AB3DAD" w:rsidP="00AB3DAD" w:rsidRDefault="00AB3DAD" w14:paraId="2F0E6445"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Pr="00582D09" w:rsidR="00AB3DAD" w:rsidP="00AB3DAD" w:rsidRDefault="00AB3DAD" w14:paraId="562968F5" w14:textId="0FA16629">
            <w:pPr>
              <w:tabs>
                <w:tab w:val="clear" w:pos="432"/>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 xml:space="preserve">Public reporting burden for this collection of information is estimated to average </w:t>
            </w:r>
            <w:r w:rsidR="008A1BAF">
              <w:rPr>
                <w:rFonts w:ascii="Arial" w:hAnsi="Arial" w:cs="Arial"/>
                <w:sz w:val="16"/>
                <w:szCs w:val="16"/>
              </w:rPr>
              <w:t>8</w:t>
            </w:r>
            <w:r w:rsidRPr="00582D09">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Pr>
                <w:rFonts w:ascii="Arial" w:hAnsi="Arial" w:cs="Arial"/>
                <w:sz w:val="16"/>
                <w:szCs w:val="16"/>
              </w:rPr>
              <w:t>0970-0497</w:t>
            </w:r>
            <w:r w:rsidRPr="00582D09">
              <w:rPr>
                <w:rFonts w:ascii="Arial" w:hAnsi="Arial" w:cs="Arial"/>
                <w:sz w:val="16"/>
                <w:szCs w:val="16"/>
              </w:rPr>
              <w:t>and the expiration date is</w:t>
            </w:r>
            <w:r w:rsidR="00577C28">
              <w:rPr>
                <w:rFonts w:ascii="Arial" w:hAnsi="Arial" w:cs="Arial"/>
                <w:sz w:val="16"/>
                <w:szCs w:val="16"/>
              </w:rPr>
              <w:t xml:space="preserve"> XX/XX/XXXX</w:t>
            </w:r>
            <w:r w:rsidRPr="00582D09">
              <w:rPr>
                <w:rFonts w:ascii="Arial" w:hAnsi="Arial" w:cs="Arial"/>
                <w:sz w:val="16"/>
                <w:szCs w:val="16"/>
              </w:rPr>
              <w:t>.</w:t>
            </w:r>
          </w:p>
        </w:tc>
      </w:tr>
    </w:tbl>
    <w:p w:rsidR="00A17DAB" w:rsidP="000E1A01" w:rsidRDefault="004D234C" w14:paraId="11D246C0" w14:textId="454E01AE">
      <w:pPr>
        <w:pStyle w:val="ListParagraph"/>
        <w:numPr>
          <w:ilvl w:val="0"/>
          <w:numId w:val="13"/>
        </w:numPr>
        <w:tabs>
          <w:tab w:val="clear" w:pos="432"/>
        </w:tabs>
        <w:spacing w:before="240" w:line="240" w:lineRule="auto"/>
        <w:contextualSpacing w:val="0"/>
        <w:rPr>
          <w:rFonts w:ascii="Arial" w:hAnsi="Arial" w:cs="Arial"/>
          <w:b/>
          <w:bCs/>
        </w:rPr>
      </w:pPr>
      <w:r w:rsidRPr="00582D09">
        <w:rPr>
          <w:rFonts w:ascii="Arial" w:hAnsi="Arial" w:cs="Arial"/>
          <w:b/>
          <w:bCs/>
        </w:rPr>
        <w:t>The answers you give will be kept private</w:t>
      </w:r>
      <w:r>
        <w:rPr>
          <w:rFonts w:ascii="Arial" w:hAnsi="Arial" w:cs="Arial"/>
          <w:b/>
          <w:bCs/>
        </w:rPr>
        <w:t xml:space="preserve"> to the extent permitted by law. </w:t>
      </w:r>
    </w:p>
    <w:p w:rsidRPr="008D2F8C" w:rsidR="00582D09" w:rsidP="0073133C" w:rsidRDefault="00582D09" w14:paraId="32367627" w14:textId="40418A21">
      <w:pPr>
        <w:spacing w:before="240" w:line="240" w:lineRule="auto"/>
        <w:ind w:firstLine="0"/>
        <w:rPr>
          <w:rFonts w:ascii="Arial" w:hAnsi="Arial" w:cs="Arial"/>
          <w:b/>
          <w:bCs/>
        </w:rPr>
      </w:pPr>
    </w:p>
    <w:p w:rsidRPr="00B43FF2" w:rsidR="009A145D" w:rsidP="009A145D" w:rsidRDefault="009A145D" w14:paraId="28AC5F28" w14:textId="77777777">
      <w:pPr>
        <w:spacing w:line="240" w:lineRule="auto"/>
        <w:ind w:firstLine="0"/>
        <w:jc w:val="left"/>
        <w:rPr>
          <w:rFonts w:ascii="Arial" w:hAnsi="Arial" w:cs="Arial"/>
          <w:sz w:val="20"/>
          <w:szCs w:val="20"/>
        </w:rPr>
      </w:pPr>
    </w:p>
    <w:p w:rsidR="009A145D" w:rsidP="009A145D" w:rsidRDefault="009A145D" w14:paraId="77CB3AD9" w14:textId="77777777">
      <w:pPr>
        <w:spacing w:line="240" w:lineRule="auto"/>
        <w:ind w:firstLine="0"/>
        <w:jc w:val="left"/>
        <w:rPr>
          <w:rFonts w:ascii="Arial" w:hAnsi="Arial" w:cs="Arial"/>
          <w:b/>
          <w:sz w:val="20"/>
          <w:szCs w:val="20"/>
        </w:rPr>
        <w:sectPr w:rsidR="009A145D" w:rsidSect="009A145D">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9A145D" w:rsidP="009A145D" w:rsidRDefault="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9A145D" w14:paraId="38754475"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P="00203AAF" w:rsidRDefault="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rsidRDefault="00203AAF" w14:paraId="3B220D23" w14:textId="040ADABA">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53168" w:rsidR="009A145D" w:rsidTr="00290766" w14:paraId="6E51D268" w14:textId="77777777">
        <w:trPr>
          <w:trHeight w:val="1521"/>
          <w:jc w:val="center"/>
        </w:trPr>
        <w:tc>
          <w:tcPr>
            <w:tcW w:w="9491" w:type="dxa"/>
          </w:tcPr>
          <w:p w:rsidRPr="00F53168" w:rsidR="009A145D" w:rsidP="00203AAF" w:rsidRDefault="009A145D" w14:paraId="245EC964" w14:textId="4E205949">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Pr="00F53168" w:rsidR="00815EB0" w:rsidP="000E1A01" w:rsidRDefault="00815EB0" w14:paraId="6360B45A" w14:textId="65B123FB">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Pr="000E331B" w:rsidR="00815EB0" w:rsidP="000E1A01" w:rsidRDefault="00815EB0" w14:paraId="184A1D46" w14:textId="363D6E71">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rsidRDefault="007B11C0" w14:paraId="7DE6F34E" w14:textId="221F5DD3">
      <w:pPr>
        <w:rPr>
          <w:rFonts w:ascii="Arial" w:hAnsi="Arial" w:cs="Arial"/>
        </w:rPr>
      </w:pPr>
    </w:p>
    <w:tbl>
      <w:tblPr>
        <w:tblW w:w="5000" w:type="pct"/>
        <w:tblLook w:val="04A0" w:firstRow="1" w:lastRow="0" w:firstColumn="1" w:lastColumn="0" w:noHBand="0" w:noVBand="1"/>
      </w:tblPr>
      <w:tblGrid>
        <w:gridCol w:w="9360"/>
      </w:tblGrid>
      <w:tr w:rsidRPr="000F7F2C" w:rsidR="007B11C0" w:rsidTr="007B11C0" w14:paraId="71CB540F" w14:textId="77777777">
        <w:tc>
          <w:tcPr>
            <w:tcW w:w="5000" w:type="pct"/>
            <w:shd w:val="clear" w:color="auto" w:fill="auto"/>
            <w:tcMar>
              <w:top w:w="115" w:type="dxa"/>
              <w:left w:w="115" w:type="dxa"/>
              <w:bottom w:w="115" w:type="dxa"/>
              <w:right w:w="115" w:type="dxa"/>
            </w:tcMar>
          </w:tcPr>
          <w:p w:rsidRPr="000F7F2C" w:rsidR="007B11C0" w:rsidP="00F16A8C" w:rsidRDefault="007B11C0" w14:paraId="433D9A2D" w14:textId="76C3AAD5">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editId="572BA922" wp14:anchorId="154F6209">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Pr="007B11C0" w:rsidR="00420D05" w:rsidP="007B11C0" w:rsidRDefault="00420D05"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4F6209">
                      <v:stroke joinstyle="miter"/>
                      <v:path gradientshapeok="t" o:connecttype="rect"/>
                    </v:shapetype>
                    <v:shape id="Text Box 150"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v:textbox>
                        <w:txbxContent>
                          <w:p w:rsidRPr="007B11C0" w:rsidR="00420D05" w:rsidP="007B11C0" w:rsidRDefault="00420D05"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B11C0" w:rsidP="007B11C0" w:rsidRDefault="007B11C0" w14:paraId="2D50908F" w14:textId="5AC2956B">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B11C0" w:rsidP="007B11C0" w:rsidRDefault="007B11C0" w14:paraId="06C67A1F" w14:textId="3E9C70B6">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B11C0" w:rsidP="007B11C0" w:rsidRDefault="007B11C0" w14:paraId="0747A545" w14:textId="0932D281">
            <w:pPr>
              <w:spacing w:before="120" w:line="240" w:lineRule="auto"/>
              <w:ind w:left="878" w:hanging="331"/>
              <w:rPr>
                <w:rFonts w:ascii="Arial" w:hAnsi="Arial" w:cs="Arial"/>
              </w:rPr>
            </w:pPr>
            <w:r w:rsidRPr="000F7F2C">
              <w:rPr>
                <w:rFonts w:ascii="Arial" w:hAnsi="Arial" w:cs="Arial"/>
              </w:rPr>
              <w:tab/>
              <w:t>Brown</w:t>
            </w:r>
          </w:p>
          <w:p w:rsidRPr="000F7F2C" w:rsidR="007B11C0" w:rsidP="007B11C0" w:rsidRDefault="007B11C0" w14:paraId="629C0FC5" w14:textId="3B287785">
            <w:pPr>
              <w:spacing w:before="120" w:line="240" w:lineRule="auto"/>
              <w:ind w:left="878" w:hanging="331"/>
              <w:rPr>
                <w:rFonts w:ascii="Arial" w:hAnsi="Arial" w:cs="Arial"/>
              </w:rPr>
            </w:pPr>
            <w:r w:rsidRPr="000F7F2C">
              <w:rPr>
                <w:rFonts w:ascii="Arial" w:hAnsi="Arial" w:cs="Arial"/>
              </w:rPr>
              <w:tab/>
              <w:t>Blue</w:t>
            </w:r>
          </w:p>
          <w:p w:rsidRPr="000F7F2C" w:rsidR="007B11C0" w:rsidP="007B11C0" w:rsidRDefault="007B11C0" w14:paraId="1815F241" w14:textId="20585027">
            <w:pPr>
              <w:spacing w:before="120" w:line="240" w:lineRule="auto"/>
              <w:ind w:left="878" w:hanging="331"/>
              <w:rPr>
                <w:rFonts w:ascii="Arial" w:hAnsi="Arial" w:cs="Arial"/>
              </w:rPr>
            </w:pPr>
            <w:r w:rsidRPr="000F7F2C">
              <w:rPr>
                <w:rFonts w:ascii="Arial" w:hAnsi="Arial" w:cs="Arial"/>
              </w:rPr>
              <w:tab/>
              <w:t>Green</w:t>
            </w:r>
          </w:p>
          <w:p w:rsidRPr="000F7F2C" w:rsidR="007B11C0" w:rsidP="007B11C0" w:rsidRDefault="00C422B9" w14:paraId="1CFB5A7E" w14:textId="4B7DA4AA">
            <w:pPr>
              <w:spacing w:before="120" w:after="6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4432" behindDoc="0" locked="0" layoutInCell="1" allowOverlap="1" wp14:editId="4CD55A8B" wp14:anchorId="70BAC074">
                      <wp:simplePos x="0" y="0"/>
                      <wp:positionH relativeFrom="column">
                        <wp:posOffset>208915</wp:posOffset>
                      </wp:positionH>
                      <wp:positionV relativeFrom="paragraph">
                        <wp:posOffset>-683260</wp:posOffset>
                      </wp:positionV>
                      <wp:extent cx="220980" cy="904875"/>
                      <wp:effectExtent l="0" t="0" r="26670" b="2857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904875"/>
                                <a:chOff x="1325" y="4487"/>
                                <a:chExt cx="187" cy="1414"/>
                              </a:xfrm>
                            </wpg:grpSpPr>
                            <wps:wsp>
                              <wps:cNvPr id="130" name="Rectangle 130" descr="check box"/>
                              <wps:cNvSpPr>
                                <a:spLocks noChangeArrowheads="1"/>
                              </wps:cNvSpPr>
                              <wps:spPr bwMode="auto">
                                <a:xfrm>
                                  <a:off x="1325" y="4849"/>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25" y="4487"/>
                                  <a:ext cx="187" cy="300"/>
                                </a:xfrm>
                                <a:prstGeom prst="rect">
                                  <a:avLst/>
                                </a:prstGeom>
                                <a:solidFill>
                                  <a:srgbClr val="FFFFFF"/>
                                </a:solidFill>
                                <a:ln w="9525">
                                  <a:solidFill>
                                    <a:srgbClr val="000000"/>
                                  </a:solidFill>
                                  <a:miter lim="800000"/>
                                  <a:headEnd/>
                                  <a:tailEnd/>
                                </a:ln>
                              </wps:spPr>
                              <wps:txbx>
                                <w:txbxContent>
                                  <w:p w:rsidRPr="00C422B9" w:rsidR="00420D05" w:rsidP="00C422B9" w:rsidRDefault="00420D05" w14:paraId="18B7D0E5" w14:textId="78148311">
                                    <w:pPr>
                                      <w:spacing w:line="240" w:lineRule="auto"/>
                                      <w:jc w:val="center"/>
                                      <w:rPr>
                                        <w:rFonts w:ascii="Arial" w:hAnsi="Arial" w:cs="Arial"/>
                                        <w:b/>
                                        <w:sz w:val="16"/>
                                        <w:szCs w:val="16"/>
                                      </w:rPr>
                                    </w:pPr>
                                    <w:r w:rsidRPr="00C422B9">
                                      <w:rPr>
                                        <w:b/>
                                        <w:noProof/>
                                        <w:sz w:val="10"/>
                                        <w:szCs w:val="10"/>
                                      </w:rPr>
                                      <w:drawing>
                                        <wp:inline distT="0" distB="0" distL="0" distR="0" wp14:anchorId="46C0073C" wp14:editId="4FE26EC6">
                                          <wp:extent cx="10795" cy="1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422B9">
                                      <w:rPr>
                                        <w:rFonts w:ascii="Arial" w:hAnsi="Arial" w:cs="Arial"/>
                                        <w:b/>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left:0;text-align:left;margin-left:16.45pt;margin-top:-53.8pt;width:17.4pt;height:71.25pt;z-index:251794432" coordsize="187,1414" coordorigin="1325,4487" o:spid="_x0000_s1027" w14:anchorId="70B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">
                      <v:rect id="Rectangle 130" style="position:absolute;left:1325;top:4849;width:187;height:300;visibility:visible;mso-wrap-style:square;v-text-anchor:top" alt="check box"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4" style="position:absolute;left:1325;top:5213;width:187;height:300;visibility:visible;mso-wrap-style:square;v-text-anchor:top" alt="check box"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35" style="position:absolute;left:1325;top:5601;width:187;height:300;visibility:visible;mso-wrap-style:square;v-text-anchor:top" alt="check box"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36" style="position:absolute;left:1325;top:4487;width:187;height:300;visibility:visible;mso-wrap-style:square;v-text-anchor:top" alt="check box with X"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">
                        <v:textbox inset="0,0,0,0">
                          <w:txbxContent>
                            <w:p w:rsidRPr="00C422B9" w:rsidR="00420D05" w:rsidP="00C422B9" w:rsidRDefault="00420D05" w14:paraId="18B7D0E5" w14:textId="78148311">
                              <w:pPr>
                                <w:spacing w:line="240" w:lineRule="auto"/>
                                <w:jc w:val="center"/>
                                <w:rPr>
                                  <w:rFonts w:ascii="Arial" w:hAnsi="Arial" w:cs="Arial"/>
                                  <w:b/>
                                  <w:sz w:val="16"/>
                                  <w:szCs w:val="16"/>
                                </w:rPr>
                              </w:pPr>
                              <w:r w:rsidRPr="00C422B9">
                                <w:rPr>
                                  <w:b/>
                                  <w:noProof/>
                                  <w:sz w:val="10"/>
                                  <w:szCs w:val="10"/>
                                </w:rPr>
                                <w:drawing>
                                  <wp:inline distT="0" distB="0" distL="0" distR="0" wp14:anchorId="46C0073C" wp14:editId="4FE26EC6">
                                    <wp:extent cx="10795" cy="1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422B9">
                                <w:rPr>
                                  <w:rFonts w:ascii="Arial" w:hAnsi="Arial" w:cs="Arial"/>
                                  <w:b/>
                                  <w:sz w:val="16"/>
                                  <w:szCs w:val="16"/>
                                </w:rPr>
                                <w:t>X</w:t>
                              </w:r>
                            </w:p>
                          </w:txbxContent>
                        </v:textbox>
                      </v:rect>
                    </v:group>
                  </w:pict>
                </mc:Fallback>
              </mc:AlternateContent>
            </w:r>
            <w:r w:rsidRPr="000F7F2C" w:rsidR="007B11C0">
              <w:rPr>
                <w:rFonts w:ascii="Arial" w:hAnsi="Arial" w:cs="Arial"/>
              </w:rPr>
              <w:tab/>
              <w:t>Another color</w:t>
            </w:r>
          </w:p>
        </w:tc>
      </w:tr>
    </w:tbl>
    <w:p w:rsidR="007B11C0" w:rsidP="00E941B7" w:rsidRDefault="007B11C0" w14:paraId="53D27980" w14:textId="3756EABA">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B11C0" w:rsidTr="007B11C0" w14:paraId="6F4F6124" w14:textId="77777777">
        <w:tc>
          <w:tcPr>
            <w:tcW w:w="9630" w:type="dxa"/>
            <w:shd w:val="clear" w:color="auto" w:fill="auto"/>
          </w:tcPr>
          <w:p w:rsidRPr="00E941B7" w:rsidR="007B11C0" w:rsidP="00E941B7" w:rsidRDefault="007B11C0" w14:paraId="4C8C1265" w14:textId="5EC07EA2">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editId="03ABAB01" wp14:anchorId="162FCF2C">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Pr="007B11C0" w:rsidR="00420D05" w:rsidP="007B11C0" w:rsidRDefault="00420D05" w14:paraId="16B21F24" w14:textId="6359B6C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w14:anchorId="162FCF2C">
                      <v:textbox>
                        <w:txbxContent>
                          <w:p w:rsidRPr="007B11C0" w:rsidR="00420D05" w:rsidP="007B11C0" w:rsidRDefault="00420D05" w14:paraId="16B21F24" w14:textId="6359B6C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B11C0" w:rsidP="007B11C0" w:rsidRDefault="007B11C0" w14:paraId="34AA7FF0" w14:textId="3FA15AA8">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B11C0" w:rsidP="007B11C0" w:rsidRDefault="00A40249" w14:paraId="0BFAEC76" w14:textId="282889BE">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796480" behindDoc="0" locked="0" layoutInCell="1" allowOverlap="1" wp14:editId="041080AB" wp14:anchorId="2D199E27">
                      <wp:simplePos x="0" y="0"/>
                      <wp:positionH relativeFrom="column">
                        <wp:posOffset>213360</wp:posOffset>
                      </wp:positionH>
                      <wp:positionV relativeFrom="paragraph">
                        <wp:posOffset>160020</wp:posOffset>
                      </wp:positionV>
                      <wp:extent cx="201295" cy="681355"/>
                      <wp:effectExtent l="0" t="0" r="27305" b="2349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681355"/>
                                <a:chOff x="1325" y="11127"/>
                                <a:chExt cx="187" cy="1028"/>
                              </a:xfrm>
                            </wpg:grpSpPr>
                            <wps:wsp>
                              <wps:cNvPr id="139" name="Rectangle 139" descr="check box with X"/>
                              <wps:cNvSpPr>
                                <a:spLocks noChangeArrowheads="1"/>
                              </wps:cNvSpPr>
                              <wps:spPr bwMode="auto">
                                <a:xfrm>
                                  <a:off x="1325" y="11127"/>
                                  <a:ext cx="187" cy="302"/>
                                </a:xfrm>
                                <a:prstGeom prst="rect">
                                  <a:avLst/>
                                </a:prstGeom>
                                <a:solidFill>
                                  <a:srgbClr val="FFFFFF"/>
                                </a:solidFill>
                                <a:ln w="9525">
                                  <a:solidFill>
                                    <a:srgbClr val="000000"/>
                                  </a:solidFill>
                                  <a:miter lim="800000"/>
                                  <a:headEnd/>
                                  <a:tailEnd/>
                                </a:ln>
                              </wps:spPr>
                              <wps:txbx>
                                <w:txbxContent>
                                  <w:p w:rsidRPr="00E34672" w:rsidR="00420D05" w:rsidP="007B11C0" w:rsidRDefault="00420D05"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87" cy="302"/>
                                </a:xfrm>
                                <a:prstGeom prst="rect">
                                  <a:avLst/>
                                </a:prstGeom>
                                <a:solidFill>
                                  <a:srgbClr val="FFFFFF"/>
                                </a:solidFill>
                                <a:ln w="9525">
                                  <a:solidFill>
                                    <a:srgbClr val="000000"/>
                                  </a:solidFill>
                                  <a:miter lim="800000"/>
                                  <a:headEnd/>
                                  <a:tailEnd/>
                                </a:ln>
                              </wps:spPr>
                              <wps:txbx>
                                <w:txbxContent>
                                  <w:p w:rsidRPr="00E34672" w:rsidR="00420D05" w:rsidP="007B11C0" w:rsidRDefault="00420D05"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3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16.8pt;margin-top:12.6pt;width:15.85pt;height:53.65pt;z-index:251796480" coordsize="187,1028" coordorigin="1325,11127" o:spid="_x0000_s1033" w14:anchorId="2D199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">
                      <v:rect id="Rectangle 139" style="position:absolute;left:1325;top:11127;width:187;height:302;visibility:visible;mso-wrap-style:square;v-text-anchor:top" alt="check box with X"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">
                        <v:textbox inset="0,0,0,0">
                          <w:txbxContent>
                            <w:p w:rsidRPr="00E34672" w:rsidR="00420D05" w:rsidP="007B11C0" w:rsidRDefault="00420D05"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v:textbox>
                      </v:rect>
                      <v:rect id="Rectangle 140" style="position:absolute;left:1325;top:11486;width:187;height:302;visibility:visible;mso-wrap-style:square;v-text-anchor:top" alt="check box with X"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s+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">
                        <v:textbox inset="0,0,0,0">
                          <w:txbxContent>
                            <w:p w:rsidRPr="00E34672" w:rsidR="00420D05" w:rsidP="007B11C0" w:rsidRDefault="00420D05"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v:textbox>
                      </v:rect>
                      <v:rect id="Rectangle 141" style="position:absolute;left:1325;top:11853;width:187;height:302;visibility:visible;mso-wrap-style:square;v-text-anchor:top" alt="check box"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667583" w:rsidR="007B11C0">
              <w:rPr>
                <w:rFonts w:ascii="Arial" w:hAnsi="Arial" w:cs="Arial"/>
                <w:b/>
                <w:smallCaps/>
                <w:sz w:val="16"/>
                <w:szCs w:val="16"/>
              </w:rPr>
              <w:t>MARK ALL THAT APPLY</w:t>
            </w:r>
          </w:p>
          <w:p w:rsidRPr="000F7F2C" w:rsidR="007B11C0" w:rsidP="007B11C0" w:rsidRDefault="007B11C0" w14:paraId="344E2F47" w14:textId="343CF4BD">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Pr="000F7F2C" w:rsidR="007B11C0" w:rsidP="007B11C0" w:rsidRDefault="007B11C0" w14:paraId="36788A6A" w14:textId="3440B6AF">
            <w:pPr>
              <w:spacing w:before="120" w:line="240" w:lineRule="auto"/>
              <w:ind w:left="878" w:hanging="331"/>
              <w:rPr>
                <w:rFonts w:ascii="Arial" w:hAnsi="Arial" w:cs="Arial"/>
              </w:rPr>
            </w:pPr>
            <w:r w:rsidRPr="000F7F2C">
              <w:rPr>
                <w:rFonts w:ascii="Arial" w:hAnsi="Arial" w:cs="Arial"/>
              </w:rPr>
              <w:tab/>
              <w:t>Go to a baseball game</w:t>
            </w:r>
          </w:p>
          <w:p w:rsidR="007B11C0" w:rsidP="007B11C0" w:rsidRDefault="007B11C0" w14:paraId="4962D342" w14:textId="369FB67C">
            <w:pPr>
              <w:spacing w:before="120" w:after="120" w:line="240" w:lineRule="auto"/>
              <w:ind w:left="878" w:hanging="331"/>
              <w:rPr>
                <w:rFonts w:ascii="Arial" w:hAnsi="Arial" w:cs="Arial"/>
              </w:rPr>
            </w:pPr>
            <w:r w:rsidRPr="000F7F2C">
              <w:rPr>
                <w:rFonts w:ascii="Arial" w:hAnsi="Arial" w:cs="Arial"/>
              </w:rPr>
              <w:tab/>
              <w:t>Study at a friend’s house</w:t>
            </w:r>
          </w:p>
        </w:tc>
      </w:tr>
    </w:tbl>
    <w:p w:rsidRPr="00F53168" w:rsidR="009A145D" w:rsidP="009A145D" w:rsidRDefault="009A145D" w14:paraId="5401C0AA" w14:textId="77777777">
      <w:pPr>
        <w:spacing w:line="240" w:lineRule="auto"/>
        <w:ind w:firstLine="0"/>
        <w:jc w:val="left"/>
        <w:rPr>
          <w:rFonts w:ascii="Arial" w:hAnsi="Arial" w:cs="Arial"/>
          <w:b/>
          <w:sz w:val="22"/>
          <w:szCs w:val="22"/>
        </w:rPr>
      </w:pPr>
    </w:p>
    <w:p w:rsidRPr="006320EE" w:rsidR="00290766" w:rsidP="00DF2FEE" w:rsidRDefault="00290766" w14:paraId="04D37E76" w14:textId="77777777">
      <w:pPr>
        <w:pStyle w:val="AnswerCategory"/>
        <w:ind w:left="0" w:firstLine="0"/>
        <w:rPr>
          <w:b/>
          <w:sz w:val="22"/>
          <w:szCs w:val="22"/>
        </w:rPr>
        <w:sectPr w:rsidRPr="006320EE" w:rsidR="00290766" w:rsidSect="005E26C9">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titlePg/>
          <w:docGrid w:linePitch="326"/>
        </w:sectPr>
      </w:pPr>
    </w:p>
    <w:p w:rsidR="00F53168" w:rsidRDefault="00F53168" w14:paraId="27B86F4F" w14:textId="43D4D7DA">
      <w:pPr>
        <w:tabs>
          <w:tab w:val="clear" w:pos="432"/>
        </w:tabs>
        <w:spacing w:line="240" w:lineRule="auto"/>
        <w:ind w:firstLine="0"/>
        <w:jc w:val="left"/>
        <w:rPr>
          <w:rFonts w:ascii="Arial" w:hAnsi="Arial" w:cs="Arial"/>
          <w:b/>
          <w:sz w:val="22"/>
          <w:szCs w:val="22"/>
        </w:rPr>
      </w:pPr>
    </w:p>
    <w:p w:rsidR="009A145D" w:rsidP="009A145D" w:rsidRDefault="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4763D201" w:rsidRDefault="009B1CBC" w14:paraId="0C84F9C8" w14:textId="0F5B2AD4">
      <w:pPr>
        <w:pStyle w:val="Questiontext"/>
        <w:ind w:firstLine="0"/>
      </w:pPr>
      <w:r>
        <w:rPr>
          <w:b w:val="0"/>
          <w:noProof/>
        </w:rPr>
        <mc:AlternateContent>
          <mc:Choice Requires="wps">
            <w:drawing>
              <wp:anchor distT="0" distB="0" distL="114300" distR="114300" simplePos="0" relativeHeight="251802624" behindDoc="0" locked="0" layoutInCell="1" allowOverlap="1" wp14:editId="5D621C58" wp14:anchorId="20C560AB">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fillcolor="black" stroked="f" w14:anchorId="20C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">
                <v:textbox>
                  <w:txbxContent>
                    <w:p w:rsidRPr="001538AD" w:rsidR="00420D05" w:rsidP="009B1CBC" w:rsidRDefault="00420D05"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How old are you?</w:t>
      </w:r>
    </w:p>
    <w:p w:rsidRPr="00003D11" w:rsidR="009A145D" w:rsidP="00593DB1" w:rsidRDefault="00B52DE5" w14:paraId="646F2A32" w14:textId="78B28EF8">
      <w:pPr>
        <w:pStyle w:val="MARKONEALL"/>
      </w:pPr>
      <w:r w:rsidRPr="00003D11">
        <w:rPr>
          <w:caps w:val="0"/>
        </w:rPr>
        <w:t>MARK ONLY ONE</w:t>
      </w:r>
      <w:r>
        <w:rPr>
          <w:caps w:val="0"/>
        </w:rPr>
        <w:t xml:space="preserve"> ANSWER</w:t>
      </w:r>
    </w:p>
    <w:p w:rsidRPr="00003D11" w:rsidR="009A145D" w:rsidP="00B52DE5" w:rsidRDefault="009A145D" w14:paraId="17B2B761" w14:textId="77777777">
      <w:pPr>
        <w:pStyle w:val="AnswerCategory"/>
      </w:pPr>
      <w:r w:rsidRPr="00003D11">
        <w:rPr>
          <w:sz w:val="32"/>
        </w:rPr>
        <w:t>□</w:t>
      </w:r>
      <w:r>
        <w:tab/>
      </w:r>
      <w:r w:rsidRPr="00003D11">
        <w:t>10</w:t>
      </w:r>
    </w:p>
    <w:p w:rsidRPr="00003D11" w:rsidR="009A145D" w:rsidP="00B52DE5" w:rsidRDefault="009A145D" w14:paraId="3E31B757" w14:textId="77777777">
      <w:pPr>
        <w:pStyle w:val="AnswerCategory"/>
      </w:pPr>
      <w:r w:rsidRPr="00003D11">
        <w:rPr>
          <w:sz w:val="32"/>
        </w:rPr>
        <w:t>□</w:t>
      </w:r>
      <w:r>
        <w:tab/>
      </w:r>
      <w:r w:rsidRPr="00003D11">
        <w:t>11</w:t>
      </w:r>
    </w:p>
    <w:p w:rsidRPr="00003D11" w:rsidR="009A145D" w:rsidP="00B52DE5" w:rsidRDefault="009A145D" w14:paraId="145359CD" w14:textId="77777777">
      <w:pPr>
        <w:pStyle w:val="AnswerCategory"/>
      </w:pPr>
      <w:r w:rsidRPr="00003D11">
        <w:rPr>
          <w:sz w:val="32"/>
        </w:rPr>
        <w:t>□</w:t>
      </w:r>
      <w:r>
        <w:tab/>
      </w:r>
      <w:r w:rsidRPr="00003D11">
        <w:t>12</w:t>
      </w:r>
    </w:p>
    <w:p w:rsidRPr="00003D11" w:rsidR="009A145D" w:rsidP="00B52DE5" w:rsidRDefault="009A145D" w14:paraId="5CA8D51A" w14:textId="77777777">
      <w:pPr>
        <w:pStyle w:val="AnswerCategory"/>
      </w:pPr>
      <w:r w:rsidRPr="00003D11">
        <w:rPr>
          <w:sz w:val="32"/>
        </w:rPr>
        <w:t>□</w:t>
      </w:r>
      <w:r>
        <w:tab/>
      </w:r>
      <w:r w:rsidRPr="00003D11">
        <w:t>13</w:t>
      </w:r>
    </w:p>
    <w:p w:rsidRPr="00003D11" w:rsidR="009A145D" w:rsidP="00B52DE5" w:rsidRDefault="009A145D" w14:paraId="54043929" w14:textId="77777777">
      <w:pPr>
        <w:pStyle w:val="AnswerCategory"/>
      </w:pPr>
      <w:r w:rsidRPr="00003D11">
        <w:rPr>
          <w:sz w:val="32"/>
        </w:rPr>
        <w:t>□</w:t>
      </w:r>
      <w:r>
        <w:tab/>
      </w:r>
      <w:r w:rsidRPr="00003D11">
        <w:t>14</w:t>
      </w:r>
    </w:p>
    <w:p w:rsidRPr="00003D11" w:rsidR="009A145D" w:rsidP="00B52DE5" w:rsidRDefault="009A145D" w14:paraId="4111B741" w14:textId="77777777">
      <w:pPr>
        <w:pStyle w:val="AnswerCategory"/>
      </w:pPr>
      <w:r w:rsidRPr="00003D11">
        <w:rPr>
          <w:sz w:val="32"/>
        </w:rPr>
        <w:t>□</w:t>
      </w:r>
      <w:r>
        <w:tab/>
      </w:r>
      <w:r w:rsidRPr="00003D11">
        <w:t>15</w:t>
      </w:r>
    </w:p>
    <w:p w:rsidRPr="00003D11" w:rsidR="009A145D" w:rsidP="00B52DE5" w:rsidRDefault="009A145D" w14:paraId="5FB01EE4" w14:textId="77777777">
      <w:pPr>
        <w:pStyle w:val="AnswerCategory"/>
      </w:pPr>
      <w:r w:rsidRPr="00003D11">
        <w:rPr>
          <w:sz w:val="32"/>
        </w:rPr>
        <w:t>□</w:t>
      </w:r>
      <w:r>
        <w:tab/>
      </w:r>
      <w:r w:rsidRPr="00003D11">
        <w:t>16</w:t>
      </w:r>
    </w:p>
    <w:p w:rsidRPr="007F41B3" w:rsidR="00D74BE7" w:rsidP="4763D201" w:rsidRDefault="009B1CBC" w14:paraId="7B0E1C9B" w14:textId="3786B58C">
      <w:pPr>
        <w:pStyle w:val="Questiontext"/>
        <w:spacing w:before="480"/>
        <w:ind w:firstLine="0"/>
      </w:pPr>
      <w:r>
        <w:rPr>
          <w:b w:val="0"/>
          <w:noProof/>
        </w:rPr>
        <mc:AlternateContent>
          <mc:Choice Requires="wps">
            <w:drawing>
              <wp:anchor distT="0" distB="0" distL="114300" distR="114300" simplePos="0" relativeHeight="251804672" behindDoc="0" locked="0" layoutInCell="1" allowOverlap="1" wp14:editId="239638D5" wp14:anchorId="486AF197">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86AF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">
                <v:textbox>
                  <w:txbxContent>
                    <w:p w:rsidRPr="001538AD" w:rsidR="00420D05" w:rsidP="009B1CBC" w:rsidRDefault="00420D05"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What grade are you in? (If you are currently on vacation or in summer school, indicate the grade you will be in when you go back to school.)</w:t>
      </w:r>
    </w:p>
    <w:p w:rsidRPr="00003D11" w:rsidR="00D74BE7" w:rsidP="00B52DE5" w:rsidRDefault="00D74BE7" w14:paraId="676C5F77" w14:textId="7A43A69B">
      <w:pPr>
        <w:pStyle w:val="MARKONEALL"/>
      </w:pPr>
      <w:r w:rsidRPr="00003D11">
        <w:t>MARK ONLY</w:t>
      </w:r>
      <w:r>
        <w:t xml:space="preserve"> ONE ANSWER</w:t>
      </w:r>
    </w:p>
    <w:p w:rsidRPr="002100E1" w:rsidR="00D74BE7" w:rsidP="00593DB1" w:rsidRDefault="00D74BE7" w14:paraId="1E84BEE1" w14:textId="77777777">
      <w:pPr>
        <w:pStyle w:val="AnswerCategory"/>
        <w:rPr>
          <w:szCs w:val="20"/>
        </w:rPr>
      </w:pPr>
      <w:r w:rsidRPr="000D2776">
        <w:rPr>
          <w:sz w:val="32"/>
        </w:rPr>
        <w:t>□</w:t>
      </w:r>
      <w:r w:rsidRPr="002100E1">
        <w:rPr>
          <w:szCs w:val="20"/>
        </w:rPr>
        <w:tab/>
      </w:r>
      <w:r>
        <w:rPr>
          <w:szCs w:val="20"/>
        </w:rPr>
        <w:t>5th</w:t>
      </w:r>
    </w:p>
    <w:p w:rsidRPr="002100E1" w:rsidR="00D74BE7" w:rsidP="00593DB1" w:rsidRDefault="00D74BE7" w14:paraId="659B8AFD" w14:textId="77777777">
      <w:pPr>
        <w:pStyle w:val="AnswerCategory"/>
        <w:rPr>
          <w:szCs w:val="20"/>
        </w:rPr>
      </w:pPr>
      <w:r w:rsidRPr="000D2776">
        <w:rPr>
          <w:sz w:val="32"/>
        </w:rPr>
        <w:t>□</w:t>
      </w:r>
      <w:r w:rsidRPr="002100E1">
        <w:rPr>
          <w:szCs w:val="20"/>
        </w:rPr>
        <w:tab/>
        <w:t>6th</w:t>
      </w:r>
    </w:p>
    <w:p w:rsidRPr="002100E1" w:rsidR="00D74BE7" w:rsidP="00593DB1" w:rsidRDefault="00D74BE7" w14:paraId="1B2FF02B" w14:textId="77777777">
      <w:pPr>
        <w:pStyle w:val="AnswerCategory"/>
        <w:rPr>
          <w:szCs w:val="20"/>
        </w:rPr>
      </w:pPr>
      <w:r w:rsidRPr="000D2776">
        <w:rPr>
          <w:sz w:val="32"/>
        </w:rPr>
        <w:t>□</w:t>
      </w:r>
      <w:r w:rsidRPr="002100E1">
        <w:rPr>
          <w:szCs w:val="20"/>
        </w:rPr>
        <w:tab/>
        <w:t>7th</w:t>
      </w:r>
    </w:p>
    <w:p w:rsidRPr="002100E1" w:rsidR="00D74BE7" w:rsidP="00593DB1" w:rsidRDefault="00D74BE7" w14:paraId="191D5673" w14:textId="77777777">
      <w:pPr>
        <w:pStyle w:val="AnswerCategory"/>
        <w:rPr>
          <w:szCs w:val="20"/>
        </w:rPr>
      </w:pPr>
      <w:r w:rsidRPr="000D2776">
        <w:rPr>
          <w:sz w:val="32"/>
        </w:rPr>
        <w:t>□</w:t>
      </w:r>
      <w:r w:rsidRPr="002100E1">
        <w:rPr>
          <w:szCs w:val="20"/>
        </w:rPr>
        <w:tab/>
        <w:t>8th</w:t>
      </w:r>
    </w:p>
    <w:p w:rsidRPr="002100E1" w:rsidR="00D74BE7" w:rsidP="00593DB1" w:rsidRDefault="00D74BE7" w14:paraId="158A2F6E" w14:textId="77777777">
      <w:pPr>
        <w:pStyle w:val="AnswerCategory"/>
        <w:rPr>
          <w:szCs w:val="20"/>
        </w:rPr>
      </w:pPr>
      <w:r w:rsidRPr="000D2776">
        <w:rPr>
          <w:sz w:val="32"/>
        </w:rPr>
        <w:t>□</w:t>
      </w:r>
      <w:r w:rsidRPr="002100E1">
        <w:rPr>
          <w:szCs w:val="20"/>
        </w:rPr>
        <w:tab/>
        <w:t>9th</w:t>
      </w:r>
    </w:p>
    <w:p w:rsidR="00D74BE7" w:rsidP="00593DB1" w:rsidRDefault="00D74BE7" w14:paraId="6F368D34" w14:textId="28820CA1">
      <w:pPr>
        <w:pStyle w:val="AnswerCategory"/>
        <w:rPr>
          <w:szCs w:val="20"/>
        </w:rPr>
      </w:pPr>
      <w:r w:rsidRPr="000D2776">
        <w:rPr>
          <w:sz w:val="32"/>
        </w:rPr>
        <w:t>□</w:t>
      </w:r>
      <w:r w:rsidRPr="002100E1">
        <w:rPr>
          <w:szCs w:val="20"/>
        </w:rPr>
        <w:tab/>
        <w:t>My schoo</w:t>
      </w:r>
      <w:r>
        <w:rPr>
          <w:szCs w:val="20"/>
        </w:rPr>
        <w:t>l does not assign grade levels</w:t>
      </w:r>
    </w:p>
    <w:p w:rsidRPr="00007A1F" w:rsidR="00007A1F" w:rsidP="00816413" w:rsidRDefault="00007A1F" w14:paraId="7BD778FD" w14:textId="60415E8F">
      <w:pPr>
        <w:pStyle w:val="AnswerCategory"/>
        <w:rPr>
          <w:rFonts w:eastAsia="Calibri"/>
          <w:szCs w:val="20"/>
        </w:rPr>
      </w:pPr>
      <w:r w:rsidRPr="4763D201">
        <w:rPr>
          <w:rFonts w:eastAsia="Calibri"/>
          <w:sz w:val="32"/>
        </w:rPr>
        <w:t>□</w:t>
      </w:r>
      <w:r w:rsidR="00816413">
        <w:rPr>
          <w:rFonts w:eastAsia="Calibri"/>
          <w:sz w:val="32"/>
        </w:rPr>
        <w:tab/>
      </w:r>
      <w:r w:rsidRPr="4763D201">
        <w:rPr>
          <w:rFonts w:eastAsia="Calibri"/>
          <w:szCs w:val="20"/>
        </w:rPr>
        <w:t xml:space="preserve">I am not </w:t>
      </w:r>
      <w:r w:rsidRPr="00816413">
        <w:rPr>
          <w:szCs w:val="20"/>
        </w:rPr>
        <w:t>currently</w:t>
      </w:r>
      <w:r w:rsidRPr="4763D201">
        <w:rPr>
          <w:rFonts w:eastAsia="Calibri"/>
          <w:szCs w:val="20"/>
        </w:rPr>
        <w:t xml:space="preserve"> enrolled in school </w:t>
      </w:r>
    </w:p>
    <w:p w:rsidR="004F4F77" w:rsidP="00071D90" w:rsidRDefault="004F4F77" w14:paraId="619D499A" w14:textId="0C22ED76">
      <w:pPr>
        <w:pStyle w:val="AnswerCategory"/>
        <w:ind w:left="0" w:right="-90" w:firstLine="0"/>
      </w:pPr>
    </w:p>
    <w:p w:rsidR="00D74BE7" w:rsidP="4763D201" w:rsidRDefault="009B1CBC" w14:paraId="4F3A59B4" w14:textId="71AEA2AD">
      <w:pPr>
        <w:pStyle w:val="Questiontext"/>
        <w:spacing w:after="0"/>
        <w:ind w:firstLine="0"/>
      </w:pPr>
      <w:r w:rsidRPr="009B1CBC">
        <w:rPr>
          <w:noProof/>
          <w:sz w:val="24"/>
          <w:szCs w:val="24"/>
        </w:rPr>
        <mc:AlternateContent>
          <mc:Choice Requires="wps">
            <w:drawing>
              <wp:anchor distT="0" distB="0" distL="114300" distR="114300" simplePos="0" relativeHeight="251806720" behindDoc="0" locked="0" layoutInCell="1" allowOverlap="1" wp14:editId="1C9535B6" wp14:anchorId="64526683">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4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">
                <v:textbox>
                  <w:txbxContent>
                    <w:p w:rsidRPr="001538AD" w:rsidR="00420D05" w:rsidP="009B1CBC" w:rsidRDefault="00420D05"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D74BE7">
        <w:t>When you are at home or with your family, what language or languages do you usually speak?</w:t>
      </w:r>
    </w:p>
    <w:p w:rsidRPr="00B52DE5" w:rsidR="00D74BE7" w:rsidP="00B52DE5" w:rsidRDefault="00B52DE5" w14:paraId="0C9025C3" w14:textId="44389016">
      <w:pPr>
        <w:pStyle w:val="MARKONEALL"/>
      </w:pPr>
      <w:r w:rsidRPr="00B52DE5">
        <w:t>mark all that apply</w:t>
      </w:r>
    </w:p>
    <w:p w:rsidR="00D74BE7" w:rsidP="00B52DE5" w:rsidRDefault="00D74BE7" w14:paraId="11055560" w14:textId="77777777">
      <w:pPr>
        <w:pStyle w:val="AnswerCategory"/>
      </w:pPr>
      <w:r w:rsidRPr="00003D11">
        <w:rPr>
          <w:sz w:val="32"/>
        </w:rPr>
        <w:t>□</w:t>
      </w:r>
      <w:r>
        <w:tab/>
        <w:t>English</w:t>
      </w:r>
    </w:p>
    <w:p w:rsidR="00D74BE7" w:rsidP="00B52DE5" w:rsidRDefault="00D74BE7" w14:paraId="14A90BCF" w14:textId="77777777">
      <w:pPr>
        <w:pStyle w:val="AnswerCategory"/>
      </w:pPr>
      <w:r w:rsidRPr="00003D11">
        <w:rPr>
          <w:sz w:val="32"/>
        </w:rPr>
        <w:t>□</w:t>
      </w:r>
      <w:r>
        <w:tab/>
        <w:t>Spanish</w:t>
      </w:r>
    </w:p>
    <w:p w:rsidRPr="00007A1F" w:rsidR="0045664C" w:rsidP="00007A1F" w:rsidRDefault="00D74BE7" w14:paraId="73296FED" w14:textId="1226B306">
      <w:pPr>
        <w:pStyle w:val="AnswerCategory"/>
        <w:tabs>
          <w:tab w:val="left" w:leader="underscore" w:pos="9360"/>
        </w:tabs>
      </w:pPr>
      <w:r w:rsidRPr="4763D201">
        <w:rPr>
          <w:sz w:val="32"/>
        </w:rPr>
        <w:t>□</w:t>
      </w:r>
      <w:r w:rsidR="77146C10">
        <w:t xml:space="preserve"> Other (specify)</w:t>
      </w:r>
      <w:r>
        <w:tab/>
      </w:r>
    </w:p>
    <w:p w:rsidR="00A20D22" w:rsidP="4763D201" w:rsidRDefault="00007A1F" w14:paraId="545B2B53" w14:textId="53A3BB36">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810816" behindDoc="0" locked="0" layoutInCell="1" allowOverlap="1" wp14:editId="2FA28251" wp14:anchorId="1604C59F">
                <wp:simplePos x="0" y="0"/>
                <wp:positionH relativeFrom="column">
                  <wp:posOffset>0</wp:posOffset>
                </wp:positionH>
                <wp:positionV relativeFrom="paragraph">
                  <wp:posOffset>287655</wp:posOffset>
                </wp:positionV>
                <wp:extent cx="320040" cy="321945"/>
                <wp:effectExtent l="8890" t="4445" r="4445" b="6985"/>
                <wp:wrapNone/>
                <wp:docPr id="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68B9E6B9" w14:textId="4B0F5BD3">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22.65pt;width:25.2pt;height:25.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604C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">
                <v:textbox>
                  <w:txbxContent>
                    <w:p w:rsidRPr="001538AD" w:rsidR="00420D05" w:rsidP="009B1CBC" w:rsidRDefault="00420D05" w14:paraId="68B9E6B9" w14:textId="4B0F5BD3">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7F41B3" w:rsidR="00A20D22">
        <w:t>Are you Hispanic or Latino?</w:t>
      </w:r>
    </w:p>
    <w:p w:rsidRPr="00F43B4C" w:rsidR="00A20D22" w:rsidP="00B52DE5" w:rsidRDefault="00A20D22" w14:paraId="4899F92D" w14:textId="0BC87D2E">
      <w:pPr>
        <w:pStyle w:val="MARKONEALL"/>
      </w:pPr>
      <w:r w:rsidRPr="00F43B4C">
        <w:t xml:space="preserve">MARK </w:t>
      </w:r>
      <w:r w:rsidR="00FE411D">
        <w:t xml:space="preserve">only one answer </w:t>
      </w:r>
    </w:p>
    <w:p w:rsidRPr="004A540B" w:rsidR="00A20D22" w:rsidP="00A20D22" w:rsidRDefault="00A20D22" w14:paraId="55F90E03" w14:textId="5993744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2D41B8" w:rsidP="00A17DAB" w:rsidRDefault="00A20D22" w14:paraId="35712FDA" w14:textId="058D2276">
      <w:pPr>
        <w:tabs>
          <w:tab w:val="clear" w:pos="432"/>
          <w:tab w:val="left" w:pos="1080"/>
        </w:tabs>
        <w:spacing w:after="24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00E14C8E" w:rsidRDefault="00E14C8E" w14:paraId="14568BC4" w14:textId="77777777">
      <w:pPr>
        <w:tabs>
          <w:tab w:val="clear" w:pos="432"/>
        </w:tabs>
        <w:spacing w:line="240" w:lineRule="auto"/>
        <w:ind w:firstLine="0"/>
        <w:jc w:val="left"/>
        <w:rPr>
          <w:rFonts w:ascii="Arial" w:hAnsi="Arial" w:cs="Arial"/>
          <w:b/>
          <w:sz w:val="22"/>
          <w:szCs w:val="22"/>
        </w:rPr>
      </w:pPr>
      <w:r>
        <w:br w:type="page"/>
      </w:r>
    </w:p>
    <w:p w:rsidRPr="007F41B3" w:rsidR="00007A1F" w:rsidP="00007A1F" w:rsidRDefault="00007A1F" w14:paraId="1C570AC8" w14:textId="272D6A5F">
      <w:pPr>
        <w:pStyle w:val="Questiontext"/>
        <w:spacing w:before="480"/>
      </w:pPr>
      <w:r w:rsidRPr="009B1CBC">
        <w:rPr>
          <w:rFonts w:ascii="Garamond" w:hAnsi="Garamond" w:cs="Times New Roman"/>
          <w:noProof/>
          <w:sz w:val="24"/>
          <w:szCs w:val="24"/>
        </w:rPr>
        <w:lastRenderedPageBreak/>
        <mc:AlternateContent>
          <mc:Choice Requires="wps">
            <w:drawing>
              <wp:anchor distT="0" distB="0" distL="114300" distR="114300" simplePos="0" relativeHeight="251808768" behindDoc="0" locked="0" layoutInCell="1" allowOverlap="1" wp14:editId="15797C5A" wp14:anchorId="752A1488">
                <wp:simplePos x="0" y="0"/>
                <wp:positionH relativeFrom="margin">
                  <wp:posOffset>-68580</wp:posOffset>
                </wp:positionH>
                <wp:positionV relativeFrom="paragraph">
                  <wp:posOffset>-43180</wp:posOffset>
                </wp:positionV>
                <wp:extent cx="320040" cy="321945"/>
                <wp:effectExtent l="0" t="0" r="3810" b="190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493CD78E" w14:textId="3EB0BA4F">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5.4pt;margin-top:-3.4pt;width:25.2pt;height:25.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fillcolor="black" stroked="f" w14:anchorId="752A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">
                <v:textbox>
                  <w:txbxContent>
                    <w:p w:rsidRPr="001538AD" w:rsidR="00420D05" w:rsidP="009B1CBC" w:rsidRDefault="00420D05" w14:paraId="493CD78E" w14:textId="3EB0BA4F">
                      <w:pPr>
                        <w:spacing w:line="240" w:lineRule="auto"/>
                        <w:ind w:left="-86" w:right="-202" w:firstLine="0"/>
                        <w:rPr>
                          <w:rFonts w:ascii="Arial" w:hAnsi="Arial" w:cs="Arial"/>
                          <w:b/>
                          <w:sz w:val="18"/>
                          <w:szCs w:val="18"/>
                        </w:rPr>
                      </w:pPr>
                      <w:r>
                        <w:rPr>
                          <w:rFonts w:ascii="Arial" w:hAnsi="Arial" w:cs="Arial"/>
                          <w:b/>
                          <w:sz w:val="18"/>
                          <w:szCs w:val="18"/>
                        </w:rPr>
                        <w:t>5.</w:t>
                      </w:r>
                    </w:p>
                  </w:txbxContent>
                </v:textbox>
                <w10:wrap anchorx="margin"/>
              </v:oval>
            </w:pict>
          </mc:Fallback>
        </mc:AlternateContent>
      </w:r>
      <w:r w:rsidRPr="007F41B3">
        <w:tab/>
        <w:t>What is your race?</w:t>
      </w:r>
    </w:p>
    <w:p w:rsidRPr="005C5DB4" w:rsidR="00007A1F" w:rsidP="00007A1F" w:rsidRDefault="00007A1F" w14:paraId="52454ECE" w14:textId="77777777">
      <w:pPr>
        <w:pStyle w:val="MARKONEALL"/>
      </w:pPr>
      <w:r w:rsidRPr="005C5DB4">
        <w:t>MARK ALL THAT APPLY</w:t>
      </w:r>
    </w:p>
    <w:p w:rsidRPr="004A540B" w:rsidR="00007A1F" w:rsidP="00007A1F" w:rsidRDefault="00007A1F" w14:paraId="47ED1EDC"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Pr="004A540B" w:rsidR="00007A1F" w:rsidP="00007A1F" w:rsidRDefault="00007A1F" w14:paraId="6EC5B89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Pr="004A540B" w:rsidR="00007A1F" w:rsidP="00007A1F" w:rsidRDefault="00007A1F" w14:paraId="3247241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007A1F" w:rsidP="00007A1F" w:rsidRDefault="00007A1F" w14:paraId="6E4058D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007A1F" w:rsidP="00007A1F" w:rsidRDefault="00007A1F" w14:paraId="359D7C83" w14:textId="560CA8BC">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28403E" w:rsidP="00816413" w:rsidRDefault="0028403E" w14:paraId="2FA90E1E" w14:textId="7912A23D">
      <w:pPr>
        <w:pStyle w:val="AnswerCategory"/>
        <w:tabs>
          <w:tab w:val="left" w:leader="underscore" w:pos="9360"/>
        </w:tabs>
        <w:ind w:left="720" w:firstLine="0"/>
      </w:pPr>
      <w:r w:rsidRPr="4763D201">
        <w:rPr>
          <w:sz w:val="32"/>
        </w:rPr>
        <w:t>□</w:t>
      </w:r>
      <w:r>
        <w:tab/>
        <w:t xml:space="preserve">Other (specify) </w:t>
      </w:r>
      <w:r>
        <w:tab/>
      </w:r>
    </w:p>
    <w:p w:rsidR="0028403E" w:rsidP="00007A1F" w:rsidRDefault="0028403E" w14:paraId="3EB209A4" w14:textId="2D9AB019">
      <w:pPr>
        <w:tabs>
          <w:tab w:val="clear" w:pos="432"/>
          <w:tab w:val="left" w:pos="1080"/>
        </w:tabs>
        <w:spacing w:line="240" w:lineRule="auto"/>
        <w:ind w:left="720" w:firstLine="0"/>
        <w:jc w:val="left"/>
        <w:rPr>
          <w:rFonts w:ascii="Arial" w:hAnsi="Arial" w:cs="Arial"/>
          <w:sz w:val="20"/>
          <w:szCs w:val="20"/>
        </w:rPr>
      </w:pPr>
    </w:p>
    <w:p w:rsidR="00E00484" w:rsidP="00007A1F" w:rsidRDefault="00E00484" w14:paraId="22627E82" w14:textId="77777777">
      <w:pPr>
        <w:tabs>
          <w:tab w:val="clear" w:pos="432"/>
          <w:tab w:val="left" w:pos="1080"/>
        </w:tabs>
        <w:spacing w:line="240" w:lineRule="auto"/>
        <w:ind w:left="720" w:firstLine="0"/>
        <w:jc w:val="left"/>
        <w:rPr>
          <w:rFonts w:ascii="Arial" w:hAnsi="Arial" w:cs="Arial"/>
          <w:sz w:val="20"/>
          <w:szCs w:val="20"/>
        </w:rPr>
      </w:pPr>
    </w:p>
    <w:bookmarkStart w:name="_Hlk80097109" w:id="1"/>
    <w:p w:rsidR="001C48E2" w:rsidP="00071D90" w:rsidRDefault="00263002" w14:paraId="2E6D7C5D" w14:textId="573A06A7">
      <w:pPr>
        <w:pStyle w:val="Questiontext"/>
        <w:spacing w:before="0" w:after="0"/>
      </w:pPr>
      <w:r w:rsidRPr="009B1CBC">
        <w:rPr>
          <w:noProof/>
        </w:rPr>
        <mc:AlternateContent>
          <mc:Choice Requires="wps">
            <w:drawing>
              <wp:anchor distT="0" distB="0" distL="114300" distR="114300" simplePos="0" relativeHeight="251845632" behindDoc="0" locked="0" layoutInCell="1" allowOverlap="1" wp14:editId="6DD3A612" wp14:anchorId="19C40CD6">
                <wp:simplePos x="0" y="0"/>
                <wp:positionH relativeFrom="column">
                  <wp:posOffset>-1660</wp:posOffset>
                </wp:positionH>
                <wp:positionV relativeFrom="paragraph">
                  <wp:posOffset>104964</wp:posOffset>
                </wp:positionV>
                <wp:extent cx="320040" cy="307931"/>
                <wp:effectExtent l="0" t="0" r="3810" b="0"/>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7931"/>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071D90" w:rsidP="00071D90" w:rsidRDefault="00071D90" w14:paraId="79789694" w14:textId="21FDA43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15pt;margin-top:8.25pt;width:25.2pt;height:2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9C4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">
                <v:textbox>
                  <w:txbxContent>
                    <w:p w:rsidRPr="001538AD" w:rsidR="00071D90" w:rsidP="00071D90" w:rsidRDefault="00071D90" w14:paraId="79789694" w14:textId="21FDA43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7F41B3" w:rsidR="00535B7F">
        <w:tab/>
      </w:r>
    </w:p>
    <w:p w:rsidR="00ED32AF" w:rsidP="00263002" w:rsidRDefault="00ED32AF" w14:paraId="5792D8BF" w14:textId="681E1E77">
      <w:pPr>
        <w:pStyle w:val="Questiontext"/>
        <w:spacing w:before="0" w:after="0"/>
        <w:ind w:left="1440"/>
      </w:pPr>
      <w:r>
        <w:t xml:space="preserve">What </w:t>
      </w:r>
      <w:r w:rsidR="00DA4E05">
        <w:t xml:space="preserve">is your </w:t>
      </w:r>
      <w:r w:rsidR="00CC338F">
        <w:t>sex?</w:t>
      </w:r>
    </w:p>
    <w:p w:rsidR="001C48E2" w:rsidP="00552DED" w:rsidRDefault="001C48E2" w14:paraId="101AB5C4" w14:textId="0C9D53E7">
      <w:pPr>
        <w:pStyle w:val="MARKONEALL"/>
      </w:pPr>
      <w:r w:rsidRPr="00552DED">
        <w:t>MARK ONLY ONE ANSWER</w:t>
      </w:r>
    </w:p>
    <w:p w:rsidR="00ED32AF" w:rsidP="00552DED" w:rsidRDefault="00ED32AF" w14:paraId="1F3B42A4" w14:textId="5E5EBF37">
      <w:pPr>
        <w:tabs>
          <w:tab w:val="clear" w:pos="432"/>
          <w:tab w:val="left" w:pos="1080"/>
        </w:tabs>
        <w:spacing w:line="240" w:lineRule="auto"/>
        <w:ind w:left="720" w:firstLine="0"/>
        <w:jc w:val="left"/>
        <w:rPr>
          <w:b/>
          <w:sz w:val="20"/>
          <w:szCs w:val="20"/>
        </w:rPr>
      </w:pPr>
      <w:r w:rsidRPr="4763D201">
        <w:rPr>
          <w:sz w:val="32"/>
          <w:szCs w:val="32"/>
        </w:rPr>
        <w:t>□</w:t>
      </w:r>
      <w:r w:rsidRPr="002100E1">
        <w:tab/>
      </w:r>
      <w:r w:rsidRPr="00552DED">
        <w:rPr>
          <w:rFonts w:ascii="Arial" w:hAnsi="Arial" w:cs="Arial"/>
          <w:sz w:val="20"/>
          <w:szCs w:val="20"/>
        </w:rPr>
        <w:t>Male</w:t>
      </w:r>
    </w:p>
    <w:p w:rsidR="00ED32AF" w:rsidP="00552DED" w:rsidRDefault="00ED32AF" w14:paraId="2114DB88" w14:textId="1726DBC9">
      <w:pPr>
        <w:tabs>
          <w:tab w:val="clear" w:pos="432"/>
          <w:tab w:val="left" w:pos="1080"/>
        </w:tabs>
        <w:spacing w:line="240" w:lineRule="auto"/>
        <w:ind w:left="720" w:firstLine="0"/>
        <w:jc w:val="left"/>
        <w:rPr>
          <w:b/>
          <w:sz w:val="20"/>
          <w:szCs w:val="20"/>
        </w:rPr>
      </w:pPr>
      <w:r w:rsidRPr="4763D201">
        <w:rPr>
          <w:sz w:val="32"/>
          <w:szCs w:val="32"/>
        </w:rPr>
        <w:t>□</w:t>
      </w:r>
      <w:r w:rsidRPr="002100E1">
        <w:tab/>
      </w:r>
      <w:r w:rsidRPr="00552DED">
        <w:rPr>
          <w:rFonts w:ascii="Arial" w:hAnsi="Arial" w:cs="Arial"/>
          <w:sz w:val="20"/>
          <w:szCs w:val="20"/>
        </w:rPr>
        <w:t>Female</w:t>
      </w:r>
    </w:p>
    <w:p w:rsidR="00263002" w:rsidP="00263002" w:rsidRDefault="00263002" w14:paraId="69E514C5" w14:textId="77777777">
      <w:pPr>
        <w:pStyle w:val="Questiontext"/>
        <w:spacing w:before="480"/>
      </w:pPr>
      <w:r w:rsidRPr="00105B2D">
        <w:rPr>
          <w:noProof/>
        </w:rPr>
        <mc:AlternateContent>
          <mc:Choice Requires="wps">
            <w:drawing>
              <wp:anchor distT="0" distB="0" distL="114300" distR="114300" simplePos="0" relativeHeight="251847680" behindDoc="0" locked="0" layoutInCell="1" allowOverlap="1" wp14:editId="4ACCCB29" wp14:anchorId="662B43CB">
                <wp:simplePos x="0" y="0"/>
                <wp:positionH relativeFrom="column">
                  <wp:posOffset>-1172</wp:posOffset>
                </wp:positionH>
                <wp:positionV relativeFrom="paragraph">
                  <wp:posOffset>208915</wp:posOffset>
                </wp:positionV>
                <wp:extent cx="320040" cy="321945"/>
                <wp:effectExtent l="8890" t="4445" r="4445" b="6985"/>
                <wp:wrapNone/>
                <wp:docPr id="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263002" w:rsidP="00263002" w:rsidRDefault="00263002" w14:paraId="1D58B300" w14:textId="7E7992A9">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1pt;margin-top:16.45pt;width:25.2pt;height:25.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62B4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">
                <v:textbox>
                  <w:txbxContent>
                    <w:p w:rsidRPr="001538AD" w:rsidR="00263002" w:rsidP="00263002" w:rsidRDefault="00263002" w14:paraId="1D58B300" w14:textId="7E7992A9">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tab/>
        <w:t xml:space="preserve">Are you currently…? </w:t>
      </w:r>
    </w:p>
    <w:p w:rsidRPr="00BB122D" w:rsidR="00263002" w:rsidP="00263002" w:rsidRDefault="00263002" w14:paraId="145AA80E" w14:textId="77777777">
      <w:pPr>
        <w:pStyle w:val="MARKONEALL"/>
        <w:rPr>
          <w:szCs w:val="18"/>
        </w:rPr>
      </w:pPr>
      <w:r w:rsidRPr="00BB122D">
        <w:rPr>
          <w:szCs w:val="18"/>
        </w:rPr>
        <w:t xml:space="preserve">MARK ALL THAT </w:t>
      </w:r>
      <w:r w:rsidRPr="00105B2D">
        <w:t>APPLY</w:t>
      </w:r>
    </w:p>
    <w:p w:rsidRPr="00BB122D" w:rsidR="00263002" w:rsidP="00263002" w:rsidRDefault="00263002" w14:paraId="74EDD66F"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with family [parent(s), guardian, grandparents, or other relatives]</w:t>
      </w:r>
    </w:p>
    <w:p w:rsidRPr="00BB122D" w:rsidR="00263002" w:rsidP="00263002" w:rsidRDefault="00263002" w14:paraId="634846C0"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with a family </w:t>
      </w:r>
    </w:p>
    <w:p w:rsidRPr="00BB122D" w:rsidR="00263002" w:rsidP="00263002" w:rsidRDefault="00263002" w14:paraId="66CF1947"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in a group home </w:t>
      </w:r>
    </w:p>
    <w:p w:rsidRPr="00BB122D" w:rsidR="00263002" w:rsidP="00263002" w:rsidRDefault="00263002" w14:paraId="3209975B"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Couch surfing or moving from home to home</w:t>
      </w:r>
    </w:p>
    <w:p w:rsidRPr="00BB122D" w:rsidR="00263002" w:rsidP="00263002" w:rsidRDefault="00263002" w14:paraId="35003A60"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outside, in a tent city or homeless camp, in a car, in an abandoned vehicle or in an abandoned building</w:t>
      </w:r>
    </w:p>
    <w:p w:rsidRPr="00BB122D" w:rsidR="00263002" w:rsidP="00263002" w:rsidRDefault="00263002" w14:paraId="64CC572E"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n emergency shelter or transitional living program</w:t>
      </w:r>
    </w:p>
    <w:p w:rsidRPr="00BB122D" w:rsidR="00263002" w:rsidP="00263002" w:rsidRDefault="00263002" w14:paraId="0E39658B"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 hotel or motel</w:t>
      </w:r>
    </w:p>
    <w:p w:rsidRPr="00BB122D" w:rsidR="00263002" w:rsidP="00263002" w:rsidRDefault="00263002" w14:paraId="4AF93334"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In juvenile detention center, juvenile group home, and/or under the supervision of a probation officer</w:t>
      </w:r>
    </w:p>
    <w:p w:rsidRPr="00BB122D" w:rsidR="00263002" w:rsidP="00263002" w:rsidRDefault="00263002" w14:paraId="552E2416"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None of the above </w:t>
      </w:r>
    </w:p>
    <w:bookmarkEnd w:id="1"/>
    <w:p w:rsidR="00E14C8E" w:rsidRDefault="00E14C8E" w14:paraId="0994BF5D" w14:textId="77777777">
      <w:pPr>
        <w:tabs>
          <w:tab w:val="clear" w:pos="432"/>
        </w:tabs>
        <w:spacing w:line="240" w:lineRule="auto"/>
        <w:ind w:firstLine="0"/>
        <w:jc w:val="left"/>
        <w:rPr>
          <w:rFonts w:ascii="Arial" w:hAnsi="Arial" w:cs="Arial"/>
          <w:b/>
          <w:sz w:val="22"/>
          <w:szCs w:val="22"/>
        </w:rPr>
      </w:pPr>
      <w:r>
        <w:br w:type="page"/>
      </w:r>
    </w:p>
    <w:p w:rsidRPr="007F41B3" w:rsidR="005239CB" w:rsidP="4763D201" w:rsidRDefault="00880881" w14:paraId="691AF88A" w14:textId="73F247D3">
      <w:pPr>
        <w:pStyle w:val="Questiontext"/>
        <w:spacing w:before="480"/>
        <w:ind w:firstLine="0"/>
      </w:pPr>
      <w:r w:rsidRPr="009B1CBC">
        <w:rPr>
          <w:rFonts w:ascii="Garamond" w:hAnsi="Garamond" w:cs="Times New Roman"/>
          <w:noProof/>
          <w:sz w:val="24"/>
          <w:szCs w:val="24"/>
        </w:rPr>
        <w:lastRenderedPageBreak/>
        <mc:AlternateContent>
          <mc:Choice Requires="wps">
            <w:drawing>
              <wp:anchor distT="0" distB="0" distL="114300" distR="114300" simplePos="0" relativeHeight="251819008" behindDoc="0" locked="0" layoutInCell="1" allowOverlap="1" wp14:editId="4577B620" wp14:anchorId="70931D5B">
                <wp:simplePos x="0" y="0"/>
                <wp:positionH relativeFrom="column">
                  <wp:posOffset>0</wp:posOffset>
                </wp:positionH>
                <wp:positionV relativeFrom="paragraph">
                  <wp:posOffset>-104140</wp:posOffset>
                </wp:positionV>
                <wp:extent cx="320040" cy="321945"/>
                <wp:effectExtent l="0" t="0" r="3810" b="1905"/>
                <wp:wrapNone/>
                <wp:docPr id="2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1F1D72EF" w14:textId="498BDC8E">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8.2pt;width:25.2pt;height:2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093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">
                <v:textbox>
                  <w:txbxContent>
                    <w:p w:rsidRPr="001538AD" w:rsidR="00420D05" w:rsidP="009B1CBC" w:rsidRDefault="00420D05" w14:paraId="1F1D72EF" w14:textId="498BDC8E">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4F2AEA">
        <w:t>In the past three months, h</w:t>
      </w:r>
      <w:r w:rsidRPr="007F41B3" w:rsidR="005239CB">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5239CB" w:rsidTr="00DD5BC8" w14:paraId="4F1A5972" w14:textId="77777777">
        <w:tc>
          <w:tcPr>
            <w:tcW w:w="4680" w:type="dxa"/>
          </w:tcPr>
          <w:p w:rsidR="005239CB" w:rsidP="00071D90" w:rsidRDefault="005239CB" w14:paraId="4ABDA777" w14:textId="77777777">
            <w:pPr>
              <w:tabs>
                <w:tab w:val="left" w:pos="360"/>
              </w:tabs>
              <w:spacing w:before="120" w:after="60" w:line="240" w:lineRule="auto"/>
              <w:ind w:left="612"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5239CB" w:rsidP="00071D90" w:rsidRDefault="005239CB" w14:paraId="68CE5832" w14:textId="77777777">
            <w:pPr>
              <w:pStyle w:val="N0-FlLftBullet"/>
              <w:tabs>
                <w:tab w:val="clear" w:pos="576"/>
              </w:tabs>
              <w:spacing w:after="60" w:line="240" w:lineRule="auto"/>
              <w:ind w:left="612" w:firstLine="0"/>
              <w:jc w:val="center"/>
              <w:rPr>
                <w:rFonts w:ascii="Arial" w:hAnsi="Arial" w:cs="Arial"/>
                <w:b/>
                <w:sz w:val="18"/>
                <w:szCs w:val="18"/>
              </w:rPr>
            </w:pPr>
          </w:p>
        </w:tc>
      </w:tr>
      <w:tr w:rsidR="005239CB" w:rsidTr="00DD5BC8" w14:paraId="37213BCE" w14:textId="77777777">
        <w:tc>
          <w:tcPr>
            <w:tcW w:w="4680" w:type="dxa"/>
            <w:tcBorders>
              <w:right w:val="single" w:color="auto" w:sz="4" w:space="0"/>
            </w:tcBorders>
          </w:tcPr>
          <w:p w:rsidR="005239CB" w:rsidP="005E26C9" w:rsidRDefault="005239CB"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5AF538E2" w14:textId="3B2FFCAD">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sidR="00BB5294">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0C940D2C" w14:textId="22404849">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BB5294">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6CA0702" w14:textId="0992A52C">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BB5294">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F7BB025" w14:textId="2F15251D">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BB5294">
              <w:rPr>
                <w:rFonts w:ascii="Arial" w:hAnsi="Arial" w:cs="Arial"/>
                <w:b/>
                <w:sz w:val="20"/>
              </w:rPr>
              <w:t>t</w:t>
            </w:r>
            <w:r w:rsidRPr="004A540B">
              <w:rPr>
                <w:rFonts w:ascii="Arial" w:hAnsi="Arial" w:cs="Arial"/>
                <w:b/>
                <w:sz w:val="20"/>
              </w:rPr>
              <w:t>ime</w:t>
            </w:r>
          </w:p>
        </w:tc>
      </w:tr>
      <w:tr w:rsidR="0027426F" w:rsidTr="004F4F77" w14:paraId="7E0CEA24" w14:textId="77777777">
        <w:tc>
          <w:tcPr>
            <w:tcW w:w="4680" w:type="dxa"/>
            <w:shd w:val="clear" w:color="auto" w:fill="E8E8E8"/>
            <w:vAlign w:val="center"/>
          </w:tcPr>
          <w:p w:rsidR="0027426F" w:rsidP="00DD5817" w:rsidRDefault="00AF3028" w14:paraId="5DE09066" w14:textId="4927039D">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sidR="0027426F">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sidR="0027426F">
              <w:rPr>
                <w:rFonts w:ascii="Arial" w:hAnsi="Arial" w:cs="Arial"/>
                <w:sz w:val="20"/>
                <w:szCs w:val="20"/>
              </w:rPr>
              <w:t>?</w:t>
            </w:r>
            <w:r w:rsidRPr="002C49D4" w:rsidR="0027426F">
              <w:rPr>
                <w:rFonts w:ascii="Arial" w:hAnsi="Arial" w:cs="Arial"/>
                <w:sz w:val="20"/>
              </w:rPr>
              <w:tab/>
            </w:r>
            <w:r w:rsidR="0027426F">
              <w:rPr>
                <w:rFonts w:ascii="Arial" w:hAnsi="Arial" w:cs="Arial"/>
                <w:sz w:val="20"/>
                <w:szCs w:val="20"/>
              </w:rPr>
              <w:t xml:space="preserve"> </w:t>
            </w:r>
          </w:p>
        </w:tc>
        <w:tc>
          <w:tcPr>
            <w:tcW w:w="1170" w:type="dxa"/>
            <w:tcBorders>
              <w:top w:val="single" w:color="auto" w:sz="4" w:space="0"/>
            </w:tcBorders>
            <w:shd w:val="clear" w:color="auto" w:fill="E8E8E8"/>
            <w:vAlign w:val="bottom"/>
          </w:tcPr>
          <w:p w:rsidRPr="0038405C" w:rsidR="0027426F" w:rsidP="0027426F" w:rsidRDefault="0027426F" w14:paraId="0B1082A2" w14:textId="3A2E9D68">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9597DF1" wp14:editId="69415440">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20F693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B7A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38405C" w:rsidR="0027426F" w:rsidP="0027426F" w:rsidRDefault="0027426F" w14:paraId="137031B5" w14:textId="0A4A02F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4600D1A" wp14:editId="03E37CB6">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DF3855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F64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522FB0B7" w14:textId="4933F29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8ED4ABD" wp14:editId="725918FD">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8E314C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6E2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0A9B2CA8" w14:textId="5F208411">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D775837" wp14:editId="6680203A">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DA9AF7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1F9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40BF56A0" w14:textId="77777777">
        <w:tc>
          <w:tcPr>
            <w:tcW w:w="4680" w:type="dxa"/>
            <w:shd w:val="clear" w:color="auto" w:fill="auto"/>
            <w:vAlign w:val="center"/>
          </w:tcPr>
          <w:p w:rsidR="00DD5817" w:rsidP="00DD5817" w:rsidRDefault="00BE23F8" w14:paraId="5042DA86" w14:textId="02CE11E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sidR="00DD5817">
              <w:rPr>
                <w:rFonts w:ascii="Arial" w:hAnsi="Arial" w:cs="Arial"/>
                <w:sz w:val="20"/>
                <w:szCs w:val="20"/>
              </w:rPr>
              <w:t>?</w:t>
            </w:r>
            <w:r w:rsidRPr="002C49D4" w:rsidR="00DD5817">
              <w:rPr>
                <w:rFonts w:ascii="Arial" w:hAnsi="Arial" w:cs="Arial"/>
                <w:sz w:val="20"/>
              </w:rPr>
              <w:tab/>
            </w:r>
          </w:p>
        </w:tc>
        <w:tc>
          <w:tcPr>
            <w:tcW w:w="1170" w:type="dxa"/>
            <w:shd w:val="clear" w:color="auto" w:fill="auto"/>
            <w:vAlign w:val="bottom"/>
          </w:tcPr>
          <w:p w:rsidRPr="0038405C" w:rsidR="00DD5817" w:rsidP="00DD5817" w:rsidRDefault="00DD5817" w14:paraId="2FC62816" w14:textId="3A69A2FB">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19E4197" wp14:editId="2F46FF7E">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8D7AA2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270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5FFCB2ED" w14:textId="51C4631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1B0272" wp14:editId="0539CCB3">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1AFFE8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E3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7C690D41" w14:textId="156E971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A81431" wp14:editId="211B81C8">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13FA2F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D80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52E6AAD" w14:textId="374E914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C2900ED" wp14:editId="2C1568A7">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4E5F84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FA9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DD5817" w:rsidTr="004F4F77" w14:paraId="22355530" w14:textId="77777777">
        <w:tc>
          <w:tcPr>
            <w:tcW w:w="4680" w:type="dxa"/>
            <w:shd w:val="clear" w:color="auto" w:fill="E8E8E8"/>
            <w:vAlign w:val="center"/>
          </w:tcPr>
          <w:p w:rsidR="00DD5817" w:rsidP="009D1D4A" w:rsidRDefault="000F05E0" w14:paraId="545EC4A4" w14:textId="1E8AA6CC">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made decisions</w:t>
            </w:r>
            <w:r w:rsidR="00643D11">
              <w:rPr>
                <w:rFonts w:ascii="Arial" w:hAnsi="Arial" w:cs="Arial"/>
                <w:sz w:val="20"/>
                <w:szCs w:val="20"/>
              </w:rPr>
              <w:t xml:space="preserve"> to not use </w:t>
            </w:r>
            <w:r w:rsidR="00DD5817">
              <w:rPr>
                <w:rFonts w:ascii="Arial" w:hAnsi="Arial" w:cs="Arial"/>
                <w:sz w:val="20"/>
                <w:szCs w:val="20"/>
              </w:rPr>
              <w:t>drugs and alcohol?</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E8E8E8"/>
            <w:vAlign w:val="bottom"/>
          </w:tcPr>
          <w:p w:rsidRPr="0038405C" w:rsidR="00DD5817" w:rsidP="00DD5817" w:rsidRDefault="00DD5817" w14:paraId="52AAA144" w14:textId="4A1425A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34C8089" wp14:editId="38EBFA1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05FE61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824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76F997CC" w14:textId="09B3997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7EE1E9A" wp14:editId="3518F5F4">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7A5C9E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4F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6041751A" w14:textId="33CAE4A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811D8D5" wp14:editId="1FB842F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AD53FA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D9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4A365A5C" w14:textId="7B9B9526">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2A4CF6D" wp14:editId="77B64D74">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83DFF7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56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r w:rsidR="00970284" w:rsidTr="00A40249" w14:paraId="4DBD0974" w14:textId="77777777">
        <w:tc>
          <w:tcPr>
            <w:tcW w:w="4680" w:type="dxa"/>
            <w:shd w:val="clear" w:color="auto" w:fill="FFFFFF" w:themeFill="background1"/>
            <w:vAlign w:val="center"/>
          </w:tcPr>
          <w:p w:rsidR="00970284" w:rsidP="00970284" w:rsidRDefault="000F05E0" w14:paraId="2F635533" w14:textId="67BF184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sidR="00970284">
              <w:rPr>
                <w:rFonts w:ascii="Arial" w:hAnsi="Arial" w:cs="Arial"/>
                <w:sz w:val="20"/>
                <w:szCs w:val="20"/>
              </w:rPr>
              <w:t xml:space="preserve">. </w:t>
            </w:r>
            <w:r w:rsidR="00970284">
              <w:rPr>
                <w:rFonts w:ascii="Arial" w:hAnsi="Arial" w:cs="Arial"/>
                <w:sz w:val="20"/>
                <w:szCs w:val="20"/>
              </w:rPr>
              <w:tab/>
              <w:t>thought about the consequences before making a decision?</w:t>
            </w:r>
            <w:r w:rsidR="00970284">
              <w:rPr>
                <w:rFonts w:ascii="Arial" w:hAnsi="Arial" w:cs="Arial"/>
                <w:sz w:val="20"/>
              </w:rPr>
              <w:tab/>
            </w:r>
            <w:r w:rsidR="00970284">
              <w:rPr>
                <w:rFonts w:ascii="Arial" w:hAnsi="Arial" w:cs="Arial"/>
                <w:sz w:val="20"/>
                <w:szCs w:val="20"/>
              </w:rPr>
              <w:t xml:space="preserve"> </w:t>
            </w:r>
          </w:p>
        </w:tc>
        <w:tc>
          <w:tcPr>
            <w:tcW w:w="1170" w:type="dxa"/>
            <w:shd w:val="clear" w:color="auto" w:fill="FFFFFF" w:themeFill="background1"/>
            <w:vAlign w:val="bottom"/>
          </w:tcPr>
          <w:p w:rsidR="00970284" w:rsidP="00970284" w:rsidRDefault="00970284" w14:paraId="10C860A5" w14:textId="38B71E71">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417B0D6" wp14:editId="7BE7EF22">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4A7606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99B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FFFFFF" w:themeFill="background1"/>
            <w:vAlign w:val="bottom"/>
          </w:tcPr>
          <w:p w:rsidR="00970284" w:rsidP="00970284" w:rsidRDefault="00970284" w14:paraId="7230489E" w14:textId="0BCDF30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F1EB66" wp14:editId="39E0924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88097A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1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FFFFFF" w:themeFill="background1"/>
            <w:vAlign w:val="bottom"/>
          </w:tcPr>
          <w:p w:rsidRPr="000757C1" w:rsidR="00970284" w:rsidP="00970284" w:rsidRDefault="00970284" w14:paraId="415EDBD2" w14:textId="775983B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01DF079" wp14:editId="579F1D69">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3CACB1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B1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FFFFFF" w:themeFill="background1"/>
            <w:vAlign w:val="bottom"/>
          </w:tcPr>
          <w:p w:rsidRPr="000757C1" w:rsidR="00970284" w:rsidP="00970284" w:rsidRDefault="00970284" w14:paraId="6F23DC08" w14:textId="0E381B9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988210B" wp14:editId="16684FA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47BEC6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2F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0B700C" w:rsidRDefault="000B700C" w14:paraId="46D460F9" w14:textId="77777777">
      <w:pPr>
        <w:tabs>
          <w:tab w:val="clear" w:pos="432"/>
        </w:tabs>
        <w:spacing w:line="240" w:lineRule="auto"/>
        <w:ind w:firstLine="0"/>
        <w:jc w:val="left"/>
        <w:rPr>
          <w:rFonts w:ascii="Arial" w:hAnsi="Arial" w:cs="Arial"/>
          <w:sz w:val="20"/>
          <w:szCs w:val="20"/>
        </w:rPr>
      </w:pPr>
    </w:p>
    <w:p w:rsidR="003630EB" w:rsidRDefault="003630EB" w14:paraId="73F34AA5" w14:textId="5FCFDDBA">
      <w:pPr>
        <w:tabs>
          <w:tab w:val="clear" w:pos="432"/>
        </w:tabs>
        <w:spacing w:line="240" w:lineRule="auto"/>
        <w:ind w:firstLine="0"/>
        <w:jc w:val="left"/>
        <w:rPr>
          <w:rFonts w:ascii="Arial" w:hAnsi="Arial" w:cs="Arial"/>
          <w:b/>
          <w:sz w:val="22"/>
          <w:szCs w:val="22"/>
        </w:rPr>
      </w:pPr>
    </w:p>
    <w:p w:rsidR="003630EB" w:rsidP="4763D201" w:rsidRDefault="009B1CBC" w14:paraId="3F1D364C" w14:textId="32FECC59">
      <w:pPr>
        <w:pStyle w:val="Questiontext"/>
        <w:spacing w:before="480"/>
        <w:ind w:firstLine="0"/>
      </w:pPr>
      <w:r w:rsidRPr="009B1CBC">
        <w:rPr>
          <w:noProof/>
          <w:sz w:val="24"/>
          <w:szCs w:val="24"/>
        </w:rPr>
        <mc:AlternateContent>
          <mc:Choice Requires="wps">
            <w:drawing>
              <wp:anchor distT="0" distB="0" distL="114300" distR="114300" simplePos="0" relativeHeight="251821056" behindDoc="0" locked="0" layoutInCell="1" allowOverlap="1" wp14:editId="543E13FF" wp14:anchorId="79F0EF56">
                <wp:simplePos x="0" y="0"/>
                <wp:positionH relativeFrom="column">
                  <wp:posOffset>0</wp:posOffset>
                </wp:positionH>
                <wp:positionV relativeFrom="paragraph">
                  <wp:posOffset>199390</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7A9542FA" w14:textId="159909C2">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0;margin-top:15.7pt;width:27.35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9F0E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">
                <v:textbox>
                  <w:txbxContent>
                    <w:p w:rsidRPr="001538AD" w:rsidR="00420D05" w:rsidP="009B1CBC" w:rsidRDefault="00420D05" w14:paraId="7A9542FA" w14:textId="159909C2">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3630EB">
        <w:t xml:space="preserve">For each of the items below, please mark how true each statement is </w:t>
      </w:r>
      <w:r w:rsidR="00CA489F">
        <w:t xml:space="preserve">of </w:t>
      </w:r>
      <w:r w:rsidR="003630EB">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E23CE7" w:rsidTr="4763D201" w14:paraId="6BC24772" w14:textId="77777777">
        <w:tc>
          <w:tcPr>
            <w:tcW w:w="3016" w:type="pct"/>
          </w:tcPr>
          <w:p w:rsidRPr="008440E3" w:rsidR="00E23CE7" w:rsidP="002B0F3A" w:rsidRDefault="00E23CE7"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E23CE7" w:rsidP="006E7137" w:rsidRDefault="00E23CE7" w14:paraId="00B4C29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E23CE7" w:rsidP="006E7137" w:rsidRDefault="00E23CE7" w14:paraId="319A5C3F"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E23CE7" w:rsidP="006E7137" w:rsidRDefault="00E23CE7" w14:paraId="09D1AF9D" w14:textId="77777777">
            <w:pPr>
              <w:tabs>
                <w:tab w:val="clear" w:pos="432"/>
              </w:tabs>
              <w:spacing w:before="180" w:after="60" w:line="240" w:lineRule="auto"/>
              <w:ind w:firstLine="0"/>
              <w:jc w:val="center"/>
              <w:rPr>
                <w:rFonts w:ascii="Arial" w:hAnsi="Arial" w:cs="Arial"/>
                <w:b/>
                <w:sz w:val="18"/>
                <w:szCs w:val="18"/>
              </w:rPr>
            </w:pPr>
          </w:p>
        </w:tc>
      </w:tr>
      <w:tr w:rsidRPr="008440E3" w:rsidR="00E23CE7" w:rsidTr="00263002" w14:paraId="16CDE95F" w14:textId="77777777">
        <w:tc>
          <w:tcPr>
            <w:tcW w:w="3016" w:type="pct"/>
            <w:tcBorders>
              <w:right w:val="single" w:color="auto" w:sz="4" w:space="0"/>
            </w:tcBorders>
          </w:tcPr>
          <w:p w:rsidRPr="008440E3" w:rsidR="00E23CE7" w:rsidP="00E23CE7" w:rsidRDefault="00E23CE7" w14:paraId="173BD82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314895" w:rsidTr="00263002" w14:paraId="5C063AD0" w14:textId="77777777">
        <w:tc>
          <w:tcPr>
            <w:tcW w:w="3016" w:type="pct"/>
            <w:shd w:val="clear" w:color="auto" w:fill="E8E8E8"/>
            <w:vAlign w:val="center"/>
          </w:tcPr>
          <w:p w:rsidRPr="009D0D2F" w:rsidR="00314895" w:rsidP="009D0D2F" w:rsidRDefault="00314895" w14:paraId="27707883" w14:textId="4163DBE4">
            <w:pPr>
              <w:pStyle w:val="ListParagraph"/>
              <w:numPr>
                <w:ilvl w:val="0"/>
                <w:numId w:val="19"/>
              </w:numPr>
              <w:tabs>
                <w:tab w:val="clear" w:pos="432"/>
                <w:tab w:val="left" w:pos="360"/>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r w:rsidRPr="008440E3" w:rsidR="00FE411D">
              <w:rPr>
                <w:rFonts w:ascii="Arial" w:hAnsi="Arial" w:cs="Arial"/>
                <w:sz w:val="20"/>
                <w:szCs w:val="20"/>
              </w:rPr>
              <w:t xml:space="preserve"> </w:t>
            </w:r>
            <w:r w:rsidRPr="008440E3" w:rsidR="00FE411D">
              <w:rPr>
                <w:rFonts w:ascii="Arial" w:hAnsi="Arial" w:cs="Arial"/>
                <w:sz w:val="20"/>
                <w:szCs w:val="20"/>
              </w:rPr>
              <w:tab/>
            </w:r>
          </w:p>
        </w:tc>
        <w:tc>
          <w:tcPr>
            <w:tcW w:w="662" w:type="pct"/>
            <w:shd w:val="clear" w:color="auto" w:fill="E8E8E8"/>
            <w:vAlign w:val="bottom"/>
          </w:tcPr>
          <w:p w:rsidRPr="008440E3" w:rsidR="00314895" w:rsidP="00AB4103" w:rsidRDefault="00314895"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0388E8" wp14:editId="75A82A9B">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E1A598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DCF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rsidRPr="008440E3" w:rsidR="00314895" w:rsidP="00AB4103" w:rsidRDefault="00314895"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7606EC9" wp14:editId="0986D89C">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24E0DD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BC7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191AA16" wp14:editId="4C36B9AD">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D27D9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E9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263002" w14:paraId="1652BCDC" w14:textId="77777777">
        <w:tc>
          <w:tcPr>
            <w:tcW w:w="3016" w:type="pct"/>
            <w:shd w:val="clear" w:color="auto" w:fill="auto"/>
            <w:vAlign w:val="center"/>
          </w:tcPr>
          <w:p w:rsidRPr="009D0D2F" w:rsidR="00314895" w:rsidP="009D0D2F" w:rsidRDefault="009D0D2F" w14:paraId="13A1BC80" w14:textId="4BD1C04F">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sidR="00314895">
              <w:rPr>
                <w:rFonts w:ascii="Arial" w:hAnsi="Arial" w:cs="Arial"/>
                <w:sz w:val="20"/>
                <w:szCs w:val="20"/>
              </w:rPr>
              <w:t>I care about doing well in school.</w:t>
            </w:r>
            <w:r w:rsidRPr="008440E3" w:rsidR="00FE411D">
              <w:rPr>
                <w:rFonts w:ascii="Arial" w:hAnsi="Arial" w:cs="Arial"/>
                <w:sz w:val="20"/>
                <w:szCs w:val="20"/>
              </w:rPr>
              <w:t xml:space="preserve"> </w:t>
            </w:r>
            <w:r w:rsidRPr="008440E3" w:rsidR="00FE411D">
              <w:rPr>
                <w:rFonts w:ascii="Arial" w:hAnsi="Arial" w:cs="Arial"/>
                <w:sz w:val="20"/>
                <w:szCs w:val="20"/>
              </w:rPr>
              <w:tab/>
            </w:r>
          </w:p>
        </w:tc>
        <w:tc>
          <w:tcPr>
            <w:tcW w:w="662" w:type="pct"/>
            <w:shd w:val="clear" w:color="auto" w:fill="auto"/>
            <w:vAlign w:val="bottom"/>
          </w:tcPr>
          <w:p w:rsidRPr="008440E3" w:rsidR="00314895" w:rsidP="00AB4103" w:rsidRDefault="00314895"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1AE7E40" wp14:editId="3E2E2123">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02227A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1A0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314895" w:rsidP="00AB4103" w:rsidRDefault="00314895"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D5B96F8" wp14:editId="5DBB7BA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1D10C5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83C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8440E3" w:rsidR="00314895" w:rsidP="00AB4103" w:rsidRDefault="00314895"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3145B6" wp14:editId="5F4C2C4F">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7132CC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64F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263002" w14:paraId="39779CAA" w14:textId="77777777">
        <w:tc>
          <w:tcPr>
            <w:tcW w:w="3016" w:type="pct"/>
            <w:shd w:val="clear" w:color="auto" w:fill="E8E8E8"/>
            <w:vAlign w:val="center"/>
          </w:tcPr>
          <w:p w:rsidRPr="008440E3" w:rsidR="00314895" w:rsidP="007A4C1F" w:rsidRDefault="00785E0E" w14:paraId="4FFF4A82" w14:textId="40CABEA3">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raduate high school or get my GED.</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CC20B70" wp14:editId="7B3D8DD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1F5B8C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1AB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3768BBB" wp14:editId="75DB41B3">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CC2075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79E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8E8E8"/>
            <w:vAlign w:val="bottom"/>
          </w:tcPr>
          <w:p w:rsidRPr="008440E3" w:rsidR="00314895" w:rsidP="00AB4103" w:rsidRDefault="00314895"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777455C7" wp14:editId="450BA6E8">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F3BC01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65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263002" w14:paraId="1C96AC63" w14:textId="77777777">
        <w:tc>
          <w:tcPr>
            <w:tcW w:w="3016" w:type="pct"/>
            <w:shd w:val="clear" w:color="auto" w:fill="auto"/>
            <w:vAlign w:val="center"/>
          </w:tcPr>
          <w:p w:rsidRPr="008440E3" w:rsidR="00314895" w:rsidP="00AB4103" w:rsidRDefault="00785E0E" w14:paraId="676163D8" w14:textId="3D005C1D">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et more education and/or training after high school or completing my GED.</w:t>
            </w:r>
            <w:r w:rsidRPr="008440E3" w:rsidR="00314895">
              <w:rPr>
                <w:rFonts w:ascii="Arial" w:hAnsi="Arial" w:cs="Arial"/>
                <w:sz w:val="20"/>
                <w:szCs w:val="20"/>
              </w:rPr>
              <w:tab/>
            </w:r>
          </w:p>
        </w:tc>
        <w:tc>
          <w:tcPr>
            <w:tcW w:w="662" w:type="pct"/>
            <w:shd w:val="clear" w:color="auto" w:fill="auto"/>
            <w:vAlign w:val="bottom"/>
          </w:tcPr>
          <w:p w:rsidRPr="008440E3" w:rsidR="00314895" w:rsidP="00AB4103" w:rsidRDefault="00314895"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B6009EF" wp14:editId="0E6A09F7">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1E77F6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6E4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314895" w:rsidP="00AB4103" w:rsidRDefault="00314895"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50D110A" wp14:editId="31536AF9">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4C9E22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B8A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314895" w:rsidP="00AB4103" w:rsidRDefault="00314895"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83BB117" wp14:editId="5505A901">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1E50D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D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263002" w14:paraId="67519BDE" w14:textId="77777777">
        <w:tc>
          <w:tcPr>
            <w:tcW w:w="3016" w:type="pct"/>
            <w:shd w:val="clear" w:color="auto" w:fill="E8E8E8"/>
            <w:vAlign w:val="center"/>
          </w:tcPr>
          <w:p w:rsidRPr="008440E3" w:rsidR="00314895" w:rsidP="007A4C1F" w:rsidRDefault="007952CB" w14:paraId="2BD09474" w14:textId="4CAF86E4">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 xml:space="preserve">I plan to get a steady </w:t>
            </w:r>
            <w:r w:rsidR="00C433B4">
              <w:rPr>
                <w:rFonts w:ascii="Arial" w:hAnsi="Arial" w:cs="Arial"/>
                <w:sz w:val="20"/>
                <w:szCs w:val="20"/>
              </w:rPr>
              <w:t xml:space="preserve">full-time </w:t>
            </w:r>
            <w:r w:rsidR="00314895">
              <w:rPr>
                <w:rFonts w:ascii="Arial" w:hAnsi="Arial" w:cs="Arial"/>
                <w:sz w:val="20"/>
                <w:szCs w:val="20"/>
              </w:rPr>
              <w:t>job after school</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0D590DB" wp14:editId="5C22E90A">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608590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27E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530969" wp14:editId="069CE6C0">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80EC63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0BA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C4D12EA" wp14:editId="43DB7991">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D6EA47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8F9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263002" w:rsidTr="00263002" w14:paraId="325C8ACE" w14:textId="77777777">
        <w:tc>
          <w:tcPr>
            <w:tcW w:w="3016" w:type="pct"/>
            <w:shd w:val="clear" w:color="auto" w:fill="auto"/>
            <w:vAlign w:val="center"/>
          </w:tcPr>
          <w:p w:rsidR="00263002" w:rsidDel="00E7176F" w:rsidP="00263002" w:rsidRDefault="00263002" w14:paraId="60F14A53" w14:textId="7484BC9C">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f. </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I was </w:t>
            </w:r>
            <w:r w:rsidRPr="00DC2A5D">
              <w:rPr>
                <w:rFonts w:ascii="Arial" w:hAnsi="Arial" w:cs="Arial"/>
                <w:sz w:val="20"/>
                <w:szCs w:val="20"/>
              </w:rPr>
              <w:t>being bullied in person or online, via text</w:t>
            </w:r>
            <w:r>
              <w:rPr>
                <w:rFonts w:ascii="Arial" w:hAnsi="Arial" w:cs="Arial"/>
                <w:sz w:val="20"/>
                <w:szCs w:val="20"/>
              </w:rPr>
              <w:t>, while gaming, or through other social media.</w:t>
            </w:r>
            <w:r w:rsidRPr="00DC2A5D">
              <w:rPr>
                <w:rFonts w:ascii="Arial" w:hAnsi="Arial" w:cs="Arial"/>
                <w:sz w:val="20"/>
                <w:szCs w:val="20"/>
              </w:rPr>
              <w:tab/>
              <w:t xml:space="preserve"> </w:t>
            </w:r>
          </w:p>
        </w:tc>
        <w:tc>
          <w:tcPr>
            <w:tcW w:w="662" w:type="pct"/>
            <w:shd w:val="clear" w:color="auto" w:fill="auto"/>
            <w:vAlign w:val="bottom"/>
          </w:tcPr>
          <w:p w:rsidRPr="008440E3" w:rsidR="00263002" w:rsidDel="00785E0E" w:rsidP="00263002" w:rsidRDefault="00263002" w14:paraId="23BD2D31" w14:textId="23449041">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14:anchorId="185ED087" wp14:editId="08728664">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3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263002" w:rsidDel="00785E0E" w:rsidP="00263002" w:rsidRDefault="00263002" w14:paraId="2B7B7EE1" w14:textId="2C9A5869">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14:anchorId="383E82D2" wp14:editId="512D817D">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96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263002" w:rsidDel="00785E0E" w:rsidP="00263002" w:rsidRDefault="00263002" w14:paraId="3BBF3B8E" w14:textId="59CD7206">
            <w:pPr>
              <w:tabs>
                <w:tab w:val="clear" w:pos="432"/>
                <w:tab w:val="left" w:leader="dot" w:pos="8334"/>
              </w:tabs>
              <w:spacing w:before="120" w:after="240" w:line="240" w:lineRule="auto"/>
              <w:ind w:firstLine="0"/>
              <w:jc w:val="center"/>
              <w:rPr>
                <w:noProof/>
              </w:rPr>
            </w:pPr>
            <w:r w:rsidRPr="00DC2A5D">
              <w:rPr>
                <w:noProof/>
              </w:rPr>
              <mc:AlternateContent>
                <mc:Choice Requires="wps">
                  <w:drawing>
                    <wp:inline distT="0" distB="0" distL="0" distR="0" wp14:anchorId="399C334F" wp14:editId="38694374">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93C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263002" w:rsidTr="00263002" w14:paraId="40F8FCFE" w14:textId="77777777">
        <w:tc>
          <w:tcPr>
            <w:tcW w:w="3016" w:type="pct"/>
            <w:shd w:val="clear" w:color="auto" w:fill="E8E8E8"/>
            <w:vAlign w:val="center"/>
          </w:tcPr>
          <w:p w:rsidR="00263002" w:rsidP="00263002" w:rsidRDefault="00263002" w14:paraId="66F30D1C" w14:textId="00FBD741">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others were being </w:t>
            </w:r>
            <w:r w:rsidRPr="00DC2A5D">
              <w:rPr>
                <w:rFonts w:ascii="Arial" w:hAnsi="Arial" w:cs="Arial"/>
                <w:sz w:val="20"/>
                <w:szCs w:val="20"/>
              </w:rPr>
              <w:t>bullied in person or online, via text</w:t>
            </w:r>
            <w:r>
              <w:rPr>
                <w:rFonts w:ascii="Arial" w:hAnsi="Arial" w:cs="Arial"/>
                <w:sz w:val="20"/>
                <w:szCs w:val="20"/>
              </w:rPr>
              <w:t>, while gaming, or through other social media.</w:t>
            </w:r>
            <w:r w:rsidRPr="00DC2A5D">
              <w:rPr>
                <w:rFonts w:ascii="Arial" w:hAnsi="Arial" w:cs="Arial"/>
                <w:sz w:val="20"/>
                <w:szCs w:val="20"/>
              </w:rPr>
              <w:tab/>
              <w:t xml:space="preserve"> </w:t>
            </w:r>
          </w:p>
        </w:tc>
        <w:tc>
          <w:tcPr>
            <w:tcW w:w="662" w:type="pct"/>
            <w:shd w:val="clear" w:color="auto" w:fill="E8E8E8"/>
            <w:vAlign w:val="bottom"/>
          </w:tcPr>
          <w:p w:rsidRPr="008440E3" w:rsidR="00263002" w:rsidP="00263002" w:rsidRDefault="00263002" w14:paraId="154AD6D9" w14:textId="6E23CED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EC2F188" wp14:editId="47B8F01B">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F3E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263002" w:rsidP="00263002" w:rsidRDefault="00263002" w14:paraId="7320F6FB" w14:textId="1CE025D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E18370A" wp14:editId="62047297">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40F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263002" w:rsidP="00263002" w:rsidRDefault="00263002" w14:paraId="52AFE535" w14:textId="5FAD03A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0B717CEE" wp14:editId="1BD25B7A">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3E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4F3ABC" w:rsidP="00785E0E" w:rsidRDefault="004F3ABC" w14:paraId="672C7B8D" w14:textId="77777777">
      <w:pPr>
        <w:pStyle w:val="Questiontext"/>
        <w:spacing w:before="480"/>
      </w:pPr>
    </w:p>
    <w:p w:rsidR="004F3ABC" w:rsidRDefault="004F3ABC" w14:paraId="205C2E5D" w14:textId="77777777">
      <w:pPr>
        <w:tabs>
          <w:tab w:val="clear" w:pos="432"/>
        </w:tabs>
        <w:spacing w:line="240" w:lineRule="auto"/>
        <w:ind w:firstLine="0"/>
        <w:jc w:val="left"/>
        <w:rPr>
          <w:rFonts w:ascii="Arial" w:hAnsi="Arial" w:cs="Arial"/>
          <w:b/>
          <w:sz w:val="22"/>
          <w:szCs w:val="22"/>
        </w:rPr>
      </w:pPr>
      <w:r>
        <w:br w:type="page"/>
      </w:r>
    </w:p>
    <w:p w:rsidR="00785E0E" w:rsidP="4763D201" w:rsidRDefault="004F3ABC" w14:paraId="3CC89530" w14:textId="715A5F16">
      <w:pPr>
        <w:pStyle w:val="Questiontext"/>
        <w:spacing w:before="480"/>
        <w:ind w:firstLine="0"/>
      </w:pPr>
      <w:r w:rsidRPr="009B1CBC">
        <w:rPr>
          <w:rFonts w:ascii="Garamond" w:hAnsi="Garamond" w:cs="Times New Roman"/>
          <w:noProof/>
          <w:sz w:val="24"/>
          <w:szCs w:val="24"/>
        </w:rPr>
        <w:lastRenderedPageBreak/>
        <mc:AlternateContent>
          <mc:Choice Requires="wps">
            <w:drawing>
              <wp:anchor distT="0" distB="0" distL="114300" distR="114300" simplePos="0" relativeHeight="251823104" behindDoc="0" locked="0" layoutInCell="1" allowOverlap="1" wp14:editId="72313394" wp14:anchorId="4D4E9C4D">
                <wp:simplePos x="0" y="0"/>
                <wp:positionH relativeFrom="column">
                  <wp:posOffset>-93345</wp:posOffset>
                </wp:positionH>
                <wp:positionV relativeFrom="paragraph">
                  <wp:posOffset>-73660</wp:posOffset>
                </wp:positionV>
                <wp:extent cx="347345" cy="347345"/>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72503717" w14:textId="2B18069C">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7.35pt;margin-top:-5.8pt;width:27.35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D4E9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">
                <v:textbox>
                  <w:txbxContent>
                    <w:p w:rsidRPr="001538AD" w:rsidR="00420D05" w:rsidP="009B1CBC" w:rsidRDefault="00420D05" w14:paraId="72503717" w14:textId="2B18069C">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785E0E">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785E0E" w:rsidTr="4763D201" w14:paraId="167CC5DE" w14:textId="77777777">
        <w:tc>
          <w:tcPr>
            <w:tcW w:w="3016" w:type="pct"/>
          </w:tcPr>
          <w:p w:rsidRPr="008440E3" w:rsidR="00785E0E" w:rsidP="00A47975" w:rsidRDefault="00785E0E" w14:paraId="06424609"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785E0E" w:rsidP="00A47975" w:rsidRDefault="00785E0E" w14:paraId="3785738E"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785E0E" w:rsidP="00A47975" w:rsidRDefault="00785E0E" w14:paraId="15AECF7A"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785E0E" w:rsidP="00A47975" w:rsidRDefault="00785E0E" w14:paraId="6E5A3A55" w14:textId="77777777">
            <w:pPr>
              <w:tabs>
                <w:tab w:val="clear" w:pos="432"/>
              </w:tabs>
              <w:spacing w:before="180" w:after="60" w:line="240" w:lineRule="auto"/>
              <w:ind w:firstLine="0"/>
              <w:jc w:val="center"/>
              <w:rPr>
                <w:rFonts w:ascii="Arial" w:hAnsi="Arial" w:cs="Arial"/>
                <w:b/>
                <w:sz w:val="18"/>
                <w:szCs w:val="18"/>
              </w:rPr>
            </w:pPr>
          </w:p>
        </w:tc>
      </w:tr>
      <w:tr w:rsidRPr="008440E3" w:rsidR="00785E0E" w:rsidTr="00263002" w14:paraId="231EF1F5" w14:textId="77777777">
        <w:tc>
          <w:tcPr>
            <w:tcW w:w="3016" w:type="pct"/>
            <w:tcBorders>
              <w:right w:val="single" w:color="auto" w:sz="4" w:space="0"/>
            </w:tcBorders>
          </w:tcPr>
          <w:p w:rsidRPr="008440E3" w:rsidR="00785E0E" w:rsidP="00A47975" w:rsidRDefault="00785E0E" w14:paraId="4BBF9A35"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785E0E" w:rsidTr="00263002" w14:paraId="1C811167" w14:textId="77777777">
        <w:tc>
          <w:tcPr>
            <w:tcW w:w="3016" w:type="pct"/>
            <w:shd w:val="clear" w:color="auto" w:fill="E8E8E8"/>
            <w:vAlign w:val="center"/>
          </w:tcPr>
          <w:p w:rsidRPr="009D0D2F" w:rsidR="00785E0E" w:rsidP="009D0D2F" w:rsidRDefault="009D0D2F" w14:paraId="6452599F" w14:textId="5AE6E449">
            <w:pPr>
              <w:tabs>
                <w:tab w:val="clear" w:pos="432"/>
                <w:tab w:val="left" w:pos="360"/>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sidR="00785E0E">
              <w:rPr>
                <w:rFonts w:ascii="Arial" w:hAnsi="Arial" w:cs="Arial"/>
                <w:sz w:val="20"/>
                <w:szCs w:val="20"/>
              </w:rPr>
              <w:t>I save money to get things I want</w:t>
            </w:r>
            <w:r w:rsidR="00B22B6A">
              <w:rPr>
                <w:rFonts w:ascii="Arial" w:hAnsi="Arial" w:cs="Arial"/>
                <w:sz w:val="20"/>
                <w:szCs w:val="20"/>
              </w:rPr>
              <w:t>…………………………</w:t>
            </w:r>
          </w:p>
        </w:tc>
        <w:tc>
          <w:tcPr>
            <w:tcW w:w="661" w:type="pct"/>
            <w:shd w:val="clear" w:color="auto" w:fill="E8E8E8"/>
            <w:vAlign w:val="bottom"/>
          </w:tcPr>
          <w:p w:rsidRPr="008440E3" w:rsidR="00785E0E" w:rsidP="00A47975" w:rsidRDefault="00785E0E"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600EC39" wp14:editId="3C731109">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5F7868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E9A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8440E3" w:rsidR="00785E0E" w:rsidP="00A47975" w:rsidRDefault="00785E0E"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561674E" wp14:editId="24C4D76E">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6F1D11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408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E89645D" wp14:editId="67DC0F9C">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E39BCF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C4E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r>
      <w:tr w:rsidRPr="008440E3" w:rsidR="00785E0E" w:rsidTr="00263002" w14:paraId="29A70FA2" w14:textId="77777777">
        <w:tc>
          <w:tcPr>
            <w:tcW w:w="3016" w:type="pct"/>
            <w:shd w:val="clear" w:color="auto" w:fill="auto"/>
            <w:vAlign w:val="center"/>
          </w:tcPr>
          <w:p w:rsidR="00785E0E" w:rsidP="00A47975" w:rsidRDefault="00785E0E" w14:paraId="2D7B7792" w14:textId="09C87E39">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1" w:type="pct"/>
            <w:shd w:val="clear" w:color="auto" w:fill="auto"/>
            <w:vAlign w:val="bottom"/>
          </w:tcPr>
          <w:p w:rsidRPr="008440E3" w:rsidR="00785E0E" w:rsidP="00A47975" w:rsidRDefault="00785E0E"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CB31951" wp14:editId="0DDF1052">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E5F4BB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14E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785E0E" w:rsidP="00A47975" w:rsidRDefault="00785E0E"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181CFBD" wp14:editId="2C0B571C">
                      <wp:extent cx="118745" cy="118745"/>
                      <wp:effectExtent l="0" t="0" r="14605" b="14605"/>
                      <wp:docPr id="1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3011DD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8BD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G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yY7hi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785E0E" w:rsidP="00816413" w:rsidRDefault="00785E0E" w14:paraId="6AF08EE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1991A8" wp14:editId="51F5B49E">
                      <wp:extent cx="118745" cy="118745"/>
                      <wp:effectExtent l="0" t="0" r="14605" b="14605"/>
                      <wp:docPr id="1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D4EF17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866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u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m5+xZ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DDNb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263002" w14:paraId="48F6B244" w14:textId="77777777">
        <w:tc>
          <w:tcPr>
            <w:tcW w:w="3016" w:type="pct"/>
            <w:shd w:val="clear" w:color="auto" w:fill="E8E8E8"/>
            <w:vAlign w:val="center"/>
          </w:tcPr>
          <w:p w:rsidR="00785E0E" w:rsidP="00A47975" w:rsidRDefault="00785E0E" w14:paraId="090F79EB" w14:textId="4D3CBE9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1" w:type="pct"/>
            <w:shd w:val="clear" w:color="auto" w:fill="E8E8E8"/>
            <w:vAlign w:val="bottom"/>
          </w:tcPr>
          <w:p w:rsidRPr="008440E3" w:rsidR="00785E0E" w:rsidP="00A47975" w:rsidRDefault="00785E0E"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A1F0264" wp14:editId="72AB8CDE">
                      <wp:extent cx="118745" cy="118745"/>
                      <wp:effectExtent l="0" t="0" r="14605" b="14605"/>
                      <wp:docPr id="1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166DDD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A53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Z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lmcm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8440E3" w:rsidR="00785E0E" w:rsidP="00A47975" w:rsidRDefault="00785E0E"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A4818FC" wp14:editId="7AF34A71">
                      <wp:extent cx="118745" cy="118745"/>
                      <wp:effectExtent l="0" t="0" r="14605" b="14605"/>
                      <wp:docPr id="1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40BBD3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69C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x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8yK&#10;jkT6SrQJuzWKvSX5auUlMUaKyEdWwSFy1jtf0NEHd4+xa+/uQD56ZmHd0kF1gwh9q0RNleYxP3tx&#10;IDqejrKq/wQ1XSh2ARJ9hwa7CEjEsENS6XhWSR0Ck7SZ54v5lGqV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T2px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27BDB84" wp14:editId="44A14A91">
                      <wp:extent cx="118745" cy="118745"/>
                      <wp:effectExtent l="0" t="0" r="14605" b="14605"/>
                      <wp:docPr id="1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2570CF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7AE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Te/4s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XMBky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263002" w14:paraId="316AC690" w14:textId="77777777">
        <w:tc>
          <w:tcPr>
            <w:tcW w:w="3016" w:type="pct"/>
            <w:shd w:val="clear" w:color="auto" w:fill="auto"/>
            <w:vAlign w:val="center"/>
          </w:tcPr>
          <w:p w:rsidR="00785E0E" w:rsidP="00A47975" w:rsidRDefault="00785E0E" w14:paraId="3B21C40E" w14:textId="716762B1">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1" w:type="pct"/>
            <w:shd w:val="clear" w:color="auto" w:fill="auto"/>
            <w:vAlign w:val="bottom"/>
          </w:tcPr>
          <w:p w:rsidRPr="008440E3" w:rsidR="00785E0E" w:rsidP="00A47975" w:rsidRDefault="00785E0E"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7AB680ED" wp14:editId="467D05A6">
                      <wp:extent cx="118745" cy="118745"/>
                      <wp:effectExtent l="0" t="0" r="14605" b="14605"/>
                      <wp:docPr id="1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5E5BC5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51A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7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X3ey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785E0E" w:rsidP="00A47975" w:rsidRDefault="00785E0E"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54E8D64" wp14:editId="7193183B">
                      <wp:extent cx="118745" cy="118745"/>
                      <wp:effectExtent l="0" t="0" r="14605" b="14605"/>
                      <wp:docPr id="1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2BF2FB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08F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p9Km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785E0E" w:rsidP="00816413" w:rsidRDefault="00785E0E" w14:paraId="50283449"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31586A5" wp14:editId="5BDB417B">
                      <wp:extent cx="118745" cy="118745"/>
                      <wp:effectExtent l="0" t="0" r="14605" b="14605"/>
                      <wp:docPr id="1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8943FF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A16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O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7EkT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263002" w14:paraId="2CBC3AD4" w14:textId="77777777">
        <w:tc>
          <w:tcPr>
            <w:tcW w:w="3016" w:type="pct"/>
            <w:shd w:val="clear" w:color="auto" w:fill="E8E8E8"/>
            <w:vAlign w:val="center"/>
          </w:tcPr>
          <w:p w:rsidR="00785E0E" w:rsidP="00A47975" w:rsidRDefault="00785E0E" w14:paraId="68504752" w14:textId="4E25B1CE">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1" w:type="pct"/>
            <w:shd w:val="clear" w:color="auto" w:fill="E8E8E8"/>
            <w:vAlign w:val="bottom"/>
          </w:tcPr>
          <w:p w:rsidRPr="008440E3" w:rsidR="00785E0E" w:rsidP="00A47975" w:rsidRDefault="00785E0E"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56BE7D9" wp14:editId="17AA3358">
                      <wp:extent cx="118745" cy="118745"/>
                      <wp:effectExtent l="0" t="0" r="14605" b="14605"/>
                      <wp:docPr id="1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A281D5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265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a/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9ja/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78083B1" wp14:editId="18491D81">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03E5CE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FA3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7FDAF9C" wp14:editId="6A46D407">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6E0589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CB9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r>
    </w:tbl>
    <w:p w:rsidR="004F3ABC" w:rsidP="001647B0" w:rsidRDefault="004F3ABC" w14:paraId="349BFF5A" w14:textId="77777777">
      <w:pPr>
        <w:pStyle w:val="Questiontext"/>
        <w:spacing w:before="480"/>
        <w:ind w:left="0" w:firstLine="0"/>
      </w:pPr>
    </w:p>
    <w:p w:rsidRPr="00DC2A5D" w:rsidR="00DC2A5D" w:rsidP="4763D201" w:rsidRDefault="009B1CBC" w14:paraId="6E726ED8" w14:textId="7EF0A798">
      <w:pPr>
        <w:pStyle w:val="Questiontext"/>
        <w:spacing w:before="480"/>
        <w:ind w:firstLine="0"/>
        <w:rPr>
          <w:b w:val="0"/>
        </w:rPr>
      </w:pPr>
      <w:r w:rsidRPr="009B1CBC">
        <w:rPr>
          <w:noProof/>
          <w:sz w:val="24"/>
          <w:szCs w:val="24"/>
        </w:rPr>
        <mc:AlternateContent>
          <mc:Choice Requires="wps">
            <w:drawing>
              <wp:anchor distT="0" distB="0" distL="114300" distR="114300" simplePos="0" relativeHeight="251825152" behindDoc="0" locked="0" layoutInCell="1" allowOverlap="1" wp14:editId="3CC48D2D" wp14:anchorId="31DC6875">
                <wp:simplePos x="0" y="0"/>
                <wp:positionH relativeFrom="column">
                  <wp:posOffset>0</wp:posOffset>
                </wp:positionH>
                <wp:positionV relativeFrom="paragraph">
                  <wp:posOffset>161925</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438C2B96" w14:textId="53C24BD0">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0;margin-top:12.75pt;width:27.35pt;height:2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1DC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">
                <v:textbox>
                  <w:txbxContent>
                    <w:p w:rsidRPr="001538AD" w:rsidR="00420D05" w:rsidP="009B1CBC" w:rsidRDefault="00420D05" w14:paraId="438C2B96" w14:textId="53C24BD0">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0"/>
        <w:gridCol w:w="1000"/>
        <w:gridCol w:w="1000"/>
        <w:gridCol w:w="1000"/>
        <w:gridCol w:w="1000"/>
      </w:tblGrid>
      <w:tr w:rsidRPr="00DC2A5D" w:rsidR="00FE1749" w:rsidTr="00E23CE7" w14:paraId="774AE81D" w14:textId="77777777">
        <w:tc>
          <w:tcPr>
            <w:tcW w:w="2863" w:type="pct"/>
          </w:tcPr>
          <w:p w:rsidRPr="00DC2A5D" w:rsidR="00FE1749" w:rsidP="0047749B" w:rsidRDefault="00FE1749" w14:paraId="371359FE" w14:textId="77777777">
            <w:pPr>
              <w:tabs>
                <w:tab w:val="clear" w:pos="432"/>
              </w:tabs>
              <w:spacing w:before="180" w:after="60" w:line="240" w:lineRule="auto"/>
              <w:ind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color="auto" w:sz="4" w:space="0"/>
            </w:tcBorders>
          </w:tcPr>
          <w:p w:rsidRPr="00DC2A5D" w:rsidR="00FE1749" w:rsidP="00DC2A5D" w:rsidRDefault="00FE1749"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46E7BE8A" w14:textId="77777777">
            <w:pPr>
              <w:tabs>
                <w:tab w:val="clear" w:pos="432"/>
              </w:tabs>
              <w:spacing w:before="180" w:after="60" w:line="240" w:lineRule="auto"/>
              <w:ind w:firstLine="0"/>
              <w:jc w:val="center"/>
              <w:rPr>
                <w:rFonts w:ascii="Arial" w:hAnsi="Arial" w:cs="Arial"/>
                <w:b/>
                <w:sz w:val="18"/>
                <w:szCs w:val="18"/>
              </w:rPr>
            </w:pPr>
          </w:p>
        </w:tc>
      </w:tr>
      <w:tr w:rsidRPr="00DC2A5D" w:rsidR="00FE1749" w:rsidTr="00263002" w14:paraId="14BC1A4E" w14:textId="77777777">
        <w:tc>
          <w:tcPr>
            <w:tcW w:w="2863" w:type="pct"/>
            <w:tcBorders>
              <w:right w:val="single" w:color="auto" w:sz="4" w:space="0"/>
            </w:tcBorders>
          </w:tcPr>
          <w:p w:rsidRPr="00DC2A5D" w:rsidR="00FE1749" w:rsidP="00DC2A5D" w:rsidRDefault="00FE1749"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rsidRPr="00DC2A5D" w:rsidR="00FE1749" w:rsidTr="00263002" w14:paraId="6AD15413" w14:textId="77777777">
        <w:tc>
          <w:tcPr>
            <w:tcW w:w="2863" w:type="pct"/>
            <w:shd w:val="clear" w:color="auto" w:fill="E8E8E8"/>
            <w:vAlign w:val="center"/>
          </w:tcPr>
          <w:p w:rsidRPr="00DC2A5D" w:rsidR="00FE1749" w:rsidP="004131E7" w:rsidRDefault="00E23CE7" w14:paraId="12CEB4FB" w14:textId="71E69511">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E1749">
              <w:rPr>
                <w:rFonts w:ascii="Arial" w:hAnsi="Arial" w:cs="Arial"/>
                <w:sz w:val="20"/>
                <w:szCs w:val="20"/>
              </w:rPr>
              <w:t>t</w:t>
            </w:r>
            <w:r w:rsidRPr="00DC2A5D" w:rsidR="00FE1749">
              <w:rPr>
                <w:rFonts w:ascii="Arial" w:hAnsi="Arial" w:cs="Arial"/>
                <w:sz w:val="20"/>
                <w:szCs w:val="20"/>
              </w:rPr>
              <w:t>alk</w:t>
            </w:r>
            <w:r w:rsidR="00FE1749">
              <w:rPr>
                <w:rFonts w:ascii="Arial" w:hAnsi="Arial" w:cs="Arial"/>
                <w:sz w:val="20"/>
                <w:szCs w:val="20"/>
              </w:rPr>
              <w:t>ed</w:t>
            </w:r>
            <w:r w:rsidRPr="00DC2A5D" w:rsidR="00FE1749">
              <w:rPr>
                <w:rFonts w:ascii="Arial" w:hAnsi="Arial" w:cs="Arial"/>
                <w:sz w:val="20"/>
                <w:szCs w:val="20"/>
              </w:rPr>
              <w:t xml:space="preserve"> </w:t>
            </w:r>
            <w:r w:rsidR="004131E7">
              <w:rPr>
                <w:rFonts w:ascii="Arial" w:hAnsi="Arial" w:cs="Arial"/>
                <w:sz w:val="20"/>
                <w:szCs w:val="20"/>
              </w:rPr>
              <w:t xml:space="preserve">with </w:t>
            </w:r>
            <w:r w:rsidRPr="00DC2A5D" w:rsidR="00FE1749">
              <w:rPr>
                <w:rFonts w:ascii="Arial" w:hAnsi="Arial" w:cs="Arial"/>
                <w:sz w:val="20"/>
                <w:szCs w:val="20"/>
              </w:rPr>
              <w:t>your parent, guardian, or caregiver abou</w:t>
            </w:r>
            <w:r>
              <w:rPr>
                <w:rFonts w:ascii="Arial" w:hAnsi="Arial" w:cs="Arial"/>
                <w:sz w:val="20"/>
                <w:szCs w:val="20"/>
              </w:rPr>
              <w:t>t things going on in your life?</w:t>
            </w:r>
            <w:r w:rsidRPr="00DC2A5D" w:rsidR="00FE1749">
              <w:rPr>
                <w:rFonts w:ascii="Arial" w:hAnsi="Arial" w:cs="Arial"/>
                <w:sz w:val="20"/>
                <w:szCs w:val="20"/>
              </w:rPr>
              <w:tab/>
              <w:t xml:space="preserve"> </w:t>
            </w:r>
          </w:p>
        </w:tc>
        <w:tc>
          <w:tcPr>
            <w:tcW w:w="534" w:type="pct"/>
            <w:shd w:val="clear" w:color="auto" w:fill="E8E8E8"/>
            <w:vAlign w:val="bottom"/>
          </w:tcPr>
          <w:p w:rsidRPr="00DC2A5D" w:rsidR="00FE1749" w:rsidP="00932539" w:rsidRDefault="00FE174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2C3979D" wp14:editId="749C2073">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0E7A82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8FD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288BC5" wp14:editId="4E86BCC3">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99BEA1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AD9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E043BA0" wp14:editId="23702897">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FC87F1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B87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2E0E24C" wp14:editId="78563B0C">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C75C0D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56C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r>
      <w:tr w:rsidRPr="00DC2A5D" w:rsidR="007F2973" w:rsidTr="00263002" w14:paraId="510DF8C2" w14:textId="77777777">
        <w:tc>
          <w:tcPr>
            <w:tcW w:w="2863" w:type="pct"/>
            <w:shd w:val="clear" w:color="auto" w:fill="auto"/>
            <w:vAlign w:val="center"/>
          </w:tcPr>
          <w:p w:rsidRPr="00DC2A5D" w:rsidR="007F2973" w:rsidP="007F2973" w:rsidRDefault="004A6A76" w14:paraId="4F84B787" w14:textId="09977B2C">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sidR="007F2973">
              <w:rPr>
                <w:rFonts w:ascii="Arial" w:hAnsi="Arial" w:cs="Arial"/>
                <w:sz w:val="20"/>
                <w:szCs w:val="20"/>
              </w:rPr>
              <w:t>.</w:t>
            </w:r>
            <w:r w:rsidR="007F2973">
              <w:rPr>
                <w:rFonts w:ascii="Arial" w:hAnsi="Arial" w:cs="Arial"/>
                <w:sz w:val="20"/>
                <w:szCs w:val="20"/>
              </w:rPr>
              <w:tab/>
              <w:t>t</w:t>
            </w:r>
            <w:r w:rsidRPr="00DC2A5D" w:rsidR="007F2973">
              <w:rPr>
                <w:rFonts w:ascii="Arial" w:hAnsi="Arial" w:cs="Arial"/>
                <w:sz w:val="20"/>
                <w:szCs w:val="20"/>
              </w:rPr>
              <w:t>alk</w:t>
            </w:r>
            <w:r w:rsidR="007F2973">
              <w:rPr>
                <w:rFonts w:ascii="Arial" w:hAnsi="Arial" w:cs="Arial"/>
                <w:sz w:val="20"/>
                <w:szCs w:val="20"/>
              </w:rPr>
              <w:t>ed</w:t>
            </w:r>
            <w:r w:rsidRPr="00DC2A5D" w:rsidR="007F2973">
              <w:rPr>
                <w:rFonts w:ascii="Arial" w:hAnsi="Arial" w:cs="Arial"/>
                <w:sz w:val="20"/>
                <w:szCs w:val="20"/>
              </w:rPr>
              <w:t xml:space="preserve"> </w:t>
            </w:r>
            <w:r w:rsidR="007F2973">
              <w:rPr>
                <w:rFonts w:ascii="Arial" w:hAnsi="Arial" w:cs="Arial"/>
                <w:sz w:val="20"/>
                <w:szCs w:val="20"/>
              </w:rPr>
              <w:t xml:space="preserve">with </w:t>
            </w:r>
            <w:r w:rsidRPr="00DC2A5D" w:rsidR="007F2973">
              <w:rPr>
                <w:rFonts w:ascii="Arial" w:hAnsi="Arial" w:cs="Arial"/>
                <w:sz w:val="20"/>
                <w:szCs w:val="20"/>
              </w:rPr>
              <w:t>your parent, guardian, or caregiver abou</w:t>
            </w:r>
            <w:r w:rsidR="007F2973">
              <w:rPr>
                <w:rFonts w:ascii="Arial" w:hAnsi="Arial" w:cs="Arial"/>
                <w:sz w:val="20"/>
                <w:szCs w:val="20"/>
              </w:rPr>
              <w:t>t sex?</w:t>
            </w:r>
            <w:r w:rsidRPr="00DC2A5D" w:rsidR="007F2973">
              <w:rPr>
                <w:rFonts w:ascii="Arial" w:hAnsi="Arial" w:cs="Arial"/>
                <w:sz w:val="20"/>
                <w:szCs w:val="20"/>
              </w:rPr>
              <w:tab/>
              <w:t xml:space="preserve"> </w:t>
            </w:r>
          </w:p>
        </w:tc>
        <w:tc>
          <w:tcPr>
            <w:tcW w:w="534" w:type="pct"/>
            <w:shd w:val="clear" w:color="auto" w:fill="auto"/>
            <w:vAlign w:val="bottom"/>
          </w:tcPr>
          <w:p w:rsidRPr="00DC2A5D" w:rsidR="007F2973" w:rsidP="007F2973" w:rsidRDefault="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2C34D31" wp14:editId="2975241F">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5C7A76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F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DBC1F26" wp14:editId="6503EF29">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A578D0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A9C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EDF01D8" wp14:editId="5C568EB6">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F9703B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090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34" w:type="pct"/>
            <w:shd w:val="clear" w:color="auto" w:fill="auto"/>
            <w:vAlign w:val="bottom"/>
          </w:tcPr>
          <w:p w:rsidRPr="00DC2A5D" w:rsidR="007F2973" w:rsidP="007F2973" w:rsidRDefault="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AC7B486" wp14:editId="6A654C5F">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D669B2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DD5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r>
    </w:tbl>
    <w:p w:rsidR="004F3ABC" w:rsidP="004F4F77" w:rsidRDefault="004F3ABC" w14:paraId="2511C960" w14:textId="77777777">
      <w:pPr>
        <w:pStyle w:val="Questiontext"/>
        <w:spacing w:before="480"/>
      </w:pPr>
    </w:p>
    <w:p w:rsidR="004F3ABC" w:rsidRDefault="004F3ABC" w14:paraId="2E6E47E7" w14:textId="77777777">
      <w:pPr>
        <w:tabs>
          <w:tab w:val="clear" w:pos="432"/>
        </w:tabs>
        <w:spacing w:line="240" w:lineRule="auto"/>
        <w:ind w:firstLine="0"/>
        <w:jc w:val="left"/>
        <w:rPr>
          <w:rFonts w:ascii="Arial" w:hAnsi="Arial" w:cs="Arial"/>
          <w:b/>
          <w:sz w:val="22"/>
          <w:szCs w:val="22"/>
        </w:rPr>
      </w:pPr>
      <w:r>
        <w:br w:type="page"/>
      </w:r>
    </w:p>
    <w:p w:rsidR="00314895" w:rsidP="4763D201" w:rsidRDefault="009B1CBC" w14:paraId="7A6D484E" w14:textId="07BD2993">
      <w:pPr>
        <w:pStyle w:val="Questiontext"/>
        <w:spacing w:before="480"/>
        <w:ind w:firstLine="0"/>
      </w:pPr>
      <w:r w:rsidRPr="009B1CBC">
        <w:rPr>
          <w:noProof/>
          <w:sz w:val="24"/>
          <w:szCs w:val="24"/>
        </w:rPr>
        <w:lastRenderedPageBreak/>
        <mc:AlternateContent>
          <mc:Choice Requires="wps">
            <w:drawing>
              <wp:anchor distT="0" distB="0" distL="114300" distR="114300" simplePos="0" relativeHeight="251827200" behindDoc="0" locked="0" layoutInCell="1" allowOverlap="1" wp14:editId="56D276F6" wp14:anchorId="3BC9C353">
                <wp:simplePos x="0" y="0"/>
                <wp:positionH relativeFrom="column">
                  <wp:posOffset>0</wp:posOffset>
                </wp:positionH>
                <wp:positionV relativeFrom="paragraph">
                  <wp:posOffset>-21461</wp:posOffset>
                </wp:positionV>
                <wp:extent cx="347345" cy="347345"/>
                <wp:effectExtent l="0" t="0" r="0" b="0"/>
                <wp:wrapNone/>
                <wp:docPr id="44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0C02D9F8" w14:textId="5FE34CCB">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0;margin-top:-1.7pt;width:27.35pt;height:2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BC9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">
                <v:textbox>
                  <w:txbxContent>
                    <w:p w:rsidRPr="001538AD" w:rsidR="00420D05" w:rsidP="009B1CBC" w:rsidRDefault="00420D05" w14:paraId="0C02D9F8" w14:textId="5FE34CCB">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314895">
        <w:t>The</w:t>
      </w:r>
      <w:r w:rsidR="00E941B7">
        <w:t xml:space="preserve"> next few</w:t>
      </w:r>
      <w:r w:rsidR="00314895">
        <w:t xml:space="preserve"> questions </w:t>
      </w:r>
      <w:r w:rsidR="00E941B7">
        <w:t xml:space="preserve">are about relationships and dating. </w:t>
      </w:r>
      <w:r w:rsidR="00314895">
        <w:t>Please answer the questions below even if you are not currently dating or g</w:t>
      </w:r>
      <w:r w:rsidR="00E941B7">
        <w:t>oing out with some</w:t>
      </w:r>
      <w:r w:rsidR="00314895">
        <w:t>one.</w:t>
      </w:r>
    </w:p>
    <w:p w:rsidR="00070F96" w:rsidP="4763D201" w:rsidRDefault="002451A3" w14:paraId="6DC5DFE8" w14:textId="4D7BC821">
      <w:pPr>
        <w:pStyle w:val="Questiontext"/>
        <w:spacing w:before="480"/>
        <w:ind w:left="0" w:firstLine="0"/>
      </w:pPr>
      <w:r>
        <w:t xml:space="preserve">For each of the items below, please mark how true each statement is </w:t>
      </w:r>
      <w:r w:rsidR="00CA489F">
        <w:t xml:space="preserve">of </w:t>
      </w:r>
      <w:r>
        <w:t>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237"/>
        <w:gridCol w:w="67"/>
        <w:gridCol w:w="1172"/>
        <w:gridCol w:w="32"/>
        <w:gridCol w:w="1205"/>
      </w:tblGrid>
      <w:tr w:rsidRPr="004878FB" w:rsidR="000E1A01" w:rsidTr="4763D201" w14:paraId="06D2C479" w14:textId="77777777">
        <w:trPr>
          <w:trHeight w:val="145"/>
        </w:trPr>
        <w:tc>
          <w:tcPr>
            <w:tcW w:w="2935" w:type="pct"/>
          </w:tcPr>
          <w:p w:rsidRPr="004878FB" w:rsidR="000E1A01" w:rsidP="000E1A01" w:rsidRDefault="000E1A01" w14:paraId="1BF977CC"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gridSpan w:val="2"/>
            <w:tcBorders>
              <w:bottom w:val="single" w:color="auto" w:sz="4" w:space="0"/>
            </w:tcBorders>
          </w:tcPr>
          <w:p w:rsidRPr="004878FB" w:rsidR="000E1A01" w:rsidP="000E1A01" w:rsidRDefault="000E1A01" w14:paraId="4C758E85" w14:textId="77777777">
            <w:pPr>
              <w:tabs>
                <w:tab w:val="clear" w:pos="432"/>
              </w:tabs>
              <w:spacing w:before="180" w:after="60" w:line="240" w:lineRule="auto"/>
              <w:ind w:firstLine="0"/>
              <w:jc w:val="center"/>
              <w:rPr>
                <w:rFonts w:ascii="Arial" w:hAnsi="Arial" w:cs="Arial"/>
                <w:b/>
                <w:sz w:val="18"/>
                <w:szCs w:val="18"/>
              </w:rPr>
            </w:pPr>
          </w:p>
        </w:tc>
        <w:tc>
          <w:tcPr>
            <w:tcW w:w="670" w:type="pct"/>
            <w:gridSpan w:val="2"/>
            <w:tcBorders>
              <w:bottom w:val="single" w:color="auto" w:sz="4" w:space="0"/>
            </w:tcBorders>
          </w:tcPr>
          <w:p w:rsidRPr="004878FB" w:rsidR="000E1A01" w:rsidP="000E1A01" w:rsidRDefault="000E1A01" w14:paraId="54E9741C"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1B183050" w14:textId="77777777">
            <w:pPr>
              <w:tabs>
                <w:tab w:val="clear" w:pos="432"/>
              </w:tabs>
              <w:spacing w:before="180" w:after="60" w:line="240" w:lineRule="auto"/>
              <w:ind w:firstLine="0"/>
              <w:jc w:val="center"/>
              <w:rPr>
                <w:rFonts w:ascii="Arial" w:hAnsi="Arial" w:cs="Arial"/>
                <w:b/>
                <w:sz w:val="18"/>
                <w:szCs w:val="18"/>
              </w:rPr>
            </w:pPr>
          </w:p>
        </w:tc>
      </w:tr>
      <w:tr w:rsidRPr="004878FB" w:rsidR="000E1A01" w:rsidTr="00993BEA" w14:paraId="32B73918" w14:textId="77777777">
        <w:trPr>
          <w:trHeight w:val="606"/>
        </w:trPr>
        <w:tc>
          <w:tcPr>
            <w:tcW w:w="2935" w:type="pct"/>
            <w:tcBorders>
              <w:right w:val="single" w:color="auto" w:sz="4" w:space="0"/>
            </w:tcBorders>
          </w:tcPr>
          <w:p w:rsidRPr="004878FB" w:rsidR="000E1A01" w:rsidP="000E1A01" w:rsidRDefault="000E1A01" w14:paraId="5EC8139F"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263002" w:rsidR="000E1A01" w:rsidP="000E1A01" w:rsidRDefault="000E1A01" w14:paraId="3CA5A769" w14:textId="66E049BB">
            <w:pPr>
              <w:tabs>
                <w:tab w:val="clear" w:pos="432"/>
              </w:tabs>
              <w:spacing w:before="120" w:after="40" w:line="240" w:lineRule="auto"/>
              <w:ind w:firstLine="0"/>
              <w:jc w:val="center"/>
              <w:rPr>
                <w:rFonts w:ascii="Arial" w:hAnsi="Arial" w:cs="Arial"/>
                <w:b/>
                <w:sz w:val="20"/>
                <w:szCs w:val="20"/>
              </w:rPr>
            </w:pPr>
            <w:r w:rsidRPr="00263002">
              <w:rPr>
                <w:rFonts w:ascii="Arial" w:hAnsi="Arial" w:cs="Arial"/>
                <w:b/>
                <w:sz w:val="20"/>
                <w:szCs w:val="20"/>
              </w:rPr>
              <w:t>Not true at all</w:t>
            </w:r>
          </w:p>
        </w:tc>
        <w:tc>
          <w:tcPr>
            <w:tcW w:w="689" w:type="pct"/>
            <w:gridSpan w:val="2"/>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263002" w:rsidR="000E1A01" w:rsidP="001003B7" w:rsidRDefault="000E1A01" w14:paraId="3A142928" w14:textId="45796C44">
            <w:pPr>
              <w:tabs>
                <w:tab w:val="clear" w:pos="432"/>
              </w:tabs>
              <w:spacing w:before="120" w:after="40" w:line="240" w:lineRule="auto"/>
              <w:ind w:firstLine="0"/>
              <w:jc w:val="center"/>
              <w:rPr>
                <w:rFonts w:ascii="Arial" w:hAnsi="Arial" w:cs="Arial"/>
                <w:b/>
                <w:sz w:val="20"/>
                <w:szCs w:val="20"/>
              </w:rPr>
            </w:pPr>
            <w:r w:rsidRPr="00263002">
              <w:rPr>
                <w:rFonts w:ascii="Arial" w:hAnsi="Arial" w:cs="Arial"/>
                <w:b/>
                <w:sz w:val="20"/>
                <w:szCs w:val="20"/>
              </w:rPr>
              <w:t>Somewhat true of me</w:t>
            </w:r>
          </w:p>
        </w:tc>
        <w:tc>
          <w:tcPr>
            <w:tcW w:w="689" w:type="pct"/>
            <w:gridSpan w:val="2"/>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263002" w:rsidR="000E1A01" w:rsidP="00612023" w:rsidRDefault="000E1A01" w14:paraId="327BBE58" w14:textId="6265ABEC">
            <w:pPr>
              <w:tabs>
                <w:tab w:val="clear" w:pos="432"/>
              </w:tabs>
              <w:spacing w:before="120" w:after="40" w:line="240" w:lineRule="auto"/>
              <w:ind w:firstLine="0"/>
              <w:jc w:val="center"/>
              <w:rPr>
                <w:rFonts w:ascii="Arial" w:hAnsi="Arial" w:cs="Arial"/>
                <w:b/>
                <w:sz w:val="20"/>
                <w:szCs w:val="20"/>
              </w:rPr>
            </w:pPr>
            <w:r w:rsidRPr="00263002">
              <w:rPr>
                <w:rFonts w:ascii="Arial" w:hAnsi="Arial" w:cs="Arial"/>
                <w:b/>
                <w:sz w:val="20"/>
                <w:szCs w:val="20"/>
              </w:rPr>
              <w:t>Very true of me</w:t>
            </w:r>
          </w:p>
        </w:tc>
      </w:tr>
      <w:tr w:rsidRPr="004878FB" w:rsidR="000E1A01" w:rsidTr="00993BEA" w14:paraId="4B6F12C6" w14:textId="77777777">
        <w:trPr>
          <w:trHeight w:val="20"/>
        </w:trPr>
        <w:tc>
          <w:tcPr>
            <w:tcW w:w="2935" w:type="pct"/>
            <w:shd w:val="clear" w:color="auto" w:fill="E8E8E8"/>
            <w:vAlign w:val="center"/>
          </w:tcPr>
          <w:p w:rsidRPr="00554527" w:rsidR="000E1A01" w:rsidP="00A40249" w:rsidRDefault="000E1A01" w14:paraId="3A16120E" w14:textId="7E0EAE92">
            <w:pPr>
              <w:pStyle w:val="ListParagraph"/>
              <w:numPr>
                <w:ilvl w:val="0"/>
                <w:numId w:val="14"/>
              </w:numPr>
              <w:tabs>
                <w:tab w:val="clear" w:pos="432"/>
                <w:tab w:val="left" w:leader="dot" w:pos="4930"/>
              </w:tabs>
              <w:spacing w:before="120" w:after="120" w:line="240" w:lineRule="auto"/>
              <w:ind w:right="40"/>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healthy.</w:t>
            </w:r>
            <w:r w:rsidR="00A40249">
              <w:rPr>
                <w:rFonts w:ascii="Arial" w:hAnsi="Arial" w:cs="Arial"/>
                <w:sz w:val="20"/>
                <w:szCs w:val="20"/>
              </w:rPr>
              <w:tab/>
            </w:r>
            <w:r>
              <w:rPr>
                <w:rFonts w:ascii="Arial" w:hAnsi="Arial" w:cs="Arial"/>
                <w:sz w:val="20"/>
                <w:szCs w:val="20"/>
              </w:rPr>
              <w:t xml:space="preserve"> </w:t>
            </w:r>
          </w:p>
        </w:tc>
        <w:tc>
          <w:tcPr>
            <w:tcW w:w="688" w:type="pct"/>
            <w:tcBorders>
              <w:top w:val="single" w:color="auto" w:sz="4" w:space="0"/>
            </w:tcBorders>
            <w:shd w:val="clear" w:color="auto" w:fill="E8E8E8"/>
            <w:vAlign w:val="bottom"/>
          </w:tcPr>
          <w:p w:rsidRPr="004878FB" w:rsidR="000E1A01" w:rsidP="000E1A01" w:rsidRDefault="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E4FE60" wp14:editId="3AFF57DB">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2FC2CB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C86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tcBorders>
              <w:top w:val="single" w:color="auto" w:sz="4" w:space="0"/>
            </w:tcBorders>
            <w:shd w:val="clear" w:color="auto" w:fill="E8E8E8"/>
            <w:vAlign w:val="bottom"/>
          </w:tcPr>
          <w:p w:rsidRPr="004878FB" w:rsidR="000E1A01" w:rsidP="000E1A01" w:rsidRDefault="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A4220" wp14:editId="0027B01A">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735D8B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6F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tcBorders>
              <w:top w:val="single" w:color="auto" w:sz="4" w:space="0"/>
            </w:tcBorders>
            <w:shd w:val="clear" w:color="auto" w:fill="E8E8E8"/>
            <w:vAlign w:val="bottom"/>
          </w:tcPr>
          <w:p w:rsidRPr="004878FB" w:rsidR="000E1A01" w:rsidP="000E1A01" w:rsidRDefault="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B8D45" wp14:editId="23874FE9">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4CAB90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0BC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314895" w:rsidTr="00993BEA" w14:paraId="4E7EBB63" w14:textId="77777777">
        <w:trPr>
          <w:trHeight w:val="20"/>
        </w:trPr>
        <w:tc>
          <w:tcPr>
            <w:tcW w:w="2935" w:type="pct"/>
            <w:shd w:val="clear" w:color="auto" w:fill="FFFFFF" w:themeFill="background1"/>
            <w:vAlign w:val="center"/>
          </w:tcPr>
          <w:p w:rsidR="00314895" w:rsidP="00A40249" w:rsidRDefault="00314895" w14:paraId="23C34088" w14:textId="3486D9F6">
            <w:pPr>
              <w:pStyle w:val="ListParagraph"/>
              <w:numPr>
                <w:ilvl w:val="0"/>
                <w:numId w:val="14"/>
              </w:numPr>
              <w:tabs>
                <w:tab w:val="clear" w:pos="432"/>
                <w:tab w:val="left" w:leader="dot" w:pos="4898"/>
                <w:tab w:val="left" w:leader="dot" w:pos="4930"/>
              </w:tabs>
              <w:spacing w:before="120" w:after="120" w:line="240" w:lineRule="auto"/>
              <w:ind w:right="40"/>
              <w:jc w:val="left"/>
              <w:rPr>
                <w:rFonts w:ascii="Arial" w:hAnsi="Arial" w:cs="Arial"/>
                <w:sz w:val="20"/>
                <w:szCs w:val="20"/>
              </w:rPr>
            </w:pPr>
            <w:r w:rsidRPr="4763D201">
              <w:rPr>
                <w:rFonts w:ascii="Arial" w:hAnsi="Arial" w:cs="Arial"/>
                <w:sz w:val="20"/>
                <w:szCs w:val="20"/>
              </w:rPr>
              <w:t xml:space="preserve">I would be able to resist </w:t>
            </w:r>
            <w:r w:rsidRPr="4763D201" w:rsidR="0C6BF99E">
              <w:rPr>
                <w:rFonts w:ascii="Arial" w:hAnsi="Arial" w:cs="Arial"/>
                <w:sz w:val="20"/>
                <w:szCs w:val="20"/>
              </w:rPr>
              <w:t xml:space="preserve">or say no to </w:t>
            </w:r>
            <w:r w:rsidRPr="4763D201">
              <w:rPr>
                <w:rFonts w:ascii="Arial" w:hAnsi="Arial" w:cs="Arial"/>
                <w:sz w:val="20"/>
                <w:szCs w:val="20"/>
              </w:rPr>
              <w:t xml:space="preserve">someone </w:t>
            </w:r>
            <w:r w:rsidRPr="4763D201" w:rsidR="0C6BF99E">
              <w:rPr>
                <w:rFonts w:ascii="Arial" w:hAnsi="Arial" w:cs="Arial"/>
                <w:sz w:val="20"/>
                <w:szCs w:val="20"/>
              </w:rPr>
              <w:t xml:space="preserve"> </w:t>
            </w:r>
            <w:r w:rsidRPr="4763D201">
              <w:rPr>
                <w:rFonts w:ascii="Arial" w:hAnsi="Arial" w:cs="Arial"/>
                <w:sz w:val="20"/>
                <w:szCs w:val="20"/>
              </w:rPr>
              <w:t>if they pressured me to participate in sexual acts, such as kissing, touching private parts, or sex</w:t>
            </w:r>
            <w:r w:rsidRPr="4763D201" w:rsidR="573BDA1B">
              <w:rPr>
                <w:rFonts w:ascii="Arial" w:hAnsi="Arial" w:cs="Arial"/>
                <w:sz w:val="20"/>
                <w:szCs w:val="20"/>
              </w:rPr>
              <w:t>ual intercourse</w:t>
            </w:r>
            <w:r>
              <w:tab/>
            </w:r>
          </w:p>
        </w:tc>
        <w:tc>
          <w:tcPr>
            <w:tcW w:w="688" w:type="pct"/>
            <w:shd w:val="clear" w:color="auto" w:fill="FFFFFF" w:themeFill="background1"/>
            <w:vAlign w:val="bottom"/>
          </w:tcPr>
          <w:p w:rsidRPr="004878FB" w:rsidR="00314895" w:rsidP="000E1A01" w:rsidRDefault="00314895"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6D4A5F" wp14:editId="34CACC25">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8D887D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15B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c>
          <w:tcPr>
            <w:tcW w:w="689" w:type="pct"/>
            <w:gridSpan w:val="2"/>
            <w:shd w:val="clear" w:color="auto" w:fill="FFFFFF" w:themeFill="background1"/>
            <w:vAlign w:val="bottom"/>
          </w:tcPr>
          <w:p w:rsidRPr="004878FB" w:rsidR="00314895" w:rsidP="000E1A01" w:rsidRDefault="00314895"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969F20D" wp14:editId="40778DBA">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F11428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F81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FFFFFF" w:themeFill="background1"/>
            <w:vAlign w:val="bottom"/>
          </w:tcPr>
          <w:p w:rsidRPr="004878FB" w:rsidR="00314895" w:rsidP="000E1A01" w:rsidRDefault="00314895"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23C587" wp14:editId="525D8DE7">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D5D730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F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993BEA" w14:paraId="0B0C456C" w14:textId="77777777">
        <w:trPr>
          <w:trHeight w:val="20"/>
        </w:trPr>
        <w:tc>
          <w:tcPr>
            <w:tcW w:w="2935" w:type="pct"/>
            <w:shd w:val="clear" w:color="auto" w:fill="E8E8E8"/>
            <w:vAlign w:val="center"/>
          </w:tcPr>
          <w:p w:rsidRPr="00554527" w:rsidR="00C56A40" w:rsidP="00A40249" w:rsidRDefault="196C6926" w14:paraId="2F189597" w14:textId="762C1D96">
            <w:pPr>
              <w:pStyle w:val="ListParagraph"/>
              <w:numPr>
                <w:ilvl w:val="0"/>
                <w:numId w:val="14"/>
              </w:numPr>
              <w:tabs>
                <w:tab w:val="clear" w:pos="432"/>
                <w:tab w:val="left" w:leader="dot" w:pos="4930"/>
              </w:tabs>
              <w:spacing w:before="120" w:after="120" w:line="240" w:lineRule="auto"/>
              <w:ind w:right="40"/>
              <w:jc w:val="left"/>
              <w:rPr>
                <w:rFonts w:ascii="Arial" w:hAnsi="Arial" w:cs="Arial"/>
                <w:sz w:val="20"/>
                <w:szCs w:val="20"/>
              </w:rPr>
            </w:pPr>
            <w:r w:rsidRPr="4763D201">
              <w:rPr>
                <w:rFonts w:ascii="Arial" w:hAnsi="Arial" w:cs="Arial"/>
                <w:sz w:val="20"/>
                <w:szCs w:val="20"/>
              </w:rPr>
              <w:t xml:space="preserve">I would talk to a trusted </w:t>
            </w:r>
            <w:r w:rsidRPr="4763D201" w:rsidR="7BAE160F">
              <w:rPr>
                <w:rFonts w:ascii="Arial" w:hAnsi="Arial" w:cs="Arial"/>
                <w:sz w:val="20"/>
                <w:szCs w:val="20"/>
              </w:rPr>
              <w:t>person/</w:t>
            </w:r>
            <w:r w:rsidRPr="4763D201">
              <w:rPr>
                <w:rFonts w:ascii="Arial" w:hAnsi="Arial" w:cs="Arial"/>
                <w:sz w:val="20"/>
                <w:szCs w:val="20"/>
              </w:rPr>
              <w:t xml:space="preserve">adult (for example, a family member, teacher, counselor, coach, etc.) if someone makes me uncomfortable, hurts me, or </w:t>
            </w:r>
            <w:r w:rsidRPr="4763D201" w:rsidR="16B5F926">
              <w:rPr>
                <w:rFonts w:ascii="Arial" w:hAnsi="Arial" w:cs="Arial"/>
                <w:sz w:val="20"/>
                <w:szCs w:val="20"/>
              </w:rPr>
              <w:t xml:space="preserve">pressures </w:t>
            </w:r>
            <w:r w:rsidRPr="4763D201">
              <w:rPr>
                <w:rFonts w:ascii="Arial" w:hAnsi="Arial" w:cs="Arial"/>
                <w:sz w:val="20"/>
                <w:szCs w:val="20"/>
              </w:rPr>
              <w:t>me do things I don’t want to do.</w:t>
            </w:r>
            <w:r w:rsidR="00263002">
              <w:rPr>
                <w:rFonts w:ascii="Arial" w:hAnsi="Arial" w:cs="Arial"/>
                <w:sz w:val="20"/>
                <w:szCs w:val="20"/>
              </w:rPr>
              <w:tab/>
            </w:r>
          </w:p>
        </w:tc>
        <w:tc>
          <w:tcPr>
            <w:tcW w:w="688" w:type="pct"/>
            <w:shd w:val="clear" w:color="auto" w:fill="E8E8E8"/>
            <w:vAlign w:val="bottom"/>
          </w:tcPr>
          <w:p w:rsidRPr="004878FB" w:rsidR="00C56A40" w:rsidP="00C56A40" w:rsidRDefault="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39BC4C2" wp14:editId="49D81560">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5D0F52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9B7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E8E8E8"/>
            <w:vAlign w:val="bottom"/>
          </w:tcPr>
          <w:p w:rsidRPr="004878FB" w:rsidR="00C56A40" w:rsidP="00C56A40" w:rsidRDefault="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B8E7FC" wp14:editId="2DA85570">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F784CF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FED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E8E8E8"/>
            <w:vAlign w:val="bottom"/>
          </w:tcPr>
          <w:p w:rsidRPr="004878FB" w:rsidR="00C56A40" w:rsidP="00C56A40" w:rsidRDefault="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E26795" wp14:editId="61AC8AF4">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F2FEE8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1EB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bl>
    <w:p w:rsidRPr="00584818" w:rsidR="009A145D" w:rsidP="00AA220B" w:rsidRDefault="00F01A14" w14:paraId="491E3EE4" w14:textId="179A6A99">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584818" w:rsidR="009A145D" w:rsidSect="00AA220B">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56009" w14:textId="77777777" w:rsidR="001C51FC" w:rsidRDefault="001C51FC">
      <w:pPr>
        <w:spacing w:line="240" w:lineRule="auto"/>
        <w:ind w:firstLine="0"/>
      </w:pPr>
    </w:p>
  </w:endnote>
  <w:endnote w:type="continuationSeparator" w:id="0">
    <w:p w14:paraId="1E8576B0" w14:textId="77777777" w:rsidR="001C51FC" w:rsidRDefault="001C51FC">
      <w:pPr>
        <w:spacing w:line="240" w:lineRule="auto"/>
        <w:ind w:firstLine="0"/>
      </w:pPr>
    </w:p>
  </w:endnote>
  <w:endnote w:type="continuationNotice" w:id="1">
    <w:p w14:paraId="505B4669" w14:textId="77777777" w:rsidR="001C51FC" w:rsidRDefault="001C51FC">
      <w:pPr>
        <w:spacing w:line="240" w:lineRule="auto"/>
        <w:ind w:firstLine="0"/>
      </w:pPr>
    </w:p>
    <w:p w14:paraId="58A8FA78" w14:textId="77777777" w:rsidR="001C51FC" w:rsidRDefault="001C51FC"/>
    <w:p w14:paraId="659DA81B" w14:textId="77777777" w:rsidR="001C51FC" w:rsidRDefault="001C51F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1DB1" w14:textId="77777777" w:rsidR="00420D05" w:rsidRPr="005C5DB4" w:rsidRDefault="00420D05"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8BD6" w14:textId="77777777" w:rsidR="00420D05" w:rsidRPr="005C5DB4" w:rsidRDefault="00420D05"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5C50" w14:textId="0EF879CB" w:rsidR="00420D05" w:rsidRPr="002100E1" w:rsidRDefault="00420D05"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0F384D">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B87C" w14:textId="4551D458" w:rsidR="00420D05" w:rsidRPr="005C5DB4" w:rsidRDefault="00420D05"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0F384D">
      <w:rPr>
        <w:rFonts w:ascii="Arial" w:hAnsi="Arial" w:cs="Arial"/>
        <w:noProof/>
        <w:sz w:val="20"/>
        <w:szCs w:val="20"/>
      </w:rPr>
      <w:t>13</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9406" w14:textId="77777777" w:rsidR="00420D05" w:rsidRPr="002100E1" w:rsidRDefault="00420D05"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D3A9" w14:textId="77777777" w:rsidR="001C51FC" w:rsidRDefault="001C51FC">
      <w:pPr>
        <w:spacing w:line="240" w:lineRule="auto"/>
        <w:ind w:firstLine="0"/>
      </w:pPr>
      <w:r>
        <w:separator/>
      </w:r>
    </w:p>
  </w:footnote>
  <w:footnote w:type="continuationSeparator" w:id="0">
    <w:p w14:paraId="1332DAE7" w14:textId="77777777" w:rsidR="001C51FC" w:rsidRDefault="001C51FC">
      <w:pPr>
        <w:spacing w:line="240" w:lineRule="auto"/>
        <w:ind w:firstLine="0"/>
      </w:pPr>
      <w:r>
        <w:separator/>
      </w:r>
    </w:p>
    <w:p w14:paraId="2104880B" w14:textId="77777777" w:rsidR="001C51FC" w:rsidRDefault="001C51FC">
      <w:pPr>
        <w:spacing w:line="240" w:lineRule="auto"/>
        <w:ind w:firstLine="0"/>
        <w:rPr>
          <w:i/>
        </w:rPr>
      </w:pPr>
      <w:r>
        <w:rPr>
          <w:i/>
        </w:rPr>
        <w:t>(continued)</w:t>
      </w:r>
    </w:p>
  </w:footnote>
  <w:footnote w:type="continuationNotice" w:id="1">
    <w:p w14:paraId="4DC9ED65" w14:textId="77777777" w:rsidR="001C51FC" w:rsidRDefault="001C51F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E6AD" w14:textId="77777777" w:rsidR="00420D05" w:rsidRPr="002100E1" w:rsidRDefault="00420D05"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62BB93">
            <v:roundrect id="AutoShape 2"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493DA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">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8894" w14:textId="77777777" w:rsidR="00420D05" w:rsidRDefault="00420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8120" w14:textId="77777777" w:rsidR="00420D05" w:rsidRPr="002100E1" w:rsidRDefault="00420D05"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BBFBC2">
            <v:roundrect id="AutoShape 2"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76EA9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">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BC9A" w14:textId="77777777" w:rsidR="00420D05" w:rsidRPr="005C5DB4" w:rsidRDefault="00420D05"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D985CB">
            <v:roundrect id="AutoShape 1"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3505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7DC1" w14:textId="77777777" w:rsidR="00420D05" w:rsidRDefault="00420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431" w14:textId="77777777" w:rsidR="00420D05" w:rsidRPr="002100E1" w:rsidRDefault="00420D05"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215BAB">
            <v:roundrect id="AutoShape 2"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0D562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PiS9xSoCAAA6BAAADgAAAAAAAAAAAAAAAAAuAgAAZHJz&#10;L2Uyb0RvYy54bWxQSwECLQAUAAYACAAAACEABTOzqOAAAAAJAQAADwAAAAAAAAAAAAAAAACEBAAA&#10;ZHJzL2Rvd25yZXYueG1sUEsFBgAAAAAEAAQA8wAAAJEFAAAAAA==&#10;">
              <w10:wrap anchorx="page"/>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9B37" w14:textId="77777777" w:rsidR="00420D05" w:rsidRPr="005C5DB4" w:rsidRDefault="00420D05"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3AA23A">
            <v:roundrect id="AutoShape 1"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12919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RMFuvyoCAAA6BAAADgAAAAAAAAAAAAAAAAAuAgAAZHJz&#10;L2Uyb0RvYy54bWxQSwECLQAUAAYACAAAACEAAhaOoOAAAAAJAQAADwAAAAAAAAAAAAAAAACEBAAA&#10;ZHJzL2Rvd25yZXYueG1sUEsFBgAAAAAEAAQA8wAAAJ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009A"/>
    <w:multiLevelType w:val="hybridMultilevel"/>
    <w:tmpl w:val="6F269E5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6048B"/>
    <w:multiLevelType w:val="hybridMultilevel"/>
    <w:tmpl w:val="F0AA5F10"/>
    <w:lvl w:ilvl="0" w:tplc="BEF69A18">
      <w:start w:val="1"/>
      <w:numFmt w:val="decimal"/>
      <w:pStyle w:val="NumberedBullet"/>
      <w:lvlText w:val="%1."/>
      <w:lvlJc w:val="left"/>
      <w:pPr>
        <w:tabs>
          <w:tab w:val="num" w:pos="792"/>
        </w:tabs>
        <w:ind w:left="792" w:hanging="360"/>
      </w:pPr>
      <w:rPr>
        <w:rFonts w:hint="default"/>
      </w:rPr>
    </w:lvl>
    <w:lvl w:ilvl="1" w:tplc="2FBEF842">
      <w:numFmt w:val="decimal"/>
      <w:lvlText w:val=""/>
      <w:lvlJc w:val="left"/>
    </w:lvl>
    <w:lvl w:ilvl="2" w:tplc="8F2C1ED6">
      <w:numFmt w:val="decimal"/>
      <w:lvlText w:val=""/>
      <w:lvlJc w:val="left"/>
    </w:lvl>
    <w:lvl w:ilvl="3" w:tplc="6AC0CE50">
      <w:numFmt w:val="decimal"/>
      <w:lvlText w:val=""/>
      <w:lvlJc w:val="left"/>
    </w:lvl>
    <w:lvl w:ilvl="4" w:tplc="6E4CCE00">
      <w:numFmt w:val="decimal"/>
      <w:lvlText w:val=""/>
      <w:lvlJc w:val="left"/>
    </w:lvl>
    <w:lvl w:ilvl="5" w:tplc="71EAB112">
      <w:numFmt w:val="decimal"/>
      <w:lvlText w:val=""/>
      <w:lvlJc w:val="left"/>
    </w:lvl>
    <w:lvl w:ilvl="6" w:tplc="93AA5A54">
      <w:numFmt w:val="decimal"/>
      <w:lvlText w:val=""/>
      <w:lvlJc w:val="left"/>
    </w:lvl>
    <w:lvl w:ilvl="7" w:tplc="9ABA5710">
      <w:numFmt w:val="decimal"/>
      <w:lvlText w:val=""/>
      <w:lvlJc w:val="left"/>
    </w:lvl>
    <w:lvl w:ilvl="8" w:tplc="890E49F0">
      <w:numFmt w:val="decimal"/>
      <w:lvlText w:val=""/>
      <w:lvlJc w:val="left"/>
    </w:lvl>
  </w:abstractNum>
  <w:abstractNum w:abstractNumId="8"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hybridMultilevel"/>
    <w:tmpl w:val="92E4DAE2"/>
    <w:styleLink w:val="MPROutline"/>
    <w:lvl w:ilvl="0" w:tplc="36C8E160">
      <w:start w:val="1"/>
      <w:numFmt w:val="upperRoman"/>
      <w:lvlText w:val="%1."/>
      <w:lvlJc w:val="left"/>
      <w:pPr>
        <w:tabs>
          <w:tab w:val="num" w:pos="720"/>
        </w:tabs>
        <w:ind w:left="720" w:hanging="720"/>
      </w:pPr>
      <w:rPr>
        <w:rFonts w:ascii="Garamond" w:hAnsi="Garamond"/>
        <w:b/>
        <w:sz w:val="24"/>
      </w:rPr>
    </w:lvl>
    <w:lvl w:ilvl="1" w:tplc="AED6E46C">
      <w:start w:val="1"/>
      <w:numFmt w:val="upperLetter"/>
      <w:lvlText w:val="%2."/>
      <w:lvlJc w:val="left"/>
      <w:pPr>
        <w:ind w:left="720" w:hanging="360"/>
      </w:pPr>
      <w:rPr>
        <w:rFonts w:hint="default"/>
      </w:rPr>
    </w:lvl>
    <w:lvl w:ilvl="2" w:tplc="B2EA2F32">
      <w:start w:val="1"/>
      <w:numFmt w:val="decimal"/>
      <w:lvlText w:val="%3."/>
      <w:lvlJc w:val="left"/>
      <w:pPr>
        <w:ind w:left="1080" w:hanging="360"/>
      </w:pPr>
      <w:rPr>
        <w:rFonts w:hint="default"/>
      </w:rPr>
    </w:lvl>
    <w:lvl w:ilvl="3" w:tplc="1FA66422">
      <w:start w:val="1"/>
      <w:numFmt w:val="lowerLetter"/>
      <w:lvlText w:val="%4."/>
      <w:lvlJc w:val="left"/>
      <w:pPr>
        <w:ind w:left="1440" w:hanging="360"/>
      </w:pPr>
      <w:rPr>
        <w:rFonts w:hint="default"/>
      </w:rPr>
    </w:lvl>
    <w:lvl w:ilvl="4" w:tplc="E0B4E950">
      <w:start w:val="1"/>
      <w:numFmt w:val="decimal"/>
      <w:lvlText w:val="(%5)"/>
      <w:lvlJc w:val="left"/>
      <w:pPr>
        <w:ind w:left="1800" w:hanging="360"/>
      </w:pPr>
      <w:rPr>
        <w:rFonts w:hint="default"/>
      </w:rPr>
    </w:lvl>
    <w:lvl w:ilvl="5" w:tplc="37067430">
      <w:start w:val="1"/>
      <w:numFmt w:val="lowerLetter"/>
      <w:lvlText w:val="(%6)"/>
      <w:lvlJc w:val="left"/>
      <w:pPr>
        <w:ind w:left="2160" w:hanging="360"/>
      </w:pPr>
      <w:rPr>
        <w:rFonts w:hint="default"/>
      </w:rPr>
    </w:lvl>
    <w:lvl w:ilvl="6" w:tplc="B0FAD540">
      <w:start w:val="1"/>
      <w:numFmt w:val="lowerRoman"/>
      <w:lvlText w:val="%7."/>
      <w:lvlJc w:val="left"/>
      <w:pPr>
        <w:ind w:left="2520" w:hanging="360"/>
      </w:pPr>
      <w:rPr>
        <w:rFonts w:hint="default"/>
      </w:rPr>
    </w:lvl>
    <w:lvl w:ilvl="7" w:tplc="A1826F3C">
      <w:start w:val="1"/>
      <w:numFmt w:val="bullet"/>
      <w:lvlText w:val=""/>
      <w:lvlJc w:val="left"/>
      <w:pPr>
        <w:ind w:left="2880" w:hanging="360"/>
      </w:pPr>
      <w:rPr>
        <w:rFonts w:ascii="Symbol" w:hAnsi="Symbol" w:hint="default"/>
        <w:color w:val="auto"/>
      </w:rPr>
    </w:lvl>
    <w:lvl w:ilvl="8" w:tplc="C89E0396">
      <w:start w:val="1"/>
      <w:numFmt w:val="bullet"/>
      <w:lvlText w:val=""/>
      <w:lvlJc w:val="left"/>
      <w:pPr>
        <w:ind w:left="3240" w:hanging="360"/>
      </w:pPr>
      <w:rPr>
        <w:rFonts w:ascii="Symbol" w:hAnsi="Symbol" w:hint="default"/>
        <w:color w:val="auto"/>
      </w:rPr>
    </w:lvl>
  </w:abstractNum>
  <w:abstractNum w:abstractNumId="13" w15:restartNumberingAfterBreak="0">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B126498"/>
    <w:multiLevelType w:val="hybridMultilevel"/>
    <w:tmpl w:val="BB0891BC"/>
    <w:lvl w:ilvl="0" w:tplc="34261172">
      <w:start w:val="1"/>
      <w:numFmt w:val="decimal"/>
      <w:lvlText w:val="%1."/>
      <w:lvlJc w:val="left"/>
      <w:pPr>
        <w:tabs>
          <w:tab w:val="num" w:pos="720"/>
        </w:tabs>
        <w:ind w:left="720" w:hanging="720"/>
      </w:pPr>
    </w:lvl>
    <w:lvl w:ilvl="1" w:tplc="B17A3E46">
      <w:start w:val="1"/>
      <w:numFmt w:val="decimal"/>
      <w:lvlText w:val="%2."/>
      <w:lvlJc w:val="left"/>
      <w:pPr>
        <w:tabs>
          <w:tab w:val="num" w:pos="1440"/>
        </w:tabs>
        <w:ind w:left="1440" w:hanging="720"/>
      </w:pPr>
    </w:lvl>
    <w:lvl w:ilvl="2" w:tplc="6D1C2EF4">
      <w:start w:val="1"/>
      <w:numFmt w:val="decimal"/>
      <w:lvlText w:val="%3."/>
      <w:lvlJc w:val="left"/>
      <w:pPr>
        <w:tabs>
          <w:tab w:val="num" w:pos="2160"/>
        </w:tabs>
        <w:ind w:left="2160" w:hanging="720"/>
      </w:pPr>
    </w:lvl>
    <w:lvl w:ilvl="3" w:tplc="8B40A3F2">
      <w:start w:val="1"/>
      <w:numFmt w:val="decimal"/>
      <w:lvlText w:val="%4."/>
      <w:lvlJc w:val="left"/>
      <w:pPr>
        <w:tabs>
          <w:tab w:val="num" w:pos="2880"/>
        </w:tabs>
        <w:ind w:left="2880" w:hanging="720"/>
      </w:pPr>
    </w:lvl>
    <w:lvl w:ilvl="4" w:tplc="F1C25F6C">
      <w:start w:val="1"/>
      <w:numFmt w:val="decimal"/>
      <w:lvlText w:val="%5."/>
      <w:lvlJc w:val="left"/>
      <w:pPr>
        <w:tabs>
          <w:tab w:val="num" w:pos="3600"/>
        </w:tabs>
        <w:ind w:left="3600" w:hanging="720"/>
      </w:pPr>
    </w:lvl>
    <w:lvl w:ilvl="5" w:tplc="4D1E050C">
      <w:start w:val="1"/>
      <w:numFmt w:val="decimal"/>
      <w:lvlText w:val="%6."/>
      <w:lvlJc w:val="left"/>
      <w:pPr>
        <w:tabs>
          <w:tab w:val="num" w:pos="4320"/>
        </w:tabs>
        <w:ind w:left="4320" w:hanging="720"/>
      </w:pPr>
    </w:lvl>
    <w:lvl w:ilvl="6" w:tplc="D872505A">
      <w:start w:val="1"/>
      <w:numFmt w:val="decimal"/>
      <w:lvlText w:val="%7."/>
      <w:lvlJc w:val="left"/>
      <w:pPr>
        <w:tabs>
          <w:tab w:val="num" w:pos="5040"/>
        </w:tabs>
        <w:ind w:left="5040" w:hanging="720"/>
      </w:pPr>
    </w:lvl>
    <w:lvl w:ilvl="7" w:tplc="FD121E52">
      <w:start w:val="1"/>
      <w:numFmt w:val="decimal"/>
      <w:lvlText w:val="%8."/>
      <w:lvlJc w:val="left"/>
      <w:pPr>
        <w:tabs>
          <w:tab w:val="num" w:pos="5760"/>
        </w:tabs>
        <w:ind w:left="5760" w:hanging="720"/>
      </w:pPr>
    </w:lvl>
    <w:lvl w:ilvl="8" w:tplc="878EB5AE">
      <w:start w:val="1"/>
      <w:numFmt w:val="decimal"/>
      <w:lvlText w:val="%9."/>
      <w:lvlJc w:val="left"/>
      <w:pPr>
        <w:tabs>
          <w:tab w:val="num" w:pos="6480"/>
        </w:tabs>
        <w:ind w:left="6480" w:hanging="720"/>
      </w:pPr>
    </w:lvl>
  </w:abstractNum>
  <w:abstractNum w:abstractNumId="15" w15:restartNumberingAfterBreak="0">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503"/>
    <w:rsid w:val="000015FB"/>
    <w:rsid w:val="00001B91"/>
    <w:rsid w:val="00005829"/>
    <w:rsid w:val="00005C0B"/>
    <w:rsid w:val="00005F28"/>
    <w:rsid w:val="00006E1F"/>
    <w:rsid w:val="00007473"/>
    <w:rsid w:val="00007A1F"/>
    <w:rsid w:val="00007CA0"/>
    <w:rsid w:val="0001119F"/>
    <w:rsid w:val="00011CF0"/>
    <w:rsid w:val="000122BC"/>
    <w:rsid w:val="00012372"/>
    <w:rsid w:val="00012382"/>
    <w:rsid w:val="00012863"/>
    <w:rsid w:val="000129D1"/>
    <w:rsid w:val="000172B1"/>
    <w:rsid w:val="00017808"/>
    <w:rsid w:val="00017DD1"/>
    <w:rsid w:val="00021A62"/>
    <w:rsid w:val="00026FF9"/>
    <w:rsid w:val="000300AF"/>
    <w:rsid w:val="0003669C"/>
    <w:rsid w:val="00037098"/>
    <w:rsid w:val="00041EA6"/>
    <w:rsid w:val="00044977"/>
    <w:rsid w:val="00045CA1"/>
    <w:rsid w:val="00046CA3"/>
    <w:rsid w:val="00046E51"/>
    <w:rsid w:val="000509A0"/>
    <w:rsid w:val="00052499"/>
    <w:rsid w:val="0005336C"/>
    <w:rsid w:val="00053515"/>
    <w:rsid w:val="00053968"/>
    <w:rsid w:val="0006248D"/>
    <w:rsid w:val="000627D5"/>
    <w:rsid w:val="00063123"/>
    <w:rsid w:val="000637C5"/>
    <w:rsid w:val="00063FEF"/>
    <w:rsid w:val="00066AB9"/>
    <w:rsid w:val="000705F0"/>
    <w:rsid w:val="00070F96"/>
    <w:rsid w:val="00071D90"/>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05E0"/>
    <w:rsid w:val="000F11B9"/>
    <w:rsid w:val="000F384D"/>
    <w:rsid w:val="000F423B"/>
    <w:rsid w:val="000F79B9"/>
    <w:rsid w:val="001001FA"/>
    <w:rsid w:val="001003B7"/>
    <w:rsid w:val="001018C6"/>
    <w:rsid w:val="00102283"/>
    <w:rsid w:val="001033F4"/>
    <w:rsid w:val="00104B03"/>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5218D"/>
    <w:rsid w:val="001536CF"/>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97ADA"/>
    <w:rsid w:val="001A07D4"/>
    <w:rsid w:val="001B10DF"/>
    <w:rsid w:val="001B360E"/>
    <w:rsid w:val="001B460F"/>
    <w:rsid w:val="001B4D1C"/>
    <w:rsid w:val="001B7611"/>
    <w:rsid w:val="001C3667"/>
    <w:rsid w:val="001C3E22"/>
    <w:rsid w:val="001C43DF"/>
    <w:rsid w:val="001C48E2"/>
    <w:rsid w:val="001C51FC"/>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1EB6"/>
    <w:rsid w:val="001F2969"/>
    <w:rsid w:val="001F2A19"/>
    <w:rsid w:val="001F5390"/>
    <w:rsid w:val="001F5410"/>
    <w:rsid w:val="001F7691"/>
    <w:rsid w:val="002003A4"/>
    <w:rsid w:val="00200B10"/>
    <w:rsid w:val="00200CC4"/>
    <w:rsid w:val="002032F4"/>
    <w:rsid w:val="00203AAF"/>
    <w:rsid w:val="002053F3"/>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300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03E"/>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70E7"/>
    <w:rsid w:val="002A7359"/>
    <w:rsid w:val="002A7B83"/>
    <w:rsid w:val="002B0F3A"/>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2683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0D05"/>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6A76"/>
    <w:rsid w:val="004B0D54"/>
    <w:rsid w:val="004B19F6"/>
    <w:rsid w:val="004B7D38"/>
    <w:rsid w:val="004C28FA"/>
    <w:rsid w:val="004C423F"/>
    <w:rsid w:val="004C54B9"/>
    <w:rsid w:val="004C5CB1"/>
    <w:rsid w:val="004C68D4"/>
    <w:rsid w:val="004D140A"/>
    <w:rsid w:val="004D1BC3"/>
    <w:rsid w:val="004D234C"/>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4703"/>
    <w:rsid w:val="00515C8D"/>
    <w:rsid w:val="005213CB"/>
    <w:rsid w:val="005239CB"/>
    <w:rsid w:val="00525772"/>
    <w:rsid w:val="0053137E"/>
    <w:rsid w:val="00531424"/>
    <w:rsid w:val="005324C2"/>
    <w:rsid w:val="00535B7F"/>
    <w:rsid w:val="005360CB"/>
    <w:rsid w:val="00537F22"/>
    <w:rsid w:val="0054079C"/>
    <w:rsid w:val="005424B6"/>
    <w:rsid w:val="00542523"/>
    <w:rsid w:val="005441DB"/>
    <w:rsid w:val="005445E4"/>
    <w:rsid w:val="005453E5"/>
    <w:rsid w:val="005459CD"/>
    <w:rsid w:val="005500E2"/>
    <w:rsid w:val="00552DED"/>
    <w:rsid w:val="005546C2"/>
    <w:rsid w:val="00557FE1"/>
    <w:rsid w:val="005604DC"/>
    <w:rsid w:val="005637D0"/>
    <w:rsid w:val="00564405"/>
    <w:rsid w:val="0056487B"/>
    <w:rsid w:val="00564C34"/>
    <w:rsid w:val="00564E98"/>
    <w:rsid w:val="005665A7"/>
    <w:rsid w:val="00572808"/>
    <w:rsid w:val="00572A65"/>
    <w:rsid w:val="00575003"/>
    <w:rsid w:val="00575F99"/>
    <w:rsid w:val="00576C4F"/>
    <w:rsid w:val="005772B3"/>
    <w:rsid w:val="00577C28"/>
    <w:rsid w:val="005811B3"/>
    <w:rsid w:val="00581EE2"/>
    <w:rsid w:val="0058215C"/>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2FA2"/>
    <w:rsid w:val="005B328E"/>
    <w:rsid w:val="005C11F7"/>
    <w:rsid w:val="005C228F"/>
    <w:rsid w:val="005C272F"/>
    <w:rsid w:val="005C29BA"/>
    <w:rsid w:val="005C2DDC"/>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15FD0"/>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810"/>
    <w:rsid w:val="00641AC0"/>
    <w:rsid w:val="00643D11"/>
    <w:rsid w:val="00645FA6"/>
    <w:rsid w:val="006521A7"/>
    <w:rsid w:val="006549D3"/>
    <w:rsid w:val="00656171"/>
    <w:rsid w:val="00656420"/>
    <w:rsid w:val="006571CE"/>
    <w:rsid w:val="00657426"/>
    <w:rsid w:val="00665EEB"/>
    <w:rsid w:val="006662D8"/>
    <w:rsid w:val="00666769"/>
    <w:rsid w:val="00670448"/>
    <w:rsid w:val="006714AC"/>
    <w:rsid w:val="00671E2B"/>
    <w:rsid w:val="00672F90"/>
    <w:rsid w:val="0067684B"/>
    <w:rsid w:val="00677BF6"/>
    <w:rsid w:val="00682AF5"/>
    <w:rsid w:val="00682BCD"/>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1878"/>
    <w:rsid w:val="006C232D"/>
    <w:rsid w:val="006C5258"/>
    <w:rsid w:val="006C5B99"/>
    <w:rsid w:val="006C5F78"/>
    <w:rsid w:val="006D10A8"/>
    <w:rsid w:val="006D413F"/>
    <w:rsid w:val="006D4428"/>
    <w:rsid w:val="006D44FA"/>
    <w:rsid w:val="006D4A17"/>
    <w:rsid w:val="006D4DBC"/>
    <w:rsid w:val="006D5305"/>
    <w:rsid w:val="006D6496"/>
    <w:rsid w:val="006D67B8"/>
    <w:rsid w:val="006D6B4E"/>
    <w:rsid w:val="006D71A9"/>
    <w:rsid w:val="006D7660"/>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7B10"/>
    <w:rsid w:val="00717DCD"/>
    <w:rsid w:val="00720A3E"/>
    <w:rsid w:val="00720F11"/>
    <w:rsid w:val="007214EF"/>
    <w:rsid w:val="0072179D"/>
    <w:rsid w:val="00723C00"/>
    <w:rsid w:val="00724789"/>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6457"/>
    <w:rsid w:val="00766746"/>
    <w:rsid w:val="00766EAB"/>
    <w:rsid w:val="00770ACC"/>
    <w:rsid w:val="00773734"/>
    <w:rsid w:val="00773DA6"/>
    <w:rsid w:val="007761AF"/>
    <w:rsid w:val="0078127B"/>
    <w:rsid w:val="00784BA2"/>
    <w:rsid w:val="00785E0E"/>
    <w:rsid w:val="00786CD4"/>
    <w:rsid w:val="007906CE"/>
    <w:rsid w:val="00793673"/>
    <w:rsid w:val="007944AC"/>
    <w:rsid w:val="007952CB"/>
    <w:rsid w:val="007959BC"/>
    <w:rsid w:val="007959C1"/>
    <w:rsid w:val="00796D18"/>
    <w:rsid w:val="007A271D"/>
    <w:rsid w:val="007A406A"/>
    <w:rsid w:val="007A4965"/>
    <w:rsid w:val="007A4C1F"/>
    <w:rsid w:val="007A5803"/>
    <w:rsid w:val="007B11C0"/>
    <w:rsid w:val="007B1EC5"/>
    <w:rsid w:val="007B2015"/>
    <w:rsid w:val="007B2F7F"/>
    <w:rsid w:val="007B52CB"/>
    <w:rsid w:val="007B5799"/>
    <w:rsid w:val="007B6D9E"/>
    <w:rsid w:val="007B6DBD"/>
    <w:rsid w:val="007B705F"/>
    <w:rsid w:val="007C0CD8"/>
    <w:rsid w:val="007C14BE"/>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3F00"/>
    <w:rsid w:val="00815170"/>
    <w:rsid w:val="00815ABB"/>
    <w:rsid w:val="00815EB0"/>
    <w:rsid w:val="00816413"/>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2847"/>
    <w:rsid w:val="0086314C"/>
    <w:rsid w:val="0086519F"/>
    <w:rsid w:val="00865D38"/>
    <w:rsid w:val="008662C4"/>
    <w:rsid w:val="008663FA"/>
    <w:rsid w:val="00870D70"/>
    <w:rsid w:val="0087138B"/>
    <w:rsid w:val="00873713"/>
    <w:rsid w:val="00874265"/>
    <w:rsid w:val="008754B4"/>
    <w:rsid w:val="00880881"/>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1BAF"/>
    <w:rsid w:val="008A2C72"/>
    <w:rsid w:val="008A2EB2"/>
    <w:rsid w:val="008A3083"/>
    <w:rsid w:val="008A3B53"/>
    <w:rsid w:val="008A3C92"/>
    <w:rsid w:val="008A6CA9"/>
    <w:rsid w:val="008A718B"/>
    <w:rsid w:val="008B032B"/>
    <w:rsid w:val="008B1F5A"/>
    <w:rsid w:val="008B3B72"/>
    <w:rsid w:val="008B43D6"/>
    <w:rsid w:val="008C0EA3"/>
    <w:rsid w:val="008C4666"/>
    <w:rsid w:val="008C4FBC"/>
    <w:rsid w:val="008C6842"/>
    <w:rsid w:val="008D06A4"/>
    <w:rsid w:val="008D0DC0"/>
    <w:rsid w:val="008D129A"/>
    <w:rsid w:val="008D1EFC"/>
    <w:rsid w:val="008D2F8C"/>
    <w:rsid w:val="008D5B53"/>
    <w:rsid w:val="008E032F"/>
    <w:rsid w:val="008E0C6E"/>
    <w:rsid w:val="008E12AE"/>
    <w:rsid w:val="008E27F1"/>
    <w:rsid w:val="008E5949"/>
    <w:rsid w:val="008E602B"/>
    <w:rsid w:val="008F0865"/>
    <w:rsid w:val="008F312B"/>
    <w:rsid w:val="008F5A8F"/>
    <w:rsid w:val="008F6E3A"/>
    <w:rsid w:val="009009D0"/>
    <w:rsid w:val="009024AF"/>
    <w:rsid w:val="00902B68"/>
    <w:rsid w:val="00903CAA"/>
    <w:rsid w:val="00910709"/>
    <w:rsid w:val="00912344"/>
    <w:rsid w:val="009156D2"/>
    <w:rsid w:val="00915F59"/>
    <w:rsid w:val="0092134D"/>
    <w:rsid w:val="0092581D"/>
    <w:rsid w:val="00925B4F"/>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3BEA"/>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D415A"/>
    <w:rsid w:val="009E283A"/>
    <w:rsid w:val="009E47FF"/>
    <w:rsid w:val="009E7BAF"/>
    <w:rsid w:val="009E7EE8"/>
    <w:rsid w:val="009F03AD"/>
    <w:rsid w:val="009F0F58"/>
    <w:rsid w:val="009F13F7"/>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0249"/>
    <w:rsid w:val="00A42745"/>
    <w:rsid w:val="00A43B1C"/>
    <w:rsid w:val="00A444CA"/>
    <w:rsid w:val="00A467CE"/>
    <w:rsid w:val="00A46ED3"/>
    <w:rsid w:val="00A47975"/>
    <w:rsid w:val="00A51E29"/>
    <w:rsid w:val="00A5366E"/>
    <w:rsid w:val="00A54B0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75A22"/>
    <w:rsid w:val="00A80A4F"/>
    <w:rsid w:val="00A82430"/>
    <w:rsid w:val="00A834D7"/>
    <w:rsid w:val="00A83F1E"/>
    <w:rsid w:val="00A9164B"/>
    <w:rsid w:val="00A91891"/>
    <w:rsid w:val="00A95418"/>
    <w:rsid w:val="00A9613A"/>
    <w:rsid w:val="00A973B2"/>
    <w:rsid w:val="00AA05E8"/>
    <w:rsid w:val="00AA0F71"/>
    <w:rsid w:val="00AA220B"/>
    <w:rsid w:val="00AB0F92"/>
    <w:rsid w:val="00AB2B6A"/>
    <w:rsid w:val="00AB2F75"/>
    <w:rsid w:val="00AB3DAD"/>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2B6A"/>
    <w:rsid w:val="00B24137"/>
    <w:rsid w:val="00B24E11"/>
    <w:rsid w:val="00B31FEF"/>
    <w:rsid w:val="00B325E1"/>
    <w:rsid w:val="00B3588C"/>
    <w:rsid w:val="00B43736"/>
    <w:rsid w:val="00B43B89"/>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3718"/>
    <w:rsid w:val="00B7431C"/>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294"/>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4843"/>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454F"/>
    <w:rsid w:val="00C2695D"/>
    <w:rsid w:val="00C27C0F"/>
    <w:rsid w:val="00C30AD7"/>
    <w:rsid w:val="00C32246"/>
    <w:rsid w:val="00C32A50"/>
    <w:rsid w:val="00C332AA"/>
    <w:rsid w:val="00C341EF"/>
    <w:rsid w:val="00C359F1"/>
    <w:rsid w:val="00C41693"/>
    <w:rsid w:val="00C422B9"/>
    <w:rsid w:val="00C4260B"/>
    <w:rsid w:val="00C42F11"/>
    <w:rsid w:val="00C42FAC"/>
    <w:rsid w:val="00C433B4"/>
    <w:rsid w:val="00C43792"/>
    <w:rsid w:val="00C450AE"/>
    <w:rsid w:val="00C510A3"/>
    <w:rsid w:val="00C52D4D"/>
    <w:rsid w:val="00C53387"/>
    <w:rsid w:val="00C546B7"/>
    <w:rsid w:val="00C5639E"/>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BF1"/>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2380"/>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04B0"/>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0712"/>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484"/>
    <w:rsid w:val="00E008D5"/>
    <w:rsid w:val="00E02684"/>
    <w:rsid w:val="00E03491"/>
    <w:rsid w:val="00E03F5B"/>
    <w:rsid w:val="00E04170"/>
    <w:rsid w:val="00E04753"/>
    <w:rsid w:val="00E05223"/>
    <w:rsid w:val="00E0544B"/>
    <w:rsid w:val="00E054F5"/>
    <w:rsid w:val="00E10E09"/>
    <w:rsid w:val="00E10E61"/>
    <w:rsid w:val="00E12C39"/>
    <w:rsid w:val="00E13871"/>
    <w:rsid w:val="00E14C8E"/>
    <w:rsid w:val="00E1621F"/>
    <w:rsid w:val="00E16A37"/>
    <w:rsid w:val="00E21108"/>
    <w:rsid w:val="00E214BE"/>
    <w:rsid w:val="00E22668"/>
    <w:rsid w:val="00E23CE7"/>
    <w:rsid w:val="00E24D75"/>
    <w:rsid w:val="00E25796"/>
    <w:rsid w:val="00E26C12"/>
    <w:rsid w:val="00E3155F"/>
    <w:rsid w:val="00E32A0A"/>
    <w:rsid w:val="00E33FB4"/>
    <w:rsid w:val="00E35802"/>
    <w:rsid w:val="00E36FE2"/>
    <w:rsid w:val="00E41DA1"/>
    <w:rsid w:val="00E4366E"/>
    <w:rsid w:val="00E43A2E"/>
    <w:rsid w:val="00E46A40"/>
    <w:rsid w:val="00E51F41"/>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6CD9"/>
    <w:rsid w:val="00E779BD"/>
    <w:rsid w:val="00E800DF"/>
    <w:rsid w:val="00E80549"/>
    <w:rsid w:val="00E85272"/>
    <w:rsid w:val="00E9097A"/>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146"/>
    <w:rsid w:val="00F01A14"/>
    <w:rsid w:val="00F025BA"/>
    <w:rsid w:val="00F03412"/>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3E8"/>
    <w:rsid w:val="00F77DA5"/>
    <w:rsid w:val="00F803DE"/>
    <w:rsid w:val="00F81206"/>
    <w:rsid w:val="00F8130B"/>
    <w:rsid w:val="00F85EA7"/>
    <w:rsid w:val="00F86788"/>
    <w:rsid w:val="00F876AB"/>
    <w:rsid w:val="00F87B2F"/>
    <w:rsid w:val="00F87E9F"/>
    <w:rsid w:val="00F906F7"/>
    <w:rsid w:val="00F96808"/>
    <w:rsid w:val="00F968DD"/>
    <w:rsid w:val="00FA121A"/>
    <w:rsid w:val="00FA2139"/>
    <w:rsid w:val="00FA3CFE"/>
    <w:rsid w:val="00FA635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411D"/>
    <w:rsid w:val="00FE7ED4"/>
    <w:rsid w:val="00FF0DCF"/>
    <w:rsid w:val="00FF49F8"/>
    <w:rsid w:val="00FF4DD8"/>
    <w:rsid w:val="00FF7BF1"/>
    <w:rsid w:val="0C6BF99E"/>
    <w:rsid w:val="16B5F926"/>
    <w:rsid w:val="196C6926"/>
    <w:rsid w:val="1D20147C"/>
    <w:rsid w:val="2BDE7FF7"/>
    <w:rsid w:val="3C4E213C"/>
    <w:rsid w:val="4763D201"/>
    <w:rsid w:val="4DE8179A"/>
    <w:rsid w:val="573BDA1B"/>
    <w:rsid w:val="77146C10"/>
    <w:rsid w:val="77EDCE9C"/>
    <w:rsid w:val="7BA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CF09CA"/>
  <w15:docId w15:val="{917764E5-D0A3-4423-A1B6-A18BCB2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35374">
      <w:bodyDiv w:val="1"/>
      <w:marLeft w:val="0"/>
      <w:marRight w:val="0"/>
      <w:marTop w:val="0"/>
      <w:marBottom w:val="0"/>
      <w:divBdr>
        <w:top w:val="none" w:sz="0" w:space="0" w:color="auto"/>
        <w:left w:val="none" w:sz="0" w:space="0" w:color="auto"/>
        <w:bottom w:val="none" w:sz="0" w:space="0" w:color="auto"/>
        <w:right w:val="none" w:sz="0" w:space="0" w:color="auto"/>
      </w:divBdr>
    </w:div>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666786095">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442-DDD4-48CD-B62A-04717A5EEDD8}">
  <ds:schemaRefs>
    <ds:schemaRef ds:uri="http://purl.org/dc/terms/"/>
    <ds:schemaRef ds:uri="http://schemas.openxmlformats.org/package/2006/metadata/core-properties"/>
    <ds:schemaRef ds:uri="8d506759-db62-4a48-8157-26091a246598"/>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8E368DC1-4206-4265-BFE7-A2D66264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310C8-DA78-4F8B-A4AD-C658FB3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58</Words>
  <Characters>547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11</cp:revision>
  <cp:lastPrinted>2018-11-01T18:29:00Z</cp:lastPrinted>
  <dcterms:created xsi:type="dcterms:W3CDTF">2021-08-17T14:16:00Z</dcterms:created>
  <dcterms:modified xsi:type="dcterms:W3CDTF">2021-09-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